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98A0C" w14:textId="77777777" w:rsidR="00660614" w:rsidRDefault="00660614" w:rsidP="001F5193">
      <w:pPr>
        <w:pStyle w:val="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5900"/>
      </w:tblGrid>
      <w:tr w:rsidR="001F5193" w14:paraId="37E98C92" w14:textId="77777777" w:rsidTr="001F5193">
        <w:trPr>
          <w:trHeight w:val="140"/>
          <w:tblHeader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71DF0E" w14:textId="77777777" w:rsidR="001F5193" w:rsidRDefault="001F5193" w:rsidP="001F5193">
            <w:pPr>
              <w:pStyle w:val="pbranchheader"/>
            </w:pPr>
            <w:bookmarkStart w:id="0" w:name="class_TABLE_2COLUMNS_1"/>
            <w:proofErr w:type="spellStart"/>
            <w:r>
              <w:t>Explanation</w:t>
            </w:r>
            <w:proofErr w:type="spellEnd"/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86D6C2" w14:textId="77777777" w:rsidR="001F5193" w:rsidRDefault="001F5193" w:rsidP="001F5193">
            <w:pPr>
              <w:pStyle w:val="pbranchheader"/>
            </w:pPr>
            <w:r>
              <w:t>Screenshot</w:t>
            </w:r>
          </w:p>
        </w:tc>
      </w:tr>
      <w:tr w:rsidR="001F5193" w14:paraId="64FF191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C295F2" w14:textId="77777777" w:rsidR="001F5193" w:rsidRDefault="001F5193" w:rsidP="001F5193">
            <w:pPr>
              <w:pStyle w:val="pbranchheader"/>
            </w:pPr>
            <w:r>
              <w:t xml:space="preserve">RPA Challenge - Cloud Studio – </w:t>
            </w:r>
            <w:proofErr w:type="spellStart"/>
            <w:r>
              <w:t>Create</w:t>
            </w:r>
            <w:proofErr w:type="spellEnd"/>
            <w:r>
              <w:t xml:space="preserve"> Automation</w:t>
            </w:r>
          </w:p>
        </w:tc>
      </w:tr>
      <w:tr w:rsidR="001F5193" w14:paraId="118F06BD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7164D6" w14:textId="77777777" w:rsidR="001F5193" w:rsidRDefault="001F5193" w:rsidP="001F5193">
            <w:pPr>
              <w:pStyle w:val="p"/>
            </w:pPr>
            <w:r>
              <w:t>(1) </w:t>
            </w:r>
            <w:bookmarkStart w:id="1" w:name="TS_9E4BA42599EA444D93F3385F46CB164D"/>
            <w:bookmarkEnd w:id="1"/>
            <w:r>
              <w:t xml:space="preserve">In SAP Intelligent RPA Cloud Studio, click the </w:t>
            </w:r>
            <w:proofErr w:type="spellStart"/>
            <w:r w:rsidRPr="001F5193">
              <w:rPr>
                <w:b/>
              </w:rPr>
              <w:t>Create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on the right-</w:t>
            </w:r>
            <w:proofErr w:type="spellStart"/>
            <w:r>
              <w:t>side</w:t>
            </w:r>
            <w:proofErr w:type="spellEnd"/>
            <w:r>
              <w:t xml:space="preserve"> panel. A </w:t>
            </w:r>
            <w:proofErr w:type="spellStart"/>
            <w:r>
              <w:t>dropdown</w:t>
            </w:r>
            <w:proofErr w:type="spellEnd"/>
            <w:r>
              <w:t xml:space="preserve"> menu opens.</w:t>
            </w:r>
          </w:p>
          <w:p w14:paraId="7E364067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51A762" w14:textId="77777777" w:rsidR="001F5193" w:rsidRDefault="003A6E58" w:rsidP="001F5193">
            <w:pPr>
              <w:pStyle w:val="p"/>
            </w:pPr>
            <w:r>
              <w:pict w14:anchorId="04CA54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2.5pt;height:82.5pt">
                  <v:imagedata r:id="rId8" o:title="imb__2"/>
                </v:shape>
              </w:pict>
            </w:r>
          </w:p>
        </w:tc>
      </w:tr>
      <w:tr w:rsidR="001F5193" w14:paraId="6A82EC4B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02339D" w14:textId="77777777" w:rsidR="001F5193" w:rsidRDefault="001F5193" w:rsidP="001F5193">
            <w:pPr>
              <w:pStyle w:val="p"/>
            </w:pPr>
            <w:r>
              <w:t xml:space="preserve">RPA Challenge - Cloud Studio – </w:t>
            </w:r>
            <w:proofErr w:type="spellStart"/>
            <w:r>
              <w:t>Create</w:t>
            </w:r>
            <w:proofErr w:type="spellEnd"/>
            <w:r>
              <w:t xml:space="preserve"> Automation</w:t>
            </w:r>
          </w:p>
        </w:tc>
      </w:tr>
      <w:tr w:rsidR="001F5193" w14:paraId="33905F5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AFE66B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2" w:name="TS_ECBCEF5365CB423BBA327F58DB867E7E"/>
            <w:bookmarkEnd w:id="2"/>
            <w:r>
              <w:t xml:space="preserve">Select </w:t>
            </w:r>
            <w:r w:rsidRPr="001F5193">
              <w:rPr>
                <w:b/>
              </w:rPr>
              <w:t>Automation</w:t>
            </w:r>
          </w:p>
          <w:p w14:paraId="6627634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193EF1" w14:textId="77777777" w:rsidR="001F5193" w:rsidRDefault="003A6E58" w:rsidP="001F5193">
            <w:pPr>
              <w:pStyle w:val="p"/>
            </w:pPr>
            <w:r>
              <w:pict w14:anchorId="6117B42B">
                <v:shape id="_x0000_i1026" type="#_x0000_t75" style="width:292.5pt;height:111.75pt">
                  <v:imagedata r:id="rId9" o:title="imb__3"/>
                </v:shape>
              </w:pict>
            </w:r>
          </w:p>
        </w:tc>
      </w:tr>
      <w:tr w:rsidR="001F5193" w14:paraId="4429F63C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A68ADC" w14:textId="77777777" w:rsidR="001F5193" w:rsidRDefault="001F5193" w:rsidP="001F5193">
            <w:pPr>
              <w:pStyle w:val="p"/>
            </w:pPr>
            <w:r>
              <w:t xml:space="preserve">RPA Challenge - Cloud Studio – </w:t>
            </w:r>
            <w:proofErr w:type="spellStart"/>
            <w:r>
              <w:t>Create</w:t>
            </w:r>
            <w:proofErr w:type="spellEnd"/>
            <w:r>
              <w:t xml:space="preserve"> Automation</w:t>
            </w:r>
          </w:p>
        </w:tc>
      </w:tr>
      <w:tr w:rsidR="001F5193" w14:paraId="2443891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D82D3F" w14:textId="77777777" w:rsidR="001F5193" w:rsidRDefault="001F5193" w:rsidP="001F5193">
            <w:pPr>
              <w:pStyle w:val="p"/>
            </w:pPr>
            <w:r>
              <w:t>(1) </w:t>
            </w:r>
            <w:bookmarkStart w:id="3" w:name="TS_EE50F0916DF74D5390C2462F63D83D8E"/>
            <w:bookmarkEnd w:id="3"/>
            <w:r>
              <w:t xml:space="preserve">Configure the version of the agent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execute</w:t>
            </w:r>
            <w:proofErr w:type="spellEnd"/>
            <w:r>
              <w:t xml:space="preserve"> the automation. Click on the </w:t>
            </w:r>
            <w:proofErr w:type="spellStart"/>
            <w:r>
              <w:t>dropdown</w:t>
            </w:r>
            <w:proofErr w:type="spellEnd"/>
            <w:r>
              <w:t>.</w:t>
            </w:r>
          </w:p>
          <w:p w14:paraId="384C8E5F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FEAD19" w14:textId="77777777" w:rsidR="001F5193" w:rsidRDefault="0048696D" w:rsidP="001F5193">
            <w:pPr>
              <w:pStyle w:val="p"/>
            </w:pPr>
            <w:r>
              <w:pict w14:anchorId="6567CC61">
                <v:shape id="_x0000_i1027" type="#_x0000_t75" style="width:292.5pt;height:143.25pt">
                  <v:imagedata r:id="rId10" o:title="imb__4"/>
                </v:shape>
              </w:pict>
            </w:r>
          </w:p>
        </w:tc>
      </w:tr>
      <w:tr w:rsidR="001F5193" w14:paraId="4FF60B63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EE7472" w14:textId="77777777" w:rsidR="001F5193" w:rsidRDefault="001F5193" w:rsidP="001F5193">
            <w:pPr>
              <w:pStyle w:val="p"/>
            </w:pPr>
            <w:r>
              <w:t xml:space="preserve">RPA Challenge - Cloud Studio – </w:t>
            </w:r>
            <w:proofErr w:type="spellStart"/>
            <w:r>
              <w:t>Create</w:t>
            </w:r>
            <w:proofErr w:type="spellEnd"/>
            <w:r>
              <w:t xml:space="preserve"> Automation</w:t>
            </w:r>
          </w:p>
        </w:tc>
      </w:tr>
      <w:tr w:rsidR="001F5193" w14:paraId="52A0D805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1FA3DE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4" w:name="TS_B361AE1549BA4325B09F2D149BF34999"/>
            <w:bookmarkEnd w:id="4"/>
            <w:r>
              <w:t xml:space="preserve">Select the version </w:t>
            </w:r>
            <w:proofErr w:type="spellStart"/>
            <w:r>
              <w:t>installed</w:t>
            </w:r>
            <w:proofErr w:type="spellEnd"/>
            <w:r>
              <w:t xml:space="preserve"> in </w:t>
            </w:r>
            <w:proofErr w:type="spellStart"/>
            <w:r>
              <w:t>your</w:t>
            </w:r>
            <w:proofErr w:type="spellEnd"/>
            <w:r>
              <w:t xml:space="preserve"> machine</w:t>
            </w:r>
          </w:p>
          <w:p w14:paraId="31DE3964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4C7E95" w14:textId="77777777" w:rsidR="001F5193" w:rsidRDefault="003A6E58" w:rsidP="001F5193">
            <w:pPr>
              <w:pStyle w:val="p"/>
            </w:pPr>
            <w:r>
              <w:pict w14:anchorId="5A18A19E">
                <v:shape id="_x0000_i1028" type="#_x0000_t75" style="width:292.5pt;height:232.5pt">
                  <v:imagedata r:id="rId11" o:title="imb__5"/>
                </v:shape>
              </w:pict>
            </w:r>
          </w:p>
        </w:tc>
      </w:tr>
      <w:tr w:rsidR="001F5193" w14:paraId="3BC1E96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8C1300" w14:textId="77777777" w:rsidR="001F5193" w:rsidRDefault="001F5193" w:rsidP="001F5193">
            <w:pPr>
              <w:pStyle w:val="p"/>
            </w:pPr>
            <w:r>
              <w:t xml:space="preserve">RPA Challenge - Cloud Studio – </w:t>
            </w:r>
            <w:proofErr w:type="spellStart"/>
            <w:r>
              <w:t>Create</w:t>
            </w:r>
            <w:proofErr w:type="spellEnd"/>
            <w:r>
              <w:t xml:space="preserve"> Automation</w:t>
            </w:r>
          </w:p>
        </w:tc>
      </w:tr>
      <w:tr w:rsidR="001F5193" w14:paraId="0E6061DB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22E3D1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5" w:name="TS_CA93E3B7AF754916B0D13AE0BC987AD3"/>
            <w:bookmarkEnd w:id="5"/>
            <w:r>
              <w:t xml:space="preserve">Click on </w:t>
            </w:r>
            <w:proofErr w:type="spellStart"/>
            <w:r w:rsidRPr="001F5193">
              <w:rPr>
                <w:b/>
              </w:rPr>
              <w:t>Confirm</w:t>
            </w:r>
            <w:proofErr w:type="spellEnd"/>
          </w:p>
          <w:p w14:paraId="6A8A7787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18757F" w14:textId="77777777" w:rsidR="001F5193" w:rsidRDefault="003A6E58" w:rsidP="001F5193">
            <w:pPr>
              <w:pStyle w:val="p"/>
            </w:pPr>
            <w:r>
              <w:pict w14:anchorId="7DFD1851">
                <v:shape id="_x0000_i1029" type="#_x0000_t75" style="width:292.5pt;height:166.5pt">
                  <v:imagedata r:id="rId12" o:title="imb__6"/>
                </v:shape>
              </w:pict>
            </w:r>
          </w:p>
        </w:tc>
      </w:tr>
      <w:tr w:rsidR="001F5193" w14:paraId="0CFAA0C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96C46F" w14:textId="77777777" w:rsidR="001F5193" w:rsidRDefault="001F5193" w:rsidP="001F5193">
            <w:pPr>
              <w:pStyle w:val="p"/>
            </w:pPr>
            <w:r>
              <w:t xml:space="preserve">RPA Challenge - Cloud Studio – </w:t>
            </w:r>
            <w:proofErr w:type="spellStart"/>
            <w:r>
              <w:t>Create</w:t>
            </w:r>
            <w:proofErr w:type="spellEnd"/>
            <w:r>
              <w:t xml:space="preserve"> Automation</w:t>
            </w:r>
          </w:p>
        </w:tc>
      </w:tr>
      <w:tr w:rsidR="001F5193" w14:paraId="5152905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F7C772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6" w:name="TS_93CF8467BF1144FCABCADA3BA9471E62"/>
            <w:bookmarkEnd w:id="6"/>
            <w:r>
              <w:t xml:space="preserve">Enter a </w:t>
            </w:r>
            <w:proofErr w:type="spellStart"/>
            <w:r>
              <w:t>name</w:t>
            </w:r>
            <w:proofErr w:type="spellEnd"/>
            <w:r>
              <w:t xml:space="preserve"> in the</w:t>
            </w:r>
            <w:r w:rsidRPr="001F5193">
              <w:rPr>
                <w:b/>
              </w:rPr>
              <w:t xml:space="preserve"> Name </w:t>
            </w:r>
            <w:proofErr w:type="spellStart"/>
            <w:r>
              <w:t>field</w:t>
            </w:r>
            <w:proofErr w:type="spellEnd"/>
            <w:r>
              <w:t xml:space="preserve">.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set automation Name to </w:t>
            </w:r>
            <w:r w:rsidRPr="001F5193">
              <w:rPr>
                <w:b/>
              </w:rPr>
              <w:t>Run RPA Challenge</w:t>
            </w:r>
          </w:p>
          <w:p w14:paraId="0DAB144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3542DA" w14:textId="77777777" w:rsidR="001F5193" w:rsidRDefault="003A6E58" w:rsidP="001F5193">
            <w:pPr>
              <w:pStyle w:val="p"/>
            </w:pPr>
            <w:r>
              <w:pict w14:anchorId="719AC72C">
                <v:shape id="_x0000_i1030" type="#_x0000_t75" style="width:292.5pt;height:174pt">
                  <v:imagedata r:id="rId13" o:title="imb__7"/>
                </v:shape>
              </w:pict>
            </w:r>
          </w:p>
        </w:tc>
      </w:tr>
      <w:tr w:rsidR="001F5193" w14:paraId="0DAA3C6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785037" w14:textId="77777777" w:rsidR="001F5193" w:rsidRDefault="001F5193" w:rsidP="001F5193">
            <w:pPr>
              <w:pStyle w:val="p"/>
            </w:pPr>
            <w:r>
              <w:lastRenderedPageBreak/>
              <w:t xml:space="preserve">RPA Challenge - Cloud Studio – </w:t>
            </w:r>
            <w:proofErr w:type="spellStart"/>
            <w:r>
              <w:t>Create</w:t>
            </w:r>
            <w:proofErr w:type="spellEnd"/>
            <w:r>
              <w:t xml:space="preserve"> Automation</w:t>
            </w:r>
          </w:p>
        </w:tc>
      </w:tr>
      <w:tr w:rsidR="001F5193" w14:paraId="2B58116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DCF165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7" w:name="TS_38049E9E233F45038799FCFCFA54DB66"/>
            <w:bookmarkEnd w:id="7"/>
            <w:r>
              <w:t>Click on</w:t>
            </w:r>
            <w:r w:rsidRPr="001F5193">
              <w:rPr>
                <w:b/>
              </w:rPr>
              <w:t> </w:t>
            </w:r>
            <w:proofErr w:type="spellStart"/>
            <w:r w:rsidRPr="001F5193">
              <w:rPr>
                <w:b/>
              </w:rPr>
              <w:t>Create</w:t>
            </w:r>
            <w:proofErr w:type="spellEnd"/>
          </w:p>
          <w:p w14:paraId="75259AB0" w14:textId="77777777" w:rsidR="001F5193" w:rsidRDefault="001F5193" w:rsidP="001F5193">
            <w:pPr>
              <w:pStyle w:val="p"/>
            </w:pPr>
          </w:p>
          <w:p w14:paraId="3EAC3A76" w14:textId="77777777" w:rsidR="001F5193" w:rsidRDefault="001F5193" w:rsidP="001F5193">
            <w:pPr>
              <w:pStyle w:val="p"/>
            </w:pPr>
            <w:r>
              <w:t> </w:t>
            </w:r>
            <w:r w:rsidR="003A6E58">
              <w:pict w14:anchorId="59D7C49D">
                <v:shape id="_x0000_i1031" type="#_x0000_t75" style="width:15.75pt;height:15.75pt">
                  <v:imagedata r:id="rId14" o:title="info_word"/>
                </v:shape>
              </w:pict>
            </w:r>
          </w:p>
          <w:p w14:paraId="704BA9B0" w14:textId="77777777" w:rsidR="001F5193" w:rsidRDefault="001F5193" w:rsidP="001F5193">
            <w:pPr>
              <w:pStyle w:val="p"/>
            </w:pPr>
            <w:r>
              <w:t xml:space="preserve">You can </w:t>
            </w:r>
            <w:proofErr w:type="spellStart"/>
            <w:r>
              <w:t>now</w:t>
            </w:r>
            <w:proofErr w:type="spellEnd"/>
            <w:r>
              <w:t xml:space="preserve"> drag and drop </w:t>
            </w:r>
            <w:proofErr w:type="spellStart"/>
            <w:r>
              <w:t>activities</w:t>
            </w:r>
            <w:proofErr w:type="spellEnd"/>
            <w:r>
              <w:t xml:space="preserve"> to </w:t>
            </w:r>
            <w:proofErr w:type="spellStart"/>
            <w:r>
              <w:t>build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automation in the Cloud Studio.</w:t>
            </w:r>
          </w:p>
          <w:p w14:paraId="21B9C990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766044" w14:textId="77777777" w:rsidR="001F5193" w:rsidRDefault="003A6E58" w:rsidP="001F5193">
            <w:pPr>
              <w:pStyle w:val="p"/>
            </w:pPr>
            <w:r>
              <w:pict w14:anchorId="459EAEF3">
                <v:shape id="_x0000_i1032" type="#_x0000_t75" style="width:291.75pt;height:183pt">
                  <v:imagedata r:id="rId15" o:title="imb__8"/>
                </v:shape>
              </w:pict>
            </w:r>
          </w:p>
        </w:tc>
      </w:tr>
      <w:tr w:rsidR="001F5193" w14:paraId="0B7FC00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A18532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et Navigator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</w:p>
        </w:tc>
      </w:tr>
      <w:tr w:rsidR="001F5193" w14:paraId="12A7964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F5D57B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8" w:name="TS_5E069FEF89FB422A85CFCBCFD8BAC4F0"/>
            <w:bookmarkEnd w:id="8"/>
            <w:r>
              <w:t xml:space="preserve">In </w:t>
            </w:r>
            <w:r w:rsidRPr="001F5193">
              <w:rPr>
                <w:b/>
              </w:rPr>
              <w:t>Automation Information</w:t>
            </w:r>
            <w:r>
              <w:t xml:space="preserve">, </w:t>
            </w:r>
            <w:proofErr w:type="spellStart"/>
            <w:r>
              <w:t>search</w:t>
            </w:r>
            <w:proofErr w:type="spellEnd"/>
            <w:r>
              <w:t xml:space="preserve"> for </w:t>
            </w:r>
            <w:r w:rsidRPr="001F5193">
              <w:rPr>
                <w:b/>
              </w:rPr>
              <w:t>Set Navigator</w:t>
            </w:r>
          </w:p>
          <w:p w14:paraId="780BB7D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9852A6" w14:textId="77777777" w:rsidR="001F5193" w:rsidRDefault="003A6E58" w:rsidP="001F5193">
            <w:pPr>
              <w:pStyle w:val="p"/>
            </w:pPr>
            <w:r>
              <w:pict w14:anchorId="73AA7A0A">
                <v:shape id="_x0000_i1033" type="#_x0000_t75" style="width:292.5pt;height:117pt">
                  <v:imagedata r:id="rId16" o:title="imb__9"/>
                </v:shape>
              </w:pict>
            </w:r>
          </w:p>
        </w:tc>
      </w:tr>
      <w:tr w:rsidR="001F5193" w14:paraId="37189856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3CF1E4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et Navigator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</w:p>
        </w:tc>
      </w:tr>
      <w:tr w:rsidR="001F5193" w14:paraId="5EC9E824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98F348" w14:textId="77777777" w:rsidR="001F5193" w:rsidRDefault="001F5193" w:rsidP="001F5193">
            <w:pPr>
              <w:pStyle w:val="p"/>
            </w:pPr>
            <w:r>
              <w:t>(1) </w:t>
            </w:r>
            <w:bookmarkStart w:id="9" w:name="TS_1E077A4138674955A12FD7E68A4C59C7"/>
            <w:bookmarkEnd w:id="9"/>
            <w:r>
              <w:t xml:space="preserve">Drag the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</w:p>
          <w:p w14:paraId="17B9FB68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EE8DFC" w14:textId="77777777" w:rsidR="001F5193" w:rsidRDefault="003A6E58" w:rsidP="001F5193">
            <w:pPr>
              <w:pStyle w:val="p"/>
            </w:pPr>
            <w:r>
              <w:pict w14:anchorId="6E18C2B2">
                <v:shape id="_x0000_i1034" type="#_x0000_t75" style="width:292.5pt;height:140.25pt">
                  <v:imagedata r:id="rId17" o:title="imb__10"/>
                </v:shape>
              </w:pict>
            </w:r>
          </w:p>
        </w:tc>
      </w:tr>
      <w:tr w:rsidR="001F5193" w14:paraId="3FA1FFB1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DBA6FE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et Navigator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</w:p>
        </w:tc>
      </w:tr>
      <w:tr w:rsidR="001F5193" w14:paraId="61CF48F4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DB0397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0" w:name="TS_E7F79180951A4AAFAE0B5A1A9038A1A2"/>
            <w:bookmarkEnd w:id="10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</w:t>
            </w:r>
          </w:p>
          <w:p w14:paraId="2125A3FB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C108BC8" w14:textId="77777777" w:rsidR="001F5193" w:rsidRDefault="003A6E58" w:rsidP="001F5193">
            <w:pPr>
              <w:pStyle w:val="p"/>
            </w:pPr>
            <w:r>
              <w:pict w14:anchorId="46F22A9D">
                <v:shape id="_x0000_i1035" type="#_x0000_t75" style="width:292.5pt;height:155.25pt">
                  <v:imagedata r:id="rId18" o:title="imb__11"/>
                </v:shape>
              </w:pict>
            </w:r>
          </w:p>
        </w:tc>
      </w:tr>
      <w:tr w:rsidR="001F5193" w14:paraId="5E2C250D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2E958D" w14:textId="77777777" w:rsidR="001F5193" w:rsidRDefault="001F5193" w:rsidP="001F5193">
            <w:pPr>
              <w:pStyle w:val="p"/>
            </w:pPr>
            <w:r>
              <w:t xml:space="preserve">RPA Challenge – Cloud Studio – Update Set Navigator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67069C0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9653F7" w14:textId="77777777" w:rsidR="001F5193" w:rsidRDefault="001F5193" w:rsidP="001F5193">
            <w:pPr>
              <w:pStyle w:val="p"/>
            </w:pPr>
            <w:r>
              <w:t>(1) </w:t>
            </w:r>
            <w:bookmarkStart w:id="11" w:name="TS_9FFFA61A47DE471DB47AB0FE1981DED6"/>
            <w:bookmarkEnd w:id="11"/>
            <w:r>
              <w:t xml:space="preserve">Click on the </w:t>
            </w:r>
            <w:proofErr w:type="spellStart"/>
            <w:r>
              <w:t>step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48200851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EBE03F" w14:textId="77777777" w:rsidR="001F5193" w:rsidRDefault="003A6E58" w:rsidP="001F5193">
            <w:pPr>
              <w:pStyle w:val="p"/>
            </w:pPr>
            <w:r>
              <w:pict w14:anchorId="53599DEE">
                <v:shape id="_x0000_i1036" type="#_x0000_t75" style="width:292.5pt;height:159pt">
                  <v:imagedata r:id="rId19" o:title="imb__12"/>
                </v:shape>
              </w:pict>
            </w:r>
          </w:p>
        </w:tc>
      </w:tr>
      <w:tr w:rsidR="001F5193" w14:paraId="3AF8D858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9D0C98" w14:textId="77777777" w:rsidR="001F5193" w:rsidRDefault="001F5193" w:rsidP="001F5193">
            <w:pPr>
              <w:pStyle w:val="p"/>
            </w:pPr>
            <w:r>
              <w:t xml:space="preserve">RPA Challenge – Cloud Studio – Update Set Navigator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54F29615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90797D" w14:textId="77777777" w:rsidR="001F5193" w:rsidRDefault="001F5193" w:rsidP="001F5193">
            <w:pPr>
              <w:pStyle w:val="p"/>
            </w:pPr>
            <w:r>
              <w:t>(1) </w:t>
            </w:r>
            <w:bookmarkStart w:id="12" w:name="TS_FE75C1147C1E470783F2563A9E134809"/>
            <w:bookmarkEnd w:id="12"/>
            <w:r>
              <w:t xml:space="preserve">Click on the </w:t>
            </w:r>
            <w:r w:rsidRPr="001F5193">
              <w:rPr>
                <w:b/>
              </w:rPr>
              <w:t xml:space="preserve">Target </w:t>
            </w:r>
            <w:proofErr w:type="spellStart"/>
            <w:r>
              <w:t>parameter</w:t>
            </w:r>
            <w:proofErr w:type="spellEnd"/>
          </w:p>
          <w:p w14:paraId="7C91A23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09619C" w14:textId="77777777" w:rsidR="001F5193" w:rsidRDefault="003A6E58" w:rsidP="001F5193">
            <w:pPr>
              <w:pStyle w:val="p"/>
            </w:pPr>
            <w:r>
              <w:pict w14:anchorId="300C8595">
                <v:shape id="_x0000_i1037" type="#_x0000_t75" style="width:292.5pt;height:2in">
                  <v:imagedata r:id="rId20" o:title="imb__13"/>
                </v:shape>
              </w:pict>
            </w:r>
          </w:p>
        </w:tc>
      </w:tr>
      <w:tr w:rsidR="001F5193" w14:paraId="0468BCF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747992" w14:textId="77777777" w:rsidR="001F5193" w:rsidRDefault="001F5193" w:rsidP="001F5193">
            <w:pPr>
              <w:pStyle w:val="p"/>
            </w:pPr>
            <w:r>
              <w:t xml:space="preserve">RPA Challenge – Cloud Studio – Update Set Navigator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6BBB465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2725EE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3" w:name="TS_B8C5926032FD45ECBD5960ACA2D5C217"/>
            <w:bookmarkEnd w:id="13"/>
            <w:r>
              <w:t xml:space="preserve">Select the </w:t>
            </w:r>
            <w:proofErr w:type="spellStart"/>
            <w:r w:rsidRPr="001F5193">
              <w:rPr>
                <w:b/>
              </w:rPr>
              <w:t>Rpa</w:t>
            </w:r>
            <w:proofErr w:type="spellEnd"/>
            <w:r w:rsidRPr="001F5193">
              <w:rPr>
                <w:b/>
              </w:rPr>
              <w:t xml:space="preserve"> Challenge </w:t>
            </w:r>
            <w:r>
              <w:t>application</w:t>
            </w:r>
          </w:p>
          <w:p w14:paraId="15E6E42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CB1A42" w14:textId="77777777" w:rsidR="001F5193" w:rsidRDefault="003A6E58" w:rsidP="001F5193">
            <w:pPr>
              <w:pStyle w:val="p"/>
            </w:pPr>
            <w:r>
              <w:pict w14:anchorId="6B6D81F6">
                <v:shape id="_x0000_i1038" type="#_x0000_t75" style="width:292.5pt;height:133.5pt">
                  <v:imagedata r:id="rId21" o:title="imb__14"/>
                </v:shape>
              </w:pict>
            </w:r>
          </w:p>
        </w:tc>
      </w:tr>
      <w:tr w:rsidR="001F5193" w14:paraId="08D3E624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876FAD" w14:textId="77777777" w:rsidR="001F5193" w:rsidRDefault="001F5193" w:rsidP="001F5193">
            <w:pPr>
              <w:pStyle w:val="p"/>
            </w:pPr>
            <w:r>
              <w:t xml:space="preserve">RPA Challenge – Cloud Studio – Update Set Navigator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69904984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309F96" w14:textId="77777777" w:rsidR="001F5193" w:rsidRDefault="001F5193" w:rsidP="001F5193">
            <w:pPr>
              <w:pStyle w:val="p"/>
            </w:pPr>
            <w:r>
              <w:t>(1) </w:t>
            </w:r>
            <w:bookmarkStart w:id="14" w:name="TS_920750CF307E4ED3B005AAD0428B4BAD"/>
            <w:bookmarkEnd w:id="14"/>
            <w:r>
              <w:t xml:space="preserve">Click on the </w:t>
            </w:r>
            <w:proofErr w:type="spellStart"/>
            <w:r w:rsidRPr="001F5193">
              <w:rPr>
                <w:b/>
              </w:rPr>
              <w:t>navigator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>
              <w:t>parameter</w:t>
            </w:r>
            <w:proofErr w:type="spellEnd"/>
          </w:p>
          <w:p w14:paraId="1867134A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5BB089" w14:textId="77777777" w:rsidR="001F5193" w:rsidRDefault="003A6E58" w:rsidP="001F5193">
            <w:pPr>
              <w:pStyle w:val="p"/>
            </w:pPr>
            <w:r>
              <w:pict w14:anchorId="631FBC97">
                <v:shape id="_x0000_i1039" type="#_x0000_t75" style="width:293.25pt;height:111pt">
                  <v:imagedata r:id="rId22" o:title="imb__15"/>
                </v:shape>
              </w:pict>
            </w:r>
          </w:p>
        </w:tc>
      </w:tr>
      <w:tr w:rsidR="001F5193" w14:paraId="2E14202B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612D4F" w14:textId="77777777" w:rsidR="001F5193" w:rsidRDefault="001F5193" w:rsidP="001F5193">
            <w:pPr>
              <w:pStyle w:val="p"/>
            </w:pPr>
            <w:r>
              <w:t xml:space="preserve">RPA Challenge – Cloud Studio – Update Set Navigator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0684AFCD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22DDBF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15" w:name="TS_EB69AEC412CB4C83B48ACF051E26552C"/>
            <w:bookmarkEnd w:id="15"/>
            <w:r>
              <w:t xml:space="preserve">Select </w:t>
            </w:r>
            <w:r w:rsidRPr="001F5193">
              <w:rPr>
                <w:b/>
              </w:rPr>
              <w:t>Chrome</w:t>
            </w:r>
          </w:p>
          <w:p w14:paraId="35A1D73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C9D889" w14:textId="77777777" w:rsidR="001F5193" w:rsidRDefault="003A6E58" w:rsidP="001F5193">
            <w:pPr>
              <w:pStyle w:val="p"/>
            </w:pPr>
            <w:r>
              <w:pict w14:anchorId="5392E15E">
                <v:shape id="_x0000_i1040" type="#_x0000_t75" style="width:291.75pt;height:129pt">
                  <v:imagedata r:id="rId23" o:title="imb__16"/>
                </v:shape>
              </w:pict>
            </w:r>
          </w:p>
        </w:tc>
      </w:tr>
      <w:tr w:rsidR="001F5193" w14:paraId="12B4C55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590F82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art Applica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566C324B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C048A81" w14:textId="77777777" w:rsidR="001F5193" w:rsidRDefault="001F5193" w:rsidP="001F5193">
            <w:pPr>
              <w:pStyle w:val="p"/>
            </w:pPr>
            <w:r>
              <w:t>(1) </w:t>
            </w:r>
            <w:bookmarkStart w:id="16" w:name="TS_10F8AC4545964234A218D913A71EAAA7"/>
            <w:bookmarkEnd w:id="16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15424B2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4A24A2" w14:textId="77777777" w:rsidR="001F5193" w:rsidRDefault="003A6E58" w:rsidP="001F5193">
            <w:pPr>
              <w:pStyle w:val="p"/>
            </w:pPr>
            <w:r>
              <w:pict w14:anchorId="44DCBE4C">
                <v:shape id="_x0000_i1041" type="#_x0000_t75" style="width:292.5pt;height:124.5pt">
                  <v:imagedata r:id="rId24" o:title="imb__17"/>
                </v:shape>
              </w:pict>
            </w:r>
          </w:p>
        </w:tc>
      </w:tr>
      <w:tr w:rsidR="001F5193" w14:paraId="0FF25C59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D2401D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art Applica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1090F897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CD8491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7" w:name="TS_05F32E805BA84C6EA58C736DABFDF4BD"/>
            <w:bookmarkEnd w:id="17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6A639E64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C05BDE" w14:textId="77777777" w:rsidR="001F5193" w:rsidRDefault="003A6E58" w:rsidP="001F5193">
            <w:pPr>
              <w:pStyle w:val="p"/>
            </w:pPr>
            <w:r>
              <w:pict w14:anchorId="637D39B5">
                <v:shape id="_x0000_i1042" type="#_x0000_t75" style="width:292.5pt;height:129pt">
                  <v:imagedata r:id="rId25" o:title="imb__18"/>
                </v:shape>
              </w:pict>
            </w:r>
          </w:p>
        </w:tc>
      </w:tr>
      <w:tr w:rsidR="001F5193" w14:paraId="49798636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9D8163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art Applica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1AFD1AC6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1E97E3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18" w:name="TS_C3B2DCE0F43945D4BE5D6AAE40F207DC"/>
            <w:bookmarkEnd w:id="18"/>
            <w:proofErr w:type="spellStart"/>
            <w:r>
              <w:t>Search</w:t>
            </w:r>
            <w:proofErr w:type="spellEnd"/>
            <w:r>
              <w:t xml:space="preserve"> for </w:t>
            </w:r>
            <w:r w:rsidRPr="001F5193">
              <w:rPr>
                <w:b/>
              </w:rPr>
              <w:t>Start Application</w:t>
            </w:r>
          </w:p>
          <w:p w14:paraId="6EB5CA3C" w14:textId="77777777" w:rsidR="001F5193" w:rsidRDefault="001F5193" w:rsidP="001F5193">
            <w:pPr>
              <w:pStyle w:val="p"/>
            </w:pPr>
          </w:p>
          <w:p w14:paraId="4F1C59C8" w14:textId="77777777" w:rsidR="001F5193" w:rsidRDefault="001F5193" w:rsidP="001F5193">
            <w:pPr>
              <w:pStyle w:val="p"/>
            </w:pPr>
            <w:r>
              <w:t xml:space="preserve">(2) Drag the </w:t>
            </w:r>
            <w:proofErr w:type="spellStart"/>
            <w:r>
              <w:t>activity</w:t>
            </w:r>
            <w:proofErr w:type="spellEnd"/>
          </w:p>
          <w:p w14:paraId="0DAD1C6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2797F3" w14:textId="77777777" w:rsidR="001F5193" w:rsidRDefault="003A6E58" w:rsidP="001F5193">
            <w:pPr>
              <w:pStyle w:val="p"/>
            </w:pPr>
            <w:r>
              <w:pict w14:anchorId="561BB543">
                <v:shape id="_x0000_i1043" type="#_x0000_t75" style="width:292.5pt;height:142.5pt">
                  <v:imagedata r:id="rId26" o:title="imb__19"/>
                </v:shape>
              </w:pict>
            </w:r>
          </w:p>
        </w:tc>
      </w:tr>
      <w:tr w:rsidR="001F5193" w14:paraId="37F923C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F8DB11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art Applica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2B07F92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DE1B80" w14:textId="77777777" w:rsidR="001F5193" w:rsidRDefault="001F5193" w:rsidP="001F5193">
            <w:pPr>
              <w:pStyle w:val="p"/>
            </w:pPr>
            <w:r>
              <w:t>(1) </w:t>
            </w:r>
            <w:bookmarkStart w:id="19" w:name="TS_78F38324CCB84EB3BEB9819E7C97CC39"/>
            <w:bookmarkEnd w:id="19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</w:t>
            </w:r>
            <w:proofErr w:type="spellStart"/>
            <w:r>
              <w:t>below</w:t>
            </w:r>
            <w:proofErr w:type="spellEnd"/>
            <w:r>
              <w:t xml:space="preserve"> the </w:t>
            </w:r>
            <w:r w:rsidRPr="001F5193">
              <w:rPr>
                <w:b/>
              </w:rPr>
              <w:t xml:space="preserve">Set Navigator </w:t>
            </w:r>
            <w:proofErr w:type="spellStart"/>
            <w:r>
              <w:t>activity</w:t>
            </w:r>
            <w:proofErr w:type="spellEnd"/>
          </w:p>
          <w:p w14:paraId="42D1DCA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0B0D40" w14:textId="77777777" w:rsidR="001F5193" w:rsidRDefault="003A6E58" w:rsidP="001F5193">
            <w:pPr>
              <w:pStyle w:val="p"/>
            </w:pPr>
            <w:r>
              <w:pict w14:anchorId="0005A363">
                <v:shape id="_x0000_i1044" type="#_x0000_t75" style="width:292.5pt;height:132pt">
                  <v:imagedata r:id="rId27" o:title="imb__20"/>
                </v:shape>
              </w:pict>
            </w:r>
          </w:p>
        </w:tc>
      </w:tr>
      <w:tr w:rsidR="001F5193" w14:paraId="36DD795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EE7A7A" w14:textId="77777777" w:rsidR="001F5193" w:rsidRDefault="001F5193" w:rsidP="001F5193">
            <w:pPr>
              <w:pStyle w:val="p"/>
            </w:pPr>
            <w:r>
              <w:t xml:space="preserve">RPA Challenge – Cloud Studio – Update Start Applica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3FD6AFA2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8471A4" w14:textId="77777777" w:rsidR="001F5193" w:rsidRDefault="001F5193" w:rsidP="001F5193">
            <w:pPr>
              <w:pStyle w:val="p"/>
            </w:pPr>
            <w:r>
              <w:t>(1) </w:t>
            </w:r>
            <w:bookmarkStart w:id="20" w:name="TS_DA574E2D2E744B4EA4833AAF61083350"/>
            <w:bookmarkEnd w:id="20"/>
            <w:r>
              <w:t xml:space="preserve">Click on the </w:t>
            </w:r>
            <w:proofErr w:type="spellStart"/>
            <w:r>
              <w:t>step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19089086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9D2664" w14:textId="77777777" w:rsidR="001F5193" w:rsidRDefault="003A6E58" w:rsidP="001F5193">
            <w:pPr>
              <w:pStyle w:val="p"/>
            </w:pPr>
            <w:r>
              <w:pict w14:anchorId="7359AA7C">
                <v:shape id="_x0000_i1045" type="#_x0000_t75" style="width:292.5pt;height:144.75pt">
                  <v:imagedata r:id="rId28" o:title="imb__21"/>
                </v:shape>
              </w:pict>
            </w:r>
          </w:p>
        </w:tc>
      </w:tr>
      <w:tr w:rsidR="001F5193" w14:paraId="27B97AE9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1CA382" w14:textId="77777777" w:rsidR="001F5193" w:rsidRDefault="001F5193" w:rsidP="001F5193">
            <w:pPr>
              <w:pStyle w:val="p"/>
            </w:pPr>
            <w:r>
              <w:lastRenderedPageBreak/>
              <w:t xml:space="preserve">RPA Challenge – Cloud Studio – Update Start Applica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6AE9D81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ACF777" w14:textId="77777777" w:rsidR="001F5193" w:rsidRDefault="001F5193" w:rsidP="001F5193">
            <w:pPr>
              <w:pStyle w:val="p"/>
            </w:pPr>
            <w:r>
              <w:t>(1) </w:t>
            </w:r>
            <w:bookmarkStart w:id="21" w:name="TS_ED2789D3FAEC4359A7E5B49351C5CC34"/>
            <w:bookmarkEnd w:id="21"/>
            <w:r>
              <w:t xml:space="preserve">Click on the </w:t>
            </w:r>
            <w:r w:rsidRPr="001F5193">
              <w:rPr>
                <w:b/>
              </w:rPr>
              <w:t xml:space="preserve">Target </w:t>
            </w:r>
            <w:proofErr w:type="spellStart"/>
            <w:r>
              <w:t>parameter</w:t>
            </w:r>
            <w:proofErr w:type="spellEnd"/>
          </w:p>
          <w:p w14:paraId="339E5A43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F9817F" w14:textId="77777777" w:rsidR="001F5193" w:rsidRDefault="003A6E58" w:rsidP="001F5193">
            <w:pPr>
              <w:pStyle w:val="p"/>
            </w:pPr>
            <w:r>
              <w:pict w14:anchorId="51EE469E">
                <v:shape id="_x0000_i1046" type="#_x0000_t75" style="width:292.5pt;height:167.25pt">
                  <v:imagedata r:id="rId29" o:title="imb__22"/>
                </v:shape>
              </w:pict>
            </w:r>
          </w:p>
        </w:tc>
      </w:tr>
      <w:tr w:rsidR="001F5193" w14:paraId="0604A29D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13432B" w14:textId="77777777" w:rsidR="001F5193" w:rsidRDefault="001F5193" w:rsidP="001F5193">
            <w:pPr>
              <w:pStyle w:val="p"/>
            </w:pPr>
            <w:r>
              <w:t xml:space="preserve">RPA Challenge – Cloud Studio – Update Start Applica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0E7EF9A5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DF1A47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22" w:name="TS_DCFFDC4A7F174271B7BDE5554FEB91D1"/>
            <w:bookmarkEnd w:id="22"/>
            <w:r>
              <w:t xml:space="preserve">Select </w:t>
            </w:r>
            <w:proofErr w:type="spellStart"/>
            <w:r w:rsidRPr="001F5193">
              <w:rPr>
                <w:b/>
              </w:rPr>
              <w:t>Rpa</w:t>
            </w:r>
            <w:proofErr w:type="spellEnd"/>
            <w:r w:rsidRPr="001F5193">
              <w:rPr>
                <w:b/>
              </w:rPr>
              <w:t xml:space="preserve"> Challenge</w:t>
            </w:r>
          </w:p>
          <w:p w14:paraId="5C000D4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0B3864" w14:textId="77777777" w:rsidR="001F5193" w:rsidRDefault="003A6E58" w:rsidP="001F5193">
            <w:pPr>
              <w:pStyle w:val="p"/>
            </w:pPr>
            <w:r>
              <w:pict w14:anchorId="3D17EE7F">
                <v:shape id="_x0000_i1047" type="#_x0000_t75" style="width:292.5pt;height:159.75pt">
                  <v:imagedata r:id="rId30" o:title="imb__23"/>
                </v:shape>
              </w:pict>
            </w:r>
          </w:p>
        </w:tc>
      </w:tr>
      <w:tr w:rsidR="001F5193" w14:paraId="6F0A9647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3BF3F3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Main screen</w:t>
            </w:r>
          </w:p>
        </w:tc>
      </w:tr>
      <w:tr w:rsidR="001F5193" w14:paraId="128CB81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341C4E" w14:textId="77777777" w:rsidR="001F5193" w:rsidRDefault="001F5193" w:rsidP="001F5193">
            <w:pPr>
              <w:pStyle w:val="p"/>
            </w:pPr>
            <w:r>
              <w:t>(1) </w:t>
            </w:r>
            <w:bookmarkStart w:id="23" w:name="TS_B374115859974985855049E57BC45EA4"/>
            <w:bookmarkEnd w:id="23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5E2E8F36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38F145" w14:textId="77777777" w:rsidR="001F5193" w:rsidRDefault="003A6E58" w:rsidP="001F5193">
            <w:pPr>
              <w:pStyle w:val="p"/>
            </w:pPr>
            <w:r>
              <w:pict w14:anchorId="5A254278">
                <v:shape id="_x0000_i1048" type="#_x0000_t75" style="width:292.5pt;height:162pt">
                  <v:imagedata r:id="rId31" o:title="imb__24"/>
                </v:shape>
              </w:pict>
            </w:r>
          </w:p>
        </w:tc>
      </w:tr>
      <w:tr w:rsidR="001F5193" w14:paraId="6D2DAC8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7E090B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Main screen</w:t>
            </w:r>
          </w:p>
        </w:tc>
      </w:tr>
      <w:tr w:rsidR="001F5193" w14:paraId="3BA05BA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41C152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24" w:name="TS_0CC4927C448846DDBF295BFE8CD18F67"/>
            <w:bookmarkEnd w:id="24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51A2127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AB81D3" w14:textId="77777777" w:rsidR="001F5193" w:rsidRDefault="003A6E58" w:rsidP="001F5193">
            <w:pPr>
              <w:pStyle w:val="p"/>
            </w:pPr>
            <w:r>
              <w:pict w14:anchorId="6273E89B">
                <v:shape id="_x0000_i1049" type="#_x0000_t75" style="width:292.5pt;height:113.25pt">
                  <v:imagedata r:id="rId32" o:title="imb__25"/>
                </v:shape>
              </w:pict>
            </w:r>
          </w:p>
        </w:tc>
      </w:tr>
      <w:tr w:rsidR="001F5193" w14:paraId="17659DD7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E849D8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Main screen</w:t>
            </w:r>
          </w:p>
        </w:tc>
      </w:tr>
      <w:tr w:rsidR="001F5193" w14:paraId="030D4E3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6507B0" w14:textId="77777777" w:rsidR="001F5193" w:rsidRDefault="001F5193" w:rsidP="001F5193">
            <w:pPr>
              <w:pStyle w:val="p"/>
            </w:pPr>
            <w:r>
              <w:t>(1) </w:t>
            </w:r>
            <w:bookmarkStart w:id="25" w:name="TS_D8A636EAE2D04A74A7ED35FED82DA0B7"/>
            <w:bookmarkEnd w:id="25"/>
            <w:r>
              <w:t xml:space="preserve">In the </w:t>
            </w:r>
            <w:r w:rsidRPr="001F5193">
              <w:rPr>
                <w:b/>
              </w:rPr>
              <w:t>Screens</w:t>
            </w:r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 in the </w:t>
            </w:r>
            <w:proofErr w:type="spellStart"/>
            <w:r>
              <w:t>dropdown</w:t>
            </w:r>
            <w:proofErr w:type="spellEnd"/>
            <w:r>
              <w:t xml:space="preserve"> menu on the right-hand </w:t>
            </w:r>
            <w:proofErr w:type="spellStart"/>
            <w:r>
              <w:t>side</w:t>
            </w:r>
            <w:proofErr w:type="spellEnd"/>
            <w:r>
              <w:t xml:space="preserve"> panel, drag the </w:t>
            </w:r>
            <w:r w:rsidRPr="001F5193">
              <w:rPr>
                <w:b/>
              </w:rPr>
              <w:t>Main</w:t>
            </w:r>
            <w:r>
              <w:t xml:space="preserve"> screen </w:t>
            </w:r>
          </w:p>
          <w:p w14:paraId="2EE4C8D3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F910FC" w14:textId="77777777" w:rsidR="001F5193" w:rsidRDefault="003A6E58" w:rsidP="001F5193">
            <w:pPr>
              <w:pStyle w:val="p"/>
            </w:pPr>
            <w:r>
              <w:pict w14:anchorId="13AF7B8C">
                <v:shape id="_x0000_i1050" type="#_x0000_t75" style="width:292.5pt;height:186.75pt">
                  <v:imagedata r:id="rId33" o:title="imb__26"/>
                </v:shape>
              </w:pict>
            </w:r>
          </w:p>
        </w:tc>
      </w:tr>
      <w:tr w:rsidR="001F5193" w14:paraId="7E927416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7E7670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Main screen</w:t>
            </w:r>
          </w:p>
        </w:tc>
      </w:tr>
      <w:tr w:rsidR="001F5193" w14:paraId="7A847ECC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7C792F" w14:textId="77777777" w:rsidR="001F5193" w:rsidRDefault="001F5193" w:rsidP="001F5193">
            <w:pPr>
              <w:pStyle w:val="p"/>
            </w:pPr>
            <w:r>
              <w:t>(1) </w:t>
            </w:r>
            <w:bookmarkStart w:id="26" w:name="TS_5A0BC3CFC4EB481BA26107BE39D30CA6"/>
            <w:bookmarkEnd w:id="26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</w:t>
            </w:r>
            <w:proofErr w:type="spellStart"/>
            <w:r>
              <w:t>below</w:t>
            </w:r>
            <w:proofErr w:type="spellEnd"/>
            <w:r>
              <w:t xml:space="preserve"> the last </w:t>
            </w:r>
            <w:proofErr w:type="spellStart"/>
            <w:r>
              <w:t>activity</w:t>
            </w:r>
            <w:proofErr w:type="spellEnd"/>
          </w:p>
          <w:p w14:paraId="6941F064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B010E2" w14:textId="77777777" w:rsidR="001F5193" w:rsidRDefault="003A6E58" w:rsidP="001F5193">
            <w:pPr>
              <w:pStyle w:val="p"/>
            </w:pPr>
            <w:r>
              <w:pict w14:anchorId="4E23594A">
                <v:shape id="_x0000_i1051" type="#_x0000_t75" style="width:293.25pt;height:93.75pt">
                  <v:imagedata r:id="rId34" o:title="imb__27"/>
                </v:shape>
              </w:pict>
            </w:r>
          </w:p>
        </w:tc>
      </w:tr>
      <w:tr w:rsidR="001F5193" w14:paraId="7480BF6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8014A00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Main screen</w:t>
            </w:r>
          </w:p>
        </w:tc>
      </w:tr>
      <w:tr w:rsidR="001F5193" w14:paraId="32165FB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3CF293" w14:textId="77777777" w:rsidR="001F5193" w:rsidRDefault="001F5193" w:rsidP="001F5193">
            <w:pPr>
              <w:pStyle w:val="p"/>
            </w:pPr>
            <w:r>
              <w:t>(1) </w:t>
            </w:r>
            <w:bookmarkStart w:id="27" w:name="TS_FC96A2DD6C6F475BB82E6ED2C80EFC83"/>
            <w:bookmarkEnd w:id="27"/>
            <w:proofErr w:type="spellStart"/>
            <w:r>
              <w:t>Double-click</w:t>
            </w:r>
            <w:proofErr w:type="spellEnd"/>
            <w:r>
              <w:t xml:space="preserve"> on the </w:t>
            </w:r>
            <w:r w:rsidRPr="001F5193">
              <w:rPr>
                <w:b/>
              </w:rPr>
              <w:t xml:space="preserve">Main </w:t>
            </w:r>
            <w:r>
              <w:t xml:space="preserve">screen </w:t>
            </w:r>
            <w:proofErr w:type="spellStart"/>
            <w:r>
              <w:t>step</w:t>
            </w:r>
            <w:proofErr w:type="spellEnd"/>
            <w:r>
              <w:t xml:space="preserve"> to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to </w:t>
            </w:r>
            <w:proofErr w:type="spellStart"/>
            <w:r>
              <w:t>it</w:t>
            </w:r>
            <w:proofErr w:type="spellEnd"/>
          </w:p>
          <w:p w14:paraId="5F329E9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FAA846" w14:textId="77777777" w:rsidR="001F5193" w:rsidRDefault="003A6E58" w:rsidP="001F5193">
            <w:pPr>
              <w:pStyle w:val="p"/>
            </w:pPr>
            <w:r>
              <w:pict w14:anchorId="3D2544E6">
                <v:shape id="_x0000_i1052" type="#_x0000_t75" style="width:292.5pt;height:110.25pt">
                  <v:imagedata r:id="rId35" o:title="imb__28"/>
                </v:shape>
              </w:pict>
            </w:r>
          </w:p>
        </w:tc>
      </w:tr>
      <w:tr w:rsidR="001F5193" w14:paraId="30DCC66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62EAF7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Maximize</w:t>
            </w:r>
            <w:proofErr w:type="spellEnd"/>
            <w:r>
              <w:t xml:space="preserve"> Screen </w:t>
            </w:r>
            <w:proofErr w:type="spellStart"/>
            <w:r>
              <w:t>activity</w:t>
            </w:r>
            <w:proofErr w:type="spellEnd"/>
          </w:p>
        </w:tc>
      </w:tr>
      <w:tr w:rsidR="001F5193" w14:paraId="1ABFE6E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B3E12B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28" w:name="TS_8ABAAA17733E4B81B2C092243F85630B"/>
            <w:bookmarkEnd w:id="28"/>
            <w:r>
              <w:t xml:space="preserve">In </w:t>
            </w:r>
            <w:proofErr w:type="spellStart"/>
            <w:r w:rsidRPr="001F5193">
              <w:rPr>
                <w:b/>
              </w:rPr>
              <w:t>Parameters</w:t>
            </w:r>
            <w:proofErr w:type="spellEnd"/>
            <w:r>
              <w:t xml:space="preserve">, </w:t>
            </w:r>
            <w:proofErr w:type="spellStart"/>
            <w:r>
              <w:t>search</w:t>
            </w:r>
            <w:proofErr w:type="spellEnd"/>
            <w:r>
              <w:t xml:space="preserve"> for </w:t>
            </w:r>
            <w:proofErr w:type="spellStart"/>
            <w:r w:rsidRPr="001F5193">
              <w:rPr>
                <w:b/>
              </w:rPr>
              <w:t>Maximize</w:t>
            </w:r>
            <w:proofErr w:type="spellEnd"/>
            <w:r w:rsidRPr="001F5193">
              <w:rPr>
                <w:b/>
              </w:rPr>
              <w:t xml:space="preserve"> Screen </w:t>
            </w:r>
            <w:proofErr w:type="spellStart"/>
            <w:r>
              <w:t>activity</w:t>
            </w:r>
            <w:proofErr w:type="spellEnd"/>
          </w:p>
          <w:p w14:paraId="2FD1E53F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546553" w14:textId="77777777" w:rsidR="001F5193" w:rsidRDefault="003A6E58" w:rsidP="001F5193">
            <w:pPr>
              <w:pStyle w:val="p"/>
            </w:pPr>
            <w:r>
              <w:pict w14:anchorId="59D0FD4D">
                <v:shape id="_x0000_i1053" type="#_x0000_t75" style="width:292.5pt;height:119.25pt">
                  <v:imagedata r:id="rId36" o:title="imb__29"/>
                </v:shape>
              </w:pict>
            </w:r>
          </w:p>
        </w:tc>
      </w:tr>
      <w:tr w:rsidR="001F5193" w14:paraId="5AA9499B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0A569B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Maximize</w:t>
            </w:r>
            <w:proofErr w:type="spellEnd"/>
            <w:r>
              <w:t xml:space="preserve"> Screen </w:t>
            </w:r>
            <w:proofErr w:type="spellStart"/>
            <w:r>
              <w:t>activity</w:t>
            </w:r>
            <w:proofErr w:type="spellEnd"/>
          </w:p>
        </w:tc>
      </w:tr>
      <w:tr w:rsidR="001F5193" w14:paraId="38BDC1C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799C39" w14:textId="77777777" w:rsidR="001F5193" w:rsidRDefault="001F5193" w:rsidP="001F5193">
            <w:pPr>
              <w:pStyle w:val="p"/>
            </w:pPr>
            <w:r>
              <w:t>(1) </w:t>
            </w:r>
            <w:bookmarkStart w:id="29" w:name="TS_CFD7AC50F1514E398A3603E5208A218A"/>
            <w:bookmarkEnd w:id="29"/>
            <w:r>
              <w:t xml:space="preserve">Drag the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</w:p>
          <w:p w14:paraId="736AF32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FFCF3A" w14:textId="77777777" w:rsidR="001F5193" w:rsidRDefault="003A6E58" w:rsidP="001F5193">
            <w:pPr>
              <w:pStyle w:val="p"/>
            </w:pPr>
            <w:r>
              <w:pict w14:anchorId="41925355">
                <v:shape id="_x0000_i1054" type="#_x0000_t75" style="width:292.5pt;height:113.25pt">
                  <v:imagedata r:id="rId37" o:title="imb__30"/>
                </v:shape>
              </w:pict>
            </w:r>
          </w:p>
        </w:tc>
      </w:tr>
      <w:tr w:rsidR="001F5193" w14:paraId="1C28302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C0DE97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Maximize</w:t>
            </w:r>
            <w:proofErr w:type="spellEnd"/>
            <w:r>
              <w:t xml:space="preserve"> Screen </w:t>
            </w:r>
            <w:proofErr w:type="spellStart"/>
            <w:r>
              <w:t>activity</w:t>
            </w:r>
            <w:proofErr w:type="spellEnd"/>
          </w:p>
        </w:tc>
      </w:tr>
      <w:tr w:rsidR="001F5193" w14:paraId="36EBEC0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CB43B2" w14:textId="77777777" w:rsidR="001F5193" w:rsidRDefault="001F5193" w:rsidP="001F5193">
            <w:pPr>
              <w:pStyle w:val="p"/>
            </w:pPr>
            <w:r>
              <w:t>(1) </w:t>
            </w:r>
            <w:bookmarkStart w:id="30" w:name="TS_FBC3C05A23CC4C5CBF62601B5444BC85"/>
            <w:bookmarkEnd w:id="30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, </w:t>
            </w:r>
            <w:proofErr w:type="spellStart"/>
            <w:r>
              <w:t>inside</w:t>
            </w:r>
            <w:proofErr w:type="spellEnd"/>
            <w:r>
              <w:t xml:space="preserve"> the </w:t>
            </w:r>
            <w:r w:rsidRPr="001F5193">
              <w:rPr>
                <w:b/>
              </w:rPr>
              <w:t>Main</w:t>
            </w:r>
            <w:r>
              <w:t xml:space="preserve"> screen </w:t>
            </w:r>
            <w:proofErr w:type="spellStart"/>
            <w:r>
              <w:t>step</w:t>
            </w:r>
            <w:proofErr w:type="spellEnd"/>
          </w:p>
          <w:p w14:paraId="2CF0D81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9F78D9" w14:textId="77777777" w:rsidR="001F5193" w:rsidRDefault="0048696D" w:rsidP="001F5193">
            <w:pPr>
              <w:pStyle w:val="p"/>
            </w:pPr>
            <w:r>
              <w:pict w14:anchorId="2593ADFC">
                <v:shape id="_x0000_i1055" type="#_x0000_t75" style="width:293.25pt;height:140.25pt">
                  <v:imagedata r:id="rId38" o:title="imb__31"/>
                </v:shape>
              </w:pict>
            </w:r>
          </w:p>
        </w:tc>
      </w:tr>
      <w:tr w:rsidR="001F5193" w14:paraId="657B797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CAC886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1F5193" w14:paraId="3323491C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EEF02B" w14:textId="77777777" w:rsidR="001F5193" w:rsidRDefault="001F5193" w:rsidP="001F5193">
            <w:pPr>
              <w:pStyle w:val="p"/>
            </w:pPr>
            <w:r>
              <w:t>(1) </w:t>
            </w:r>
            <w:bookmarkStart w:id="31" w:name="TS_59D86CEEBA7D47359C615944525F2CA3"/>
            <w:bookmarkEnd w:id="31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05806EBA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248587" w14:textId="77777777" w:rsidR="001F5193" w:rsidRDefault="0048696D" w:rsidP="001F5193">
            <w:pPr>
              <w:pStyle w:val="p"/>
            </w:pPr>
            <w:r>
              <w:pict w14:anchorId="2D8668AD">
                <v:shape id="_x0000_i1056" type="#_x0000_t75" style="width:293.25pt;height:149.25pt">
                  <v:imagedata r:id="rId39" o:title="imb__32"/>
                </v:shape>
              </w:pict>
            </w:r>
          </w:p>
        </w:tc>
      </w:tr>
      <w:tr w:rsidR="001F5193" w14:paraId="22D68F4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B8926F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1F5193" w14:paraId="7BE4181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447B3B" w14:textId="77777777" w:rsidR="001F5193" w:rsidRDefault="001F5193" w:rsidP="001F5193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32" w:name="TS_3D11B99D10464978AFA24F8A10569181"/>
            <w:bookmarkEnd w:id="32"/>
            <w:proofErr w:type="spellStart"/>
            <w:r>
              <w:t>Search</w:t>
            </w:r>
            <w:proofErr w:type="spellEnd"/>
            <w:r>
              <w:t xml:space="preserve"> for </w:t>
            </w:r>
            <w:proofErr w:type="spellStart"/>
            <w:r w:rsidRPr="001F5193">
              <w:rPr>
                <w:b/>
              </w:rPr>
              <w:t>Get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 w:rsidRPr="001F5193">
              <w:rPr>
                <w:b/>
              </w:rPr>
              <w:t>Property</w:t>
            </w:r>
            <w:proofErr w:type="spellEnd"/>
            <w:r w:rsidRPr="001F5193">
              <w:rPr>
                <w:b/>
              </w:rPr>
              <w:t xml:space="preserve"> (</w:t>
            </w:r>
            <w:proofErr w:type="spellStart"/>
            <w:r w:rsidRPr="001F5193">
              <w:rPr>
                <w:b/>
              </w:rPr>
              <w:t>Element</w:t>
            </w:r>
            <w:proofErr w:type="spellEnd"/>
            <w:r w:rsidRPr="001F5193">
              <w:rPr>
                <w:b/>
              </w:rPr>
              <w:t xml:space="preserve">) </w:t>
            </w:r>
          </w:p>
          <w:p w14:paraId="0A383C63" w14:textId="77777777" w:rsidR="001F5193" w:rsidRDefault="001F5193" w:rsidP="001F5193">
            <w:pPr>
              <w:pStyle w:val="p"/>
            </w:pPr>
          </w:p>
          <w:p w14:paraId="2A714D0D" w14:textId="77777777" w:rsidR="001F5193" w:rsidRDefault="001F5193" w:rsidP="001F5193">
            <w:pPr>
              <w:pStyle w:val="p"/>
              <w:rPr>
                <w:b/>
              </w:rPr>
            </w:pPr>
            <w:r>
              <w:t xml:space="preserve">(2) Drag the </w:t>
            </w:r>
            <w:proofErr w:type="spellStart"/>
            <w:r>
              <w:t>activity</w:t>
            </w:r>
            <w:proofErr w:type="spellEnd"/>
            <w:r w:rsidRPr="001F5193">
              <w:rPr>
                <w:b/>
              </w:rPr>
              <w:t> </w:t>
            </w:r>
          </w:p>
          <w:p w14:paraId="57A5B03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65BBD9" w14:textId="77777777" w:rsidR="001F5193" w:rsidRDefault="003A6E58" w:rsidP="001F5193">
            <w:pPr>
              <w:pStyle w:val="p"/>
            </w:pPr>
            <w:r>
              <w:pict w14:anchorId="186A7D4E">
                <v:shape id="_x0000_i1057" type="#_x0000_t75" style="width:291.75pt;height:114pt">
                  <v:imagedata r:id="rId40" o:title="imb__33"/>
                </v:shape>
              </w:pict>
            </w:r>
          </w:p>
        </w:tc>
      </w:tr>
      <w:tr w:rsidR="001F5193" w14:paraId="7A17C52B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7D4D9F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1F5193" w14:paraId="63D820F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F3FEEC" w14:textId="77777777" w:rsidR="001F5193" w:rsidRDefault="001F5193" w:rsidP="001F5193">
            <w:pPr>
              <w:pStyle w:val="p"/>
            </w:pPr>
            <w:r>
              <w:t>(1) </w:t>
            </w:r>
            <w:bookmarkStart w:id="33" w:name="TS_9F4261F196E847DFB56449F2366BE740"/>
            <w:bookmarkEnd w:id="33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on the </w:t>
            </w:r>
            <w:r w:rsidRPr="001F5193">
              <w:rPr>
                <w:b/>
              </w:rPr>
              <w:t xml:space="preserve">Download </w:t>
            </w:r>
            <w:proofErr w:type="spellStart"/>
            <w:r>
              <w:t>element</w:t>
            </w:r>
            <w:proofErr w:type="spellEnd"/>
          </w:p>
          <w:p w14:paraId="3787B120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A2E92C" w14:textId="77777777" w:rsidR="001F5193" w:rsidRDefault="003A6E58" w:rsidP="001F5193">
            <w:pPr>
              <w:pStyle w:val="p"/>
            </w:pPr>
            <w:r>
              <w:pict w14:anchorId="4855E59D">
                <v:shape id="_x0000_i1058" type="#_x0000_t75" style="width:292.5pt;height:136.5pt">
                  <v:imagedata r:id="rId41" o:title="imb__34"/>
                </v:shape>
              </w:pict>
            </w:r>
          </w:p>
        </w:tc>
      </w:tr>
      <w:tr w:rsidR="001F5193" w14:paraId="10ECD687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747D03" w14:textId="77777777" w:rsidR="001F5193" w:rsidRDefault="001F5193" w:rsidP="001F5193">
            <w:pPr>
              <w:pStyle w:val="p"/>
            </w:pPr>
            <w:r>
              <w:t xml:space="preserve">RPA Challenge – Cloud Studio – Update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7D6E2DEB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EEA506" w14:textId="77777777" w:rsidR="001F5193" w:rsidRDefault="001F5193" w:rsidP="001F5193">
            <w:pPr>
              <w:pStyle w:val="p"/>
            </w:pPr>
            <w:r>
              <w:t>(1) </w:t>
            </w:r>
            <w:bookmarkStart w:id="34" w:name="TS_92A4F4C35F0342F5B84E98931F5F77ED"/>
            <w:bookmarkEnd w:id="34"/>
            <w:r>
              <w:t xml:space="preserve">Click on the </w:t>
            </w:r>
            <w:proofErr w:type="spellStart"/>
            <w:r w:rsidRPr="001F5193">
              <w:rPr>
                <w:b/>
              </w:rPr>
              <w:t>Get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 w:rsidRPr="001F5193">
              <w:rPr>
                <w:b/>
              </w:rPr>
              <w:t>Property</w:t>
            </w:r>
            <w:proofErr w:type="spellEnd"/>
            <w:r w:rsidRPr="001F5193">
              <w:rPr>
                <w:b/>
              </w:rPr>
              <w:t xml:space="preserve"> (</w:t>
            </w:r>
            <w:proofErr w:type="spellStart"/>
            <w:r w:rsidRPr="001F5193">
              <w:rPr>
                <w:b/>
              </w:rPr>
              <w:t>Element</w:t>
            </w:r>
            <w:proofErr w:type="spellEnd"/>
            <w:r w:rsidRPr="001F5193">
              <w:rPr>
                <w:b/>
              </w:rPr>
              <w:t xml:space="preserve">) </w:t>
            </w:r>
            <w:r>
              <w:t xml:space="preserve">to set the </w:t>
            </w:r>
            <w:proofErr w:type="spellStart"/>
            <w:r>
              <w:t>properties</w:t>
            </w:r>
            <w:proofErr w:type="spellEnd"/>
          </w:p>
          <w:p w14:paraId="263DC8E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51D53C" w14:textId="77777777" w:rsidR="001F5193" w:rsidRDefault="003A6E58" w:rsidP="001F5193">
            <w:pPr>
              <w:pStyle w:val="p"/>
            </w:pPr>
            <w:r>
              <w:pict w14:anchorId="22568E6E">
                <v:shape id="_x0000_i1059" type="#_x0000_t75" style="width:292.5pt;height:137.25pt">
                  <v:imagedata r:id="rId42" o:title="imb__35"/>
                </v:shape>
              </w:pict>
            </w:r>
          </w:p>
        </w:tc>
      </w:tr>
      <w:tr w:rsidR="001F5193" w14:paraId="08773591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E48962" w14:textId="77777777" w:rsidR="001F5193" w:rsidRDefault="001F5193" w:rsidP="001F5193">
            <w:pPr>
              <w:pStyle w:val="p"/>
            </w:pPr>
            <w:r>
              <w:t xml:space="preserve">RPA Challenge – Cloud Studio – Update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1053817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4EC1A8" w14:textId="77777777" w:rsidR="001F5193" w:rsidRDefault="001F5193" w:rsidP="001F5193">
            <w:pPr>
              <w:pStyle w:val="p"/>
            </w:pPr>
            <w:r>
              <w:t>(1) </w:t>
            </w:r>
            <w:bookmarkStart w:id="35" w:name="TS_1A1B3361E7934CE3B3623E3B7D37BF0E"/>
            <w:bookmarkEnd w:id="35"/>
            <w:r>
              <w:t xml:space="preserve">In the </w:t>
            </w:r>
            <w:proofErr w:type="spellStart"/>
            <w:r>
              <w:t>Step</w:t>
            </w:r>
            <w:proofErr w:type="spellEnd"/>
            <w:r>
              <w:t xml:space="preserve"> Details panel, enter </w:t>
            </w:r>
            <w:r w:rsidRPr="001F5193">
              <w:rPr>
                <w:b/>
              </w:rPr>
              <w:t xml:space="preserve">href </w:t>
            </w:r>
            <w:r>
              <w:t xml:space="preserve">as the </w:t>
            </w:r>
            <w:proofErr w:type="spellStart"/>
            <w:r w:rsidRPr="001F5193">
              <w:rPr>
                <w:b/>
              </w:rPr>
              <w:t>name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>
              <w:t>parameter</w:t>
            </w:r>
            <w:proofErr w:type="spellEnd"/>
          </w:p>
          <w:p w14:paraId="48683CE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F5087D" w14:textId="77777777" w:rsidR="001F5193" w:rsidRDefault="0048696D" w:rsidP="001F5193">
            <w:pPr>
              <w:pStyle w:val="p"/>
            </w:pPr>
            <w:r>
              <w:pict w14:anchorId="6DA2D5FE">
                <v:shape id="_x0000_i1060" type="#_x0000_t75" style="width:292.5pt;height:127.5pt">
                  <v:imagedata r:id="rId43" o:title="imb__36"/>
                </v:shape>
              </w:pict>
            </w:r>
          </w:p>
        </w:tc>
      </w:tr>
      <w:tr w:rsidR="001F5193" w14:paraId="1D014E01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99CAAD" w14:textId="77777777" w:rsidR="001F5193" w:rsidRDefault="001F5193" w:rsidP="001F5193">
            <w:pPr>
              <w:pStyle w:val="p"/>
            </w:pPr>
            <w:r>
              <w:t xml:space="preserve">RPA Challenge – Cloud Studio – Update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1BD49C5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1A3947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36" w:name="TS_9588FDCD6CBF4879885936AF1F208708"/>
            <w:bookmarkEnd w:id="36"/>
            <w:r>
              <w:t>Select</w:t>
            </w:r>
            <w:r w:rsidRPr="001F5193">
              <w:rPr>
                <w:sz w:val="19"/>
              </w:rPr>
              <w:t xml:space="preserve"> the string </w:t>
            </w:r>
            <w:proofErr w:type="spellStart"/>
            <w:r w:rsidRPr="001F5193">
              <w:rPr>
                <w:sz w:val="19"/>
              </w:rPr>
              <w:t>between</w:t>
            </w:r>
            <w:proofErr w:type="spellEnd"/>
            <w:r w:rsidRPr="001F5193">
              <w:rPr>
                <w:sz w:val="19"/>
              </w:rPr>
              <w:t xml:space="preserve"> </w:t>
            </w:r>
            <w:proofErr w:type="spellStart"/>
            <w:r w:rsidRPr="001F5193">
              <w:rPr>
                <w:sz w:val="19"/>
              </w:rPr>
              <w:t>quotes</w:t>
            </w:r>
            <w:proofErr w:type="spellEnd"/>
            <w:r w:rsidRPr="001F5193">
              <w:rPr>
                <w:sz w:val="19"/>
              </w:rPr>
              <w:t xml:space="preserve"> </w:t>
            </w:r>
            <w:r w:rsidRPr="001F5193">
              <w:rPr>
                <w:b/>
              </w:rPr>
              <w:t xml:space="preserve">"href" </w:t>
            </w:r>
            <w:proofErr w:type="spellStart"/>
            <w:r>
              <w:t>below</w:t>
            </w:r>
            <w:proofErr w:type="spellEnd"/>
          </w:p>
          <w:p w14:paraId="47144C7B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C6F5E7" w14:textId="77777777" w:rsidR="001F5193" w:rsidRDefault="003A6E58" w:rsidP="001F5193">
            <w:pPr>
              <w:pStyle w:val="p"/>
            </w:pPr>
            <w:r>
              <w:pict w14:anchorId="1AF86EC8">
                <v:shape id="_x0000_i1061" type="#_x0000_t75" style="width:293.25pt;height:120pt">
                  <v:imagedata r:id="rId44" o:title="imb__37"/>
                </v:shape>
              </w:pict>
            </w:r>
          </w:p>
        </w:tc>
      </w:tr>
      <w:tr w:rsidR="001F5193" w14:paraId="0C38D101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7EDEDE" w14:textId="77777777" w:rsidR="001F5193" w:rsidRDefault="001F5193" w:rsidP="001F5193">
            <w:pPr>
              <w:pStyle w:val="p"/>
            </w:pPr>
            <w:r>
              <w:t xml:space="preserve">RPA Challenge – Cloud Studio – Update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4AC7825F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B6CB7B" w14:textId="77777777" w:rsidR="001F5193" w:rsidRDefault="001F5193" w:rsidP="001F5193">
            <w:pPr>
              <w:pStyle w:val="p"/>
            </w:pPr>
            <w:r>
              <w:t>(1) </w:t>
            </w:r>
            <w:bookmarkStart w:id="37" w:name="TS_66A58081214F4591A6811F505A35B830"/>
            <w:bookmarkEnd w:id="37"/>
            <w:r>
              <w:t xml:space="preserve">Click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&amp; </w:t>
            </w:r>
            <w:proofErr w:type="spellStart"/>
            <w:r>
              <w:t>Property</w:t>
            </w:r>
            <w:proofErr w:type="spellEnd"/>
          </w:p>
          <w:p w14:paraId="51A92FC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9A0BE7" w14:textId="77777777" w:rsidR="001F5193" w:rsidRDefault="003A6E58" w:rsidP="001F5193">
            <w:pPr>
              <w:pStyle w:val="p"/>
            </w:pPr>
            <w:r>
              <w:pict w14:anchorId="47BEABB9">
                <v:shape id="_x0000_i1062" type="#_x0000_t75" style="width:293.25pt;height:114.75pt">
                  <v:imagedata r:id="rId45" o:title="imb__38"/>
                </v:shape>
              </w:pict>
            </w:r>
          </w:p>
        </w:tc>
      </w:tr>
      <w:tr w:rsidR="001F5193" w14:paraId="787E223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E14E1A" w14:textId="77777777" w:rsidR="001F5193" w:rsidRDefault="001F5193" w:rsidP="001F5193">
            <w:pPr>
              <w:pStyle w:val="p"/>
            </w:pPr>
            <w:r>
              <w:t xml:space="preserve">RPA Challenge – Cloud Studio – Update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77145687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F4ACD2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38" w:name="TS_C475600C651E4173872029F1897BC2B1"/>
            <w:bookmarkEnd w:id="38"/>
            <w:proofErr w:type="spellStart"/>
            <w:r>
              <w:t>Add</w:t>
            </w:r>
            <w:proofErr w:type="spellEnd"/>
            <w:r>
              <w:t xml:space="preserve"> </w:t>
            </w:r>
            <w:r w:rsidRPr="001F5193">
              <w:rPr>
                <w:b/>
              </w:rPr>
              <w:t>"href"</w:t>
            </w:r>
            <w:r>
              <w:t xml:space="preserve"> to the </w:t>
            </w:r>
            <w:proofErr w:type="spellStart"/>
            <w:r w:rsidRPr="001F5193">
              <w:rPr>
                <w:b/>
              </w:rPr>
              <w:t>Step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 w:rsidRPr="001F5193">
              <w:rPr>
                <w:b/>
              </w:rPr>
              <w:t>name</w:t>
            </w:r>
            <w:proofErr w:type="spellEnd"/>
          </w:p>
          <w:p w14:paraId="5A96B759" w14:textId="77777777" w:rsidR="001F5193" w:rsidRDefault="001F5193" w:rsidP="001F5193">
            <w:pPr>
              <w:pStyle w:val="p"/>
            </w:pPr>
          </w:p>
          <w:p w14:paraId="6304C0F9" w14:textId="77777777" w:rsidR="001F5193" w:rsidRDefault="001F5193" w:rsidP="001F5193">
            <w:pPr>
              <w:pStyle w:val="p"/>
            </w:pPr>
            <w:r>
              <w:t> </w:t>
            </w:r>
            <w:r w:rsidR="003A6E58">
              <w:pict w14:anchorId="78CEB377">
                <v:shape id="_x0000_i1063" type="#_x0000_t75" style="width:15.75pt;height:15.75pt">
                  <v:imagedata r:id="rId14" o:title="info_word"/>
                </v:shape>
              </w:pict>
            </w:r>
          </w:p>
          <w:p w14:paraId="486C0306" w14:textId="77777777" w:rsidR="001F5193" w:rsidRDefault="001F5193" w:rsidP="001F5193">
            <w:pPr>
              <w:pStyle w:val="p"/>
            </w:pPr>
            <w:proofErr w:type="spellStart"/>
            <w:r>
              <w:t>Changing</w:t>
            </w:r>
            <w:proofErr w:type="spellEnd"/>
            <w:r>
              <w:t xml:space="preserve">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not change the </w:t>
            </w:r>
            <w:proofErr w:type="spellStart"/>
            <w:r>
              <w:t>behavior</w:t>
            </w:r>
            <w:proofErr w:type="spellEnd"/>
            <w:r>
              <w:t xml:space="preserve"> of the automation.</w:t>
            </w:r>
          </w:p>
          <w:p w14:paraId="72BCCC9A" w14:textId="77777777" w:rsidR="001F5193" w:rsidRDefault="001F5193" w:rsidP="001F5193">
            <w:pPr>
              <w:pStyle w:val="p"/>
            </w:pPr>
            <w:r>
              <w:t> </w:t>
            </w:r>
          </w:p>
          <w:p w14:paraId="50021E77" w14:textId="77777777" w:rsidR="001F5193" w:rsidRDefault="001F5193" w:rsidP="001F5193">
            <w:pPr>
              <w:pStyle w:val="p"/>
            </w:pPr>
            <w:r>
              <w:t xml:space="preserve">It </w:t>
            </w:r>
            <w:proofErr w:type="spellStart"/>
            <w:r>
              <w:t>helps</w:t>
            </w:r>
            <w:proofErr w:type="spellEnd"/>
            <w:r>
              <w:t xml:space="preserve"> </w:t>
            </w:r>
            <w:proofErr w:type="spellStart"/>
            <w:r>
              <w:t>understand</w:t>
            </w:r>
            <w:proofErr w:type="spellEnd"/>
            <w:r>
              <w:t xml:space="preserve"> the </w:t>
            </w:r>
            <w:proofErr w:type="spellStart"/>
            <w:r>
              <w:t>steps</w:t>
            </w:r>
            <w:proofErr w:type="spellEnd"/>
            <w:r>
              <w:t xml:space="preserve"> in the workflow.</w:t>
            </w:r>
          </w:p>
          <w:p w14:paraId="7C57921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8BAA62" w14:textId="77777777" w:rsidR="001F5193" w:rsidRDefault="003A6E58" w:rsidP="001F5193">
            <w:pPr>
              <w:pStyle w:val="p"/>
            </w:pPr>
            <w:r>
              <w:pict w14:anchorId="2CC7E593">
                <v:shape id="_x0000_i1064" type="#_x0000_t75" style="width:292.5pt;height:120.75pt">
                  <v:imagedata r:id="rId46" o:title="imb__39"/>
                </v:shape>
              </w:pict>
            </w:r>
          </w:p>
        </w:tc>
      </w:tr>
      <w:tr w:rsidR="001F5193" w14:paraId="0F7A6D91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486C95" w14:textId="77777777" w:rsidR="001F5193" w:rsidRDefault="001F5193" w:rsidP="001F5193">
            <w:pPr>
              <w:pStyle w:val="p"/>
            </w:pPr>
            <w:r>
              <w:t xml:space="preserve">RPA Challenge – Cloud Studio – Update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3D0FFBE1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CA1A8E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39" w:name="TS_8285F023FF554F33BB64D63D33064149"/>
            <w:bookmarkEnd w:id="39"/>
            <w:r>
              <w:t xml:space="preserve">Change the output variable </w:t>
            </w:r>
            <w:proofErr w:type="spellStart"/>
            <w:r>
              <w:t>name</w:t>
            </w:r>
            <w:proofErr w:type="spellEnd"/>
            <w:r>
              <w:t xml:space="preserve"> to </w:t>
            </w:r>
            <w:r w:rsidRPr="001F5193">
              <w:rPr>
                <w:b/>
              </w:rPr>
              <w:t>href</w:t>
            </w:r>
          </w:p>
          <w:p w14:paraId="7269B357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12172D" w14:textId="77777777" w:rsidR="001F5193" w:rsidRDefault="0048696D" w:rsidP="001F5193">
            <w:pPr>
              <w:pStyle w:val="p"/>
            </w:pPr>
            <w:r>
              <w:pict w14:anchorId="0BBF104C">
                <v:shape id="_x0000_i1065" type="#_x0000_t75" style="width:292.5pt;height:120pt">
                  <v:imagedata r:id="rId47" o:title="imb__40"/>
                </v:shape>
              </w:pict>
            </w:r>
          </w:p>
        </w:tc>
      </w:tr>
      <w:tr w:rsidR="001F5193" w14:paraId="669CE8E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3EBB1C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Page </w:t>
            </w:r>
            <w:proofErr w:type="spellStart"/>
            <w:r>
              <w:t>activity</w:t>
            </w:r>
            <w:proofErr w:type="spellEnd"/>
          </w:p>
        </w:tc>
      </w:tr>
      <w:tr w:rsidR="001F5193" w14:paraId="754FD9D9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9ED30F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40" w:name="TS_7EE21D5A9B314020875831D890FB3261"/>
            <w:bookmarkEnd w:id="40"/>
            <w:r>
              <w:t xml:space="preserve">Close the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  <w:r>
              <w:t xml:space="preserve"> panel</w:t>
            </w:r>
          </w:p>
          <w:p w14:paraId="6413BFB0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ADA996" w14:textId="77777777" w:rsidR="001F5193" w:rsidRDefault="003A6E58" w:rsidP="001F5193">
            <w:pPr>
              <w:pStyle w:val="p"/>
            </w:pPr>
            <w:r>
              <w:pict w14:anchorId="3BE0E98F">
                <v:shape id="_x0000_i1066" type="#_x0000_t75" style="width:292.5pt;height:160.5pt">
                  <v:imagedata r:id="rId48" o:title="imb__41"/>
                </v:shape>
              </w:pict>
            </w:r>
          </w:p>
        </w:tc>
      </w:tr>
      <w:tr w:rsidR="001F5193" w14:paraId="300B5629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654B6D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Page </w:t>
            </w:r>
            <w:proofErr w:type="spellStart"/>
            <w:r>
              <w:t>activity</w:t>
            </w:r>
            <w:proofErr w:type="spellEnd"/>
          </w:p>
        </w:tc>
      </w:tr>
      <w:tr w:rsidR="001F5193" w14:paraId="7A1DF181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F53A43" w14:textId="77777777" w:rsidR="001F5193" w:rsidRDefault="001F5193" w:rsidP="001F5193">
            <w:pPr>
              <w:pStyle w:val="p"/>
            </w:pPr>
            <w:bookmarkStart w:id="41" w:name="TS_2CF5235BEE25462CAD96BD409D62170E"/>
            <w:bookmarkEnd w:id="41"/>
            <w:r>
              <w:t> </w:t>
            </w:r>
            <w:r w:rsidR="0048696D">
              <w:pict w14:anchorId="3E6CE466">
                <v:shape id="_x0000_i1067" type="#_x0000_t75" style="width:15.75pt;height:15.75pt">
                  <v:imagedata r:id="rId49" o:title="warnung_word"/>
                </v:shape>
              </w:pict>
            </w:r>
          </w:p>
          <w:p w14:paraId="03C8EE3E" w14:textId="77777777" w:rsidR="001F5193" w:rsidRDefault="001F5193" w:rsidP="001F5193">
            <w:pPr>
              <w:pStyle w:val="p"/>
            </w:pPr>
            <w:proofErr w:type="spellStart"/>
            <w:r>
              <w:t>Without</w:t>
            </w:r>
            <w:proofErr w:type="spellEnd"/>
            <w:r>
              <w:t xml:space="preserve"> clearing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4E686217" w14:textId="77777777" w:rsidR="001F5193" w:rsidRDefault="001F5193" w:rsidP="001F5193">
            <w:pPr>
              <w:pStyle w:val="p"/>
            </w:pPr>
          </w:p>
          <w:p w14:paraId="1587F495" w14:textId="77777777" w:rsidR="001F5193" w:rsidRDefault="001F5193" w:rsidP="001F5193">
            <w:pPr>
              <w:pStyle w:val="p"/>
            </w:pPr>
            <w:r>
              <w:t xml:space="preserve">(1) Drag the </w:t>
            </w:r>
            <w:proofErr w:type="spellStart"/>
            <w:r w:rsidRPr="001F5193">
              <w:rPr>
                <w:b/>
              </w:rPr>
              <w:t>Get</w:t>
            </w:r>
            <w:proofErr w:type="spellEnd"/>
            <w:r w:rsidRPr="001F5193">
              <w:rPr>
                <w:b/>
              </w:rPr>
              <w:t xml:space="preserve"> Page URL </w:t>
            </w:r>
            <w:proofErr w:type="spellStart"/>
            <w:r>
              <w:t>activity</w:t>
            </w:r>
            <w:proofErr w:type="spellEnd"/>
          </w:p>
          <w:p w14:paraId="1BBEC50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989F25" w14:textId="77777777" w:rsidR="001F5193" w:rsidRDefault="0048696D" w:rsidP="001F5193">
            <w:pPr>
              <w:pStyle w:val="p"/>
            </w:pPr>
            <w:r>
              <w:pict w14:anchorId="7282E189">
                <v:shape id="_x0000_i1068" type="#_x0000_t75" style="width:291.75pt;height:123.75pt">
                  <v:imagedata r:id="rId50" o:title="imb__42"/>
                </v:shape>
              </w:pict>
            </w:r>
          </w:p>
        </w:tc>
      </w:tr>
      <w:tr w:rsidR="001F5193" w14:paraId="0DE702F3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C6E25D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Page </w:t>
            </w:r>
            <w:proofErr w:type="spellStart"/>
            <w:r>
              <w:t>activity</w:t>
            </w:r>
            <w:proofErr w:type="spellEnd"/>
          </w:p>
        </w:tc>
      </w:tr>
      <w:tr w:rsidR="001F5193" w14:paraId="760C0C6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68CCBC" w14:textId="77777777" w:rsidR="001F5193" w:rsidRDefault="001F5193" w:rsidP="001F5193">
            <w:pPr>
              <w:pStyle w:val="p"/>
            </w:pPr>
            <w:r>
              <w:t>(1) </w:t>
            </w:r>
            <w:bookmarkStart w:id="42" w:name="TS_93C0910C68EF4CD39CFB0A35B11A1BB9"/>
            <w:bookmarkEnd w:id="42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</w:t>
            </w:r>
            <w:proofErr w:type="spellStart"/>
            <w:r>
              <w:t>inside</w:t>
            </w:r>
            <w:proofErr w:type="spellEnd"/>
            <w:r>
              <w:t xml:space="preserve"> the</w:t>
            </w:r>
            <w:r w:rsidRPr="001F5193">
              <w:rPr>
                <w:b/>
              </w:rPr>
              <w:t xml:space="preserve"> Main </w:t>
            </w:r>
            <w:r>
              <w:t>screen</w:t>
            </w:r>
          </w:p>
          <w:p w14:paraId="39834BC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FFA28E" w14:textId="77777777" w:rsidR="001F5193" w:rsidRDefault="0048696D" w:rsidP="001F5193">
            <w:pPr>
              <w:pStyle w:val="p"/>
            </w:pPr>
            <w:r>
              <w:pict w14:anchorId="221345B9">
                <v:shape id="_x0000_i1069" type="#_x0000_t75" style="width:293.25pt;height:129.75pt">
                  <v:imagedata r:id="rId51" o:title="imb__43"/>
                </v:shape>
              </w:pict>
            </w:r>
          </w:p>
        </w:tc>
      </w:tr>
      <w:tr w:rsidR="001F5193" w14:paraId="5DA51374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45D910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25BBE62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E81E69" w14:textId="77777777" w:rsidR="001F5193" w:rsidRDefault="001F5193" w:rsidP="001F5193">
            <w:pPr>
              <w:pStyle w:val="p"/>
            </w:pPr>
            <w:r>
              <w:t>(1) </w:t>
            </w:r>
            <w:bookmarkStart w:id="43" w:name="TS_D8F924FBC2E34D2BA3C6DE38004F3FE4"/>
            <w:bookmarkEnd w:id="43"/>
            <w:r>
              <w:t xml:space="preserve">Close the </w:t>
            </w:r>
            <w:r w:rsidRPr="001F5193">
              <w:rPr>
                <w:b/>
              </w:rPr>
              <w:t>Screen</w:t>
            </w:r>
            <w:r>
              <w:t xml:space="preserve"> panel</w:t>
            </w:r>
          </w:p>
          <w:p w14:paraId="03E370C0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69179E" w14:textId="77777777" w:rsidR="001F5193" w:rsidRDefault="0048696D" w:rsidP="001F5193">
            <w:pPr>
              <w:pStyle w:val="p"/>
            </w:pPr>
            <w:r>
              <w:pict w14:anchorId="586694E9">
                <v:shape id="_x0000_i1070" type="#_x0000_t75" style="width:293.25pt;height:125.25pt">
                  <v:imagedata r:id="rId52" o:title="imb__44"/>
                </v:shape>
              </w:pict>
            </w:r>
          </w:p>
        </w:tc>
      </w:tr>
      <w:tr w:rsidR="001F5193" w14:paraId="0F30BA16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78891C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28E5B86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5F9956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44" w:name="TS_31A088F3DCDC4F4293903756E001C737"/>
            <w:bookmarkEnd w:id="44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7D8A4CAF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ACCA9D" w14:textId="77777777" w:rsidR="001F5193" w:rsidRDefault="003A6E58" w:rsidP="001F5193">
            <w:pPr>
              <w:pStyle w:val="p"/>
            </w:pPr>
            <w:r>
              <w:pict w14:anchorId="726B8C27">
                <v:shape id="_x0000_i1071" type="#_x0000_t75" style="width:291.75pt;height:146.25pt">
                  <v:imagedata r:id="rId53" o:title="imb__45"/>
                </v:shape>
              </w:pict>
            </w:r>
          </w:p>
        </w:tc>
      </w:tr>
      <w:tr w:rsidR="001F5193" w14:paraId="09B8060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DF6F28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47A2DA5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CD2D96" w14:textId="77777777" w:rsidR="001F5193" w:rsidRDefault="001F5193" w:rsidP="001F5193">
            <w:pPr>
              <w:pStyle w:val="p"/>
            </w:pPr>
            <w:r>
              <w:t>(1) </w:t>
            </w:r>
            <w:bookmarkStart w:id="45" w:name="TS_9508C696AF2F48E0AFF7B5993A807149"/>
            <w:bookmarkEnd w:id="45"/>
            <w:proofErr w:type="spellStart"/>
            <w:r>
              <w:t>Search</w:t>
            </w:r>
            <w:proofErr w:type="spellEnd"/>
            <w:r>
              <w:t xml:space="preserve"> for the </w:t>
            </w:r>
            <w:r w:rsidRPr="001F5193">
              <w:rPr>
                <w:b/>
              </w:rPr>
              <w:t xml:space="preserve">String </w:t>
            </w:r>
            <w:proofErr w:type="spellStart"/>
            <w:r>
              <w:t>activity</w:t>
            </w:r>
            <w:proofErr w:type="spellEnd"/>
          </w:p>
          <w:p w14:paraId="215ABFEA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81478E" w14:textId="77777777" w:rsidR="001F5193" w:rsidRDefault="0048696D" w:rsidP="001F5193">
            <w:pPr>
              <w:pStyle w:val="p"/>
            </w:pPr>
            <w:r>
              <w:pict w14:anchorId="22ECA862">
                <v:shape id="_x0000_i1072" type="#_x0000_t75" style="width:292.5pt;height:190.5pt">
                  <v:imagedata r:id="rId54" o:title="imb__46"/>
                </v:shape>
              </w:pict>
            </w:r>
          </w:p>
        </w:tc>
      </w:tr>
      <w:tr w:rsidR="001F5193" w14:paraId="1355F7C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A02270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5CECC9A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1080DC" w14:textId="77777777" w:rsidR="001F5193" w:rsidRDefault="001F5193" w:rsidP="001F5193">
            <w:pPr>
              <w:pStyle w:val="p"/>
            </w:pPr>
            <w:r>
              <w:t>(1) </w:t>
            </w:r>
            <w:bookmarkStart w:id="46" w:name="TS_C08EC15ECD744613A27493E39645C0FD"/>
            <w:bookmarkEnd w:id="46"/>
            <w:r>
              <w:t xml:space="preserve">Drag the </w:t>
            </w:r>
            <w:proofErr w:type="spellStart"/>
            <w:r>
              <w:t>activity</w:t>
            </w:r>
            <w:proofErr w:type="spellEnd"/>
          </w:p>
          <w:p w14:paraId="682C6EC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A1E577" w14:textId="77777777" w:rsidR="001F5193" w:rsidRDefault="003A6E58" w:rsidP="001F5193">
            <w:pPr>
              <w:pStyle w:val="p"/>
            </w:pPr>
            <w:r>
              <w:pict w14:anchorId="6C0486F3">
                <v:shape id="_x0000_i1073" type="#_x0000_t75" style="width:293.25pt;height:183.75pt">
                  <v:imagedata r:id="rId55" o:title="imb__47"/>
                </v:shape>
              </w:pict>
            </w:r>
          </w:p>
        </w:tc>
      </w:tr>
      <w:tr w:rsidR="001F5193" w14:paraId="686E17B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016AE2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7392184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8FFF53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47" w:name="TS_82D091354C1B424296C7CE86A0CCE6FD"/>
            <w:bookmarkEnd w:id="47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</w:t>
            </w:r>
            <w:proofErr w:type="spellStart"/>
            <w:r>
              <w:t>after</w:t>
            </w:r>
            <w:proofErr w:type="spellEnd"/>
            <w:r>
              <w:t xml:space="preserve"> the </w:t>
            </w:r>
            <w:r w:rsidRPr="001F5193">
              <w:rPr>
                <w:b/>
              </w:rPr>
              <w:t xml:space="preserve">Main </w:t>
            </w:r>
            <w:r>
              <w:t xml:space="preserve">screen </w:t>
            </w:r>
          </w:p>
          <w:p w14:paraId="49430711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72F0F1" w14:textId="77777777" w:rsidR="001F5193" w:rsidRDefault="0048696D" w:rsidP="001F5193">
            <w:pPr>
              <w:pStyle w:val="p"/>
            </w:pPr>
            <w:r>
              <w:pict w14:anchorId="04B9FFD5">
                <v:shape id="_x0000_i1074" type="#_x0000_t75" style="width:292.5pt;height:158.25pt">
                  <v:imagedata r:id="rId56" o:title="imb__48"/>
                </v:shape>
              </w:pict>
            </w:r>
          </w:p>
        </w:tc>
      </w:tr>
      <w:tr w:rsidR="001F5193" w14:paraId="4EB6C07A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B95320" w14:textId="77777777" w:rsidR="001F5193" w:rsidRDefault="001F5193" w:rsidP="001F5193">
            <w:pPr>
              <w:pStyle w:val="p"/>
            </w:pPr>
            <w:r>
              <w:t xml:space="preserve">RPA Challenge – Cloud Studio – Update String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3DAE81D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02D798" w14:textId="77777777" w:rsidR="001F5193" w:rsidRDefault="001F5193" w:rsidP="001F5193">
            <w:pPr>
              <w:pStyle w:val="p"/>
            </w:pPr>
            <w:r>
              <w:t>(1) </w:t>
            </w:r>
            <w:bookmarkStart w:id="48" w:name="TS_C1D4FE6A5896451F97FCB89F246042E9"/>
            <w:bookmarkEnd w:id="48"/>
            <w:r>
              <w:t xml:space="preserve">Click on the </w:t>
            </w:r>
            <w:proofErr w:type="spellStart"/>
            <w:r>
              <w:t>activity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0C15C2CE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9DF117C" w14:textId="77777777" w:rsidR="001F5193" w:rsidRDefault="003A6E58" w:rsidP="001F5193">
            <w:pPr>
              <w:pStyle w:val="p"/>
            </w:pPr>
            <w:r>
              <w:pict w14:anchorId="6E98430D">
                <v:shape id="_x0000_i1075" type="#_x0000_t75" style="width:293.25pt;height:153.75pt">
                  <v:imagedata r:id="rId57" o:title="imb__49"/>
                </v:shape>
              </w:pict>
            </w:r>
          </w:p>
        </w:tc>
      </w:tr>
      <w:tr w:rsidR="001F5193" w14:paraId="02A89728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B6D224" w14:textId="77777777" w:rsidR="001F5193" w:rsidRDefault="001F5193" w:rsidP="001F5193">
            <w:pPr>
              <w:pStyle w:val="p"/>
            </w:pPr>
            <w:r>
              <w:t xml:space="preserve">RPA Challenge – Cloud Studio – Update String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24B4F409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BB9879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49" w:name="TS_5656B74796274E2B91C16C5E51099EF6"/>
            <w:bookmarkEnd w:id="49"/>
            <w:r>
              <w:t xml:space="preserve">Set the </w:t>
            </w:r>
            <w:proofErr w:type="spellStart"/>
            <w:r w:rsidRPr="001F5193">
              <w:rPr>
                <w:b/>
              </w:rPr>
              <w:t>Step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 w:rsidRPr="001F5193">
              <w:rPr>
                <w:b/>
              </w:rPr>
              <w:t>name</w:t>
            </w:r>
            <w:proofErr w:type="spellEnd"/>
            <w:r>
              <w:t xml:space="preserve"> to</w:t>
            </w:r>
            <w:r w:rsidRPr="001F5193">
              <w:rPr>
                <w:b/>
              </w:rPr>
              <w:t> </w:t>
            </w:r>
            <w:proofErr w:type="spellStart"/>
            <w:r w:rsidRPr="001F5193">
              <w:rPr>
                <w:b/>
              </w:rPr>
              <w:t>Empty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 w:rsidRPr="001F5193">
              <w:rPr>
                <w:b/>
              </w:rPr>
              <w:t>fileUrl</w:t>
            </w:r>
            <w:proofErr w:type="spellEnd"/>
            <w:r w:rsidRPr="001F5193">
              <w:rPr>
                <w:b/>
              </w:rPr>
              <w:t xml:space="preserve"> variable</w:t>
            </w:r>
          </w:p>
          <w:p w14:paraId="6FD5239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C41DB8" w14:textId="77777777" w:rsidR="001F5193" w:rsidRDefault="0048696D" w:rsidP="001F5193">
            <w:pPr>
              <w:pStyle w:val="p"/>
            </w:pPr>
            <w:r>
              <w:pict w14:anchorId="62513E29">
                <v:shape id="_x0000_i1076" type="#_x0000_t75" style="width:292.5pt;height:164.25pt">
                  <v:imagedata r:id="rId58" o:title="imb__50"/>
                </v:shape>
              </w:pict>
            </w:r>
          </w:p>
        </w:tc>
      </w:tr>
      <w:tr w:rsidR="001F5193" w14:paraId="7FCF8CA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02CF17" w14:textId="77777777" w:rsidR="001F5193" w:rsidRDefault="001F5193" w:rsidP="001F5193">
            <w:pPr>
              <w:pStyle w:val="p"/>
            </w:pPr>
            <w:r>
              <w:t xml:space="preserve">RPA Challenge – Cloud Studio – Update String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707DEBD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54DB8E" w14:textId="77777777" w:rsidR="001F5193" w:rsidRDefault="001F5193" w:rsidP="001F5193">
            <w:pPr>
              <w:pStyle w:val="Caption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77C99A" w14:textId="77777777" w:rsidR="001F5193" w:rsidRDefault="003A6E58" w:rsidP="001F5193">
            <w:pPr>
              <w:pStyle w:val="p"/>
            </w:pPr>
            <w:r>
              <w:pict w14:anchorId="61CA8F39">
                <v:shape id="_x0000_i1077" type="#_x0000_t75" style="width:292.5pt;height:160.5pt">
                  <v:imagedata r:id="rId59" o:title="imb__51"/>
                </v:shape>
              </w:pict>
            </w:r>
          </w:p>
        </w:tc>
      </w:tr>
      <w:tr w:rsidR="001F5193" w14:paraId="265919E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CC86B8" w14:textId="77777777" w:rsidR="001F5193" w:rsidRDefault="001F5193" w:rsidP="001F5193">
            <w:pPr>
              <w:pStyle w:val="p"/>
            </w:pPr>
            <w:bookmarkStart w:id="50" w:name="TS_C53187AEDAD944B6880DFA27BF11305A"/>
            <w:bookmarkEnd w:id="50"/>
            <w:r>
              <w:t xml:space="preserve">RPA Challenge – Cloud Studio – Update String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1BE716E2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44BE8A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51" w:name="TS_73F62D4ACB3341BC82D8FAE884C73F45"/>
            <w:bookmarkEnd w:id="51"/>
            <w:r>
              <w:t xml:space="preserve">Click on the </w:t>
            </w:r>
            <w:r w:rsidRPr="001F5193">
              <w:rPr>
                <w:b/>
              </w:rPr>
              <w:t xml:space="preserve">Output </w:t>
            </w:r>
            <w:proofErr w:type="spellStart"/>
            <w:r w:rsidRPr="001F5193">
              <w:rPr>
                <w:b/>
              </w:rPr>
              <w:t>Parameters</w:t>
            </w:r>
            <w:proofErr w:type="spellEnd"/>
            <w:r w:rsidRPr="001F5193">
              <w:rPr>
                <w:b/>
              </w:rPr>
              <w:t xml:space="preserve">' </w:t>
            </w:r>
            <w:proofErr w:type="spellStart"/>
            <w:r>
              <w:t>field</w:t>
            </w:r>
            <w:proofErr w:type="spellEnd"/>
            <w:r>
              <w:t xml:space="preserve"> and replace the variable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 w:rsidRPr="001F5193">
              <w:rPr>
                <w:b/>
              </w:rPr>
              <w:t>filePath</w:t>
            </w:r>
            <w:proofErr w:type="spellEnd"/>
          </w:p>
          <w:p w14:paraId="3F4E905F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0556FE" w14:textId="77777777" w:rsidR="001F5193" w:rsidRDefault="0048696D" w:rsidP="001F5193">
            <w:pPr>
              <w:pStyle w:val="p"/>
            </w:pPr>
            <w:r>
              <w:pict w14:anchorId="32E55FDD">
                <v:shape id="_x0000_i1078" type="#_x0000_t75" style="width:293.25pt;height:163.5pt">
                  <v:imagedata r:id="rId60" o:title="imb__52"/>
                </v:shape>
              </w:pict>
            </w:r>
          </w:p>
        </w:tc>
      </w:tr>
      <w:tr w:rsidR="001F5193" w14:paraId="525051CA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658FF5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ondi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146CBF6D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5E9D87" w14:textId="77777777" w:rsidR="001F5193" w:rsidRDefault="001F5193" w:rsidP="001F5193">
            <w:pPr>
              <w:pStyle w:val="p"/>
            </w:pPr>
            <w:r>
              <w:t>(1) </w:t>
            </w:r>
            <w:bookmarkStart w:id="52" w:name="TS_175A86EB953E4A3FAB42B909361247FA"/>
            <w:bookmarkEnd w:id="52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3ECE3A81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A74773" w14:textId="77777777" w:rsidR="001F5193" w:rsidRDefault="0048696D" w:rsidP="001F5193">
            <w:pPr>
              <w:pStyle w:val="p"/>
            </w:pPr>
            <w:r>
              <w:pict w14:anchorId="249B792E">
                <v:shape id="_x0000_i1079" type="#_x0000_t75" style="width:293.25pt;height:158.25pt">
                  <v:imagedata r:id="rId61" o:title="imb__53"/>
                </v:shape>
              </w:pict>
            </w:r>
          </w:p>
        </w:tc>
      </w:tr>
      <w:tr w:rsidR="001F5193" w14:paraId="192E515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F8785D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ondi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3E22D34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F444DD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53" w:name="TS_84A23770EA484D4D9520050AA6D68BE1"/>
            <w:bookmarkEnd w:id="53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5602913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8A27BA" w14:textId="77777777" w:rsidR="001F5193" w:rsidRDefault="003A6E58" w:rsidP="001F5193">
            <w:pPr>
              <w:pStyle w:val="p"/>
            </w:pPr>
            <w:r>
              <w:pict w14:anchorId="7B848FA8">
                <v:shape id="_x0000_i1080" type="#_x0000_t75" style="width:292.5pt;height:165pt">
                  <v:imagedata r:id="rId62" o:title="imb__54"/>
                </v:shape>
              </w:pict>
            </w:r>
          </w:p>
        </w:tc>
      </w:tr>
      <w:tr w:rsidR="001F5193" w14:paraId="3435AF5B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0F1F6E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ondi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53CDC321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94FB39" w14:textId="77777777" w:rsidR="001F5193" w:rsidRDefault="001F5193" w:rsidP="001F5193">
            <w:pPr>
              <w:pStyle w:val="p"/>
            </w:pPr>
            <w:r>
              <w:t>(1) </w:t>
            </w:r>
            <w:bookmarkStart w:id="54" w:name="TS_EA572CB36D644ACF8B9595D0692D8A33"/>
            <w:bookmarkEnd w:id="54"/>
            <w:proofErr w:type="spellStart"/>
            <w:r>
              <w:t>Search</w:t>
            </w:r>
            <w:proofErr w:type="spellEnd"/>
            <w:r>
              <w:t xml:space="preserve"> for the </w:t>
            </w:r>
            <w:r w:rsidRPr="001F5193">
              <w:rPr>
                <w:b/>
              </w:rPr>
              <w:t xml:space="preserve">Condition </w:t>
            </w:r>
            <w:proofErr w:type="spellStart"/>
            <w:r>
              <w:t>activity</w:t>
            </w:r>
            <w:proofErr w:type="spellEnd"/>
          </w:p>
          <w:p w14:paraId="10765FE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4AACA3" w14:textId="77777777" w:rsidR="001F5193" w:rsidRDefault="0048696D" w:rsidP="001F5193">
            <w:pPr>
              <w:pStyle w:val="p"/>
            </w:pPr>
            <w:r>
              <w:pict w14:anchorId="278817D8">
                <v:shape id="_x0000_i1081" type="#_x0000_t75" style="width:292.5pt;height:192.75pt">
                  <v:imagedata r:id="rId63" o:title="imb__55"/>
                </v:shape>
              </w:pict>
            </w:r>
          </w:p>
        </w:tc>
      </w:tr>
      <w:tr w:rsidR="001F5193" w14:paraId="471C72C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C3A1A2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ondi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02C134C5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6B4B14" w14:textId="77777777" w:rsidR="001F5193" w:rsidRDefault="001F5193" w:rsidP="001F5193">
            <w:pPr>
              <w:pStyle w:val="p"/>
            </w:pPr>
            <w:r>
              <w:t>(1) </w:t>
            </w:r>
            <w:bookmarkStart w:id="55" w:name="TS_65A6C0B0584D4D52867F13FCEF9EB8B8"/>
            <w:bookmarkEnd w:id="55"/>
            <w:r>
              <w:t xml:space="preserve">Drag the </w:t>
            </w:r>
            <w:proofErr w:type="spellStart"/>
            <w:r>
              <w:t>activity</w:t>
            </w:r>
            <w:proofErr w:type="spellEnd"/>
          </w:p>
          <w:p w14:paraId="142C0680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0213DE" w14:textId="77777777" w:rsidR="001F5193" w:rsidRDefault="0048696D" w:rsidP="001F5193">
            <w:pPr>
              <w:pStyle w:val="p"/>
            </w:pPr>
            <w:r>
              <w:pict w14:anchorId="2B077E08">
                <v:shape id="_x0000_i1082" type="#_x0000_t75" style="width:292.5pt;height:198pt">
                  <v:imagedata r:id="rId64" o:title="imb__56"/>
                </v:shape>
              </w:pict>
            </w:r>
          </w:p>
        </w:tc>
      </w:tr>
      <w:tr w:rsidR="001F5193" w14:paraId="5946E5C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9122CA1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ondi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7E2075B5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E999C6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56" w:name="TS_F554BF675AF8401EB6222F68CD40B8F7"/>
            <w:bookmarkEnd w:id="56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</w:t>
            </w:r>
            <w:proofErr w:type="spellStart"/>
            <w:r>
              <w:t>after</w:t>
            </w:r>
            <w:proofErr w:type="spellEnd"/>
            <w:r>
              <w:t xml:space="preserve"> the last </w:t>
            </w:r>
            <w:proofErr w:type="spellStart"/>
            <w:r>
              <w:t>activity</w:t>
            </w:r>
            <w:proofErr w:type="spellEnd"/>
          </w:p>
          <w:p w14:paraId="0FBD074A" w14:textId="77777777" w:rsidR="001F5193" w:rsidRDefault="001F5193" w:rsidP="001F5193">
            <w:pPr>
              <w:pStyle w:val="p"/>
            </w:pPr>
          </w:p>
          <w:p w14:paraId="61CD6ADC" w14:textId="77777777" w:rsidR="001F5193" w:rsidRDefault="001F5193" w:rsidP="001F5193">
            <w:pPr>
              <w:pStyle w:val="p"/>
            </w:pPr>
            <w:r>
              <w:t> </w:t>
            </w:r>
            <w:r w:rsidR="003A6E58">
              <w:pict w14:anchorId="597AB419">
                <v:shape id="_x0000_i1083" type="#_x0000_t75" style="width:15.75pt;height:15.75pt">
                  <v:imagedata r:id="rId14" o:title="info_word"/>
                </v:shape>
              </w:pict>
            </w:r>
          </w:p>
          <w:p w14:paraId="208976FB" w14:textId="77777777" w:rsidR="001F5193" w:rsidRDefault="001F5193" w:rsidP="001F5193">
            <w:pPr>
              <w:pStyle w:val="p"/>
            </w:pPr>
            <w:r>
              <w:t xml:space="preserve">The </w:t>
            </w:r>
            <w:proofErr w:type="spellStart"/>
            <w:r>
              <w:t>arrow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itself</w:t>
            </w:r>
            <w:proofErr w:type="spellEnd"/>
            <w:r>
              <w:t xml:space="preserve"> </w:t>
            </w: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doing</w:t>
            </w:r>
            <w:proofErr w:type="spellEnd"/>
            <w:r>
              <w:t xml:space="preserve"> </w:t>
            </w:r>
            <w:proofErr w:type="spellStart"/>
            <w:r>
              <w:t>so</w:t>
            </w:r>
            <w:proofErr w:type="spellEnd"/>
            <w:r>
              <w:t>.</w:t>
            </w:r>
          </w:p>
          <w:p w14:paraId="54A634BA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41B098" w14:textId="77777777" w:rsidR="001F5193" w:rsidRDefault="003A6E58" w:rsidP="001F5193">
            <w:pPr>
              <w:pStyle w:val="p"/>
            </w:pPr>
            <w:r>
              <w:pict w14:anchorId="535C0FF4">
                <v:shape id="_x0000_i1084" type="#_x0000_t75" style="width:292.5pt;height:168pt">
                  <v:imagedata r:id="rId65" o:title="imb__57"/>
                </v:shape>
              </w:pict>
            </w:r>
          </w:p>
        </w:tc>
      </w:tr>
      <w:tr w:rsidR="001F5193" w14:paraId="334A8AA3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508D53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4DB341B4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B54EC1" w14:textId="77777777" w:rsidR="001F5193" w:rsidRDefault="001F5193" w:rsidP="001F5193">
            <w:pPr>
              <w:pStyle w:val="p"/>
            </w:pPr>
            <w:r>
              <w:t>(1) </w:t>
            </w:r>
            <w:bookmarkStart w:id="57" w:name="TS_26708B38EAAA447AA585C674FAAA9212"/>
            <w:bookmarkEnd w:id="57"/>
            <w:r>
              <w:t xml:space="preserve">Click on the </w:t>
            </w:r>
            <w:r w:rsidRPr="001F5193">
              <w:rPr>
                <w:b/>
              </w:rPr>
              <w:t xml:space="preserve">Condition </w:t>
            </w:r>
            <w:r>
              <w:t xml:space="preserve">to open the </w:t>
            </w:r>
            <w:proofErr w:type="spellStart"/>
            <w:r>
              <w:t>side</w:t>
            </w:r>
            <w:proofErr w:type="spellEnd"/>
            <w:r>
              <w:t xml:space="preserve"> panel</w:t>
            </w:r>
          </w:p>
          <w:p w14:paraId="3F9B1D27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CBA2F3E" w14:textId="77777777" w:rsidR="001F5193" w:rsidRDefault="003A6E58" w:rsidP="001F5193">
            <w:pPr>
              <w:pStyle w:val="p"/>
            </w:pPr>
            <w:r>
              <w:pict w14:anchorId="0DDCDA90">
                <v:shape id="_x0000_i1085" type="#_x0000_t75" style="width:292.5pt;height:181.5pt">
                  <v:imagedata r:id="rId66" o:title="imb__58"/>
                </v:shape>
              </w:pict>
            </w:r>
          </w:p>
        </w:tc>
      </w:tr>
      <w:tr w:rsidR="001F5193" w14:paraId="38C2C2C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EC6A9B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184D79CB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B8347A" w14:textId="77777777" w:rsidR="001F5193" w:rsidRDefault="001F5193" w:rsidP="001F5193">
            <w:pPr>
              <w:pStyle w:val="p"/>
            </w:pPr>
            <w:r>
              <w:t>(1) </w:t>
            </w:r>
            <w:bookmarkStart w:id="58" w:name="TS_11A7A62E22CB494E9820E686688F0696"/>
            <w:bookmarkEnd w:id="58"/>
            <w:r w:rsidRPr="001F5193">
              <w:t xml:space="preserve">Click on the </w:t>
            </w:r>
            <w:proofErr w:type="spellStart"/>
            <w:r w:rsidRPr="001F5193">
              <w:t>three</w:t>
            </w:r>
            <w:proofErr w:type="spellEnd"/>
            <w:r w:rsidRPr="001F5193">
              <w:t xml:space="preserve"> dots </w:t>
            </w:r>
            <w:proofErr w:type="spellStart"/>
            <w:r w:rsidRPr="001F5193">
              <w:t>next</w:t>
            </w:r>
            <w:proofErr w:type="spellEnd"/>
            <w:r w:rsidRPr="001F5193">
              <w:t xml:space="preserve"> to the </w:t>
            </w:r>
            <w:r w:rsidRPr="001F5193">
              <w:rPr>
                <w:b/>
              </w:rPr>
              <w:t>Condition Expression</w:t>
            </w:r>
            <w:r w:rsidRPr="001F5193">
              <w:t xml:space="preserve"> </w:t>
            </w:r>
            <w:proofErr w:type="spellStart"/>
            <w:r w:rsidRPr="001F5193">
              <w:t>field</w:t>
            </w:r>
            <w:proofErr w:type="spellEnd"/>
            <w:r w:rsidRPr="001F5193">
              <w:t xml:space="preserve"> for more options</w:t>
            </w:r>
          </w:p>
          <w:p w14:paraId="0FC1E56B" w14:textId="77777777" w:rsidR="001F5193" w:rsidRDefault="001F5193" w:rsidP="001F5193">
            <w:pPr>
              <w:pStyle w:val="p"/>
            </w:pPr>
            <w:r>
              <w:t> </w:t>
            </w:r>
          </w:p>
          <w:p w14:paraId="1C8AFD16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1BE5D9" w14:textId="77777777" w:rsidR="001F5193" w:rsidRDefault="0048696D" w:rsidP="001F5193">
            <w:pPr>
              <w:pStyle w:val="p"/>
            </w:pPr>
            <w:r>
              <w:pict w14:anchorId="6CB96E66">
                <v:shape id="_x0000_i1086" type="#_x0000_t75" style="width:292.5pt;height:196.5pt">
                  <v:imagedata r:id="rId67" o:title="imb__59"/>
                </v:shape>
              </w:pict>
            </w:r>
          </w:p>
        </w:tc>
      </w:tr>
      <w:tr w:rsidR="001F5193" w14:paraId="72CF8ED8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4630EB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52655D09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A7EED4" w14:textId="77777777" w:rsidR="001F5193" w:rsidRDefault="001F5193" w:rsidP="001F5193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59" w:name="TS_EBD4D57792D14B21BAA856EAC1A23D24"/>
            <w:bookmarkEnd w:id="59"/>
            <w:r>
              <w:t xml:space="preserve">Select </w:t>
            </w:r>
            <w:r w:rsidRPr="001F5193">
              <w:rPr>
                <w:b/>
              </w:rPr>
              <w:t>Edit Formula</w:t>
            </w:r>
          </w:p>
          <w:p w14:paraId="08820653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394051" w14:textId="77777777" w:rsidR="001F5193" w:rsidRDefault="003A6E58" w:rsidP="001F5193">
            <w:pPr>
              <w:pStyle w:val="p"/>
            </w:pPr>
            <w:r>
              <w:pict w14:anchorId="20CD1FB7">
                <v:shape id="_x0000_i1087" type="#_x0000_t75" style="width:292.5pt;height:184.5pt">
                  <v:imagedata r:id="rId68" o:title="imb__60"/>
                </v:shape>
              </w:pict>
            </w:r>
          </w:p>
        </w:tc>
      </w:tr>
      <w:tr w:rsidR="001F5193" w14:paraId="73EB1CC6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AEF49E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0EDC322D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BBCDCB" w14:textId="77777777" w:rsidR="001F5193" w:rsidRDefault="001F5193" w:rsidP="001F5193">
            <w:pPr>
              <w:pStyle w:val="p"/>
            </w:pPr>
            <w:r>
              <w:t>(1) </w:t>
            </w:r>
            <w:bookmarkStart w:id="60" w:name="TS_F40F5C74DE514F9D9C364D4DC31410BD"/>
            <w:bookmarkEnd w:id="60"/>
            <w:r>
              <w:t xml:space="preserve">Expand the </w:t>
            </w:r>
            <w:r w:rsidRPr="001F5193">
              <w:rPr>
                <w:b/>
              </w:rPr>
              <w:t xml:space="preserve">Variables </w:t>
            </w:r>
            <w:r>
              <w:t>section</w:t>
            </w:r>
          </w:p>
          <w:p w14:paraId="48D2B3F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4E2487" w14:textId="77777777" w:rsidR="001F5193" w:rsidRDefault="003A6E58" w:rsidP="001F5193">
            <w:pPr>
              <w:pStyle w:val="p"/>
            </w:pPr>
            <w:r>
              <w:pict w14:anchorId="78466F3E">
                <v:shape id="_x0000_i1088" type="#_x0000_t75" style="width:292.5pt;height:225.75pt">
                  <v:imagedata r:id="rId69" o:title="imb__61"/>
                </v:shape>
              </w:pict>
            </w:r>
          </w:p>
        </w:tc>
      </w:tr>
      <w:tr w:rsidR="001F5193" w14:paraId="5F98CAC3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7DA7BD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7401B977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A77129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61" w:name="TS_35721D8764324AD5AB796B1BCE19C536"/>
            <w:bookmarkEnd w:id="61"/>
            <w:r>
              <w:t xml:space="preserve">Select the </w:t>
            </w:r>
            <w:r w:rsidRPr="001F5193">
              <w:rPr>
                <w:b/>
              </w:rPr>
              <w:t>href</w:t>
            </w:r>
            <w:r>
              <w:t> variable</w:t>
            </w:r>
          </w:p>
          <w:p w14:paraId="49ACEEF6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582EA2" w14:textId="77777777" w:rsidR="001F5193" w:rsidRDefault="003A6E58" w:rsidP="001F5193">
            <w:pPr>
              <w:pStyle w:val="p"/>
            </w:pPr>
            <w:r>
              <w:pict w14:anchorId="41268D77">
                <v:shape id="_x0000_i1089" type="#_x0000_t75" style="width:292.5pt;height:215.25pt">
                  <v:imagedata r:id="rId70" o:title="imb__62"/>
                </v:shape>
              </w:pict>
            </w:r>
          </w:p>
        </w:tc>
      </w:tr>
      <w:tr w:rsidR="001F5193" w14:paraId="6A90797C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35086A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3F91E7F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9185FB" w14:textId="77777777" w:rsidR="001F5193" w:rsidRDefault="001F5193" w:rsidP="001F5193">
            <w:pPr>
              <w:pStyle w:val="p"/>
            </w:pPr>
            <w:bookmarkStart w:id="62" w:name="TS_A92AAF3503EB401B8C64B096BDF7B9B1"/>
            <w:bookmarkEnd w:id="62"/>
            <w:r>
              <w:t> </w:t>
            </w:r>
            <w:r w:rsidR="003A6E58">
              <w:pict w14:anchorId="7F0DF674">
                <v:shape id="_x0000_i1090" type="#_x0000_t75" style="width:15.75pt;height:15.75pt">
                  <v:imagedata r:id="rId14" o:title="info_word"/>
                </v:shape>
              </w:pict>
            </w:r>
          </w:p>
          <w:p w14:paraId="40CDBDC2" w14:textId="77777777" w:rsidR="001F5193" w:rsidRDefault="001F5193" w:rsidP="001F5193">
            <w:pPr>
              <w:pStyle w:val="p"/>
              <w:rPr>
                <w:sz w:val="19"/>
              </w:rPr>
            </w:pPr>
            <w:r w:rsidRPr="001F5193">
              <w:rPr>
                <w:sz w:val="19"/>
              </w:rPr>
              <w:t xml:space="preserve">The Expression </w:t>
            </w:r>
            <w:proofErr w:type="spellStart"/>
            <w:r w:rsidRPr="001F5193">
              <w:rPr>
                <w:sz w:val="19"/>
              </w:rPr>
              <w:t>should</w:t>
            </w:r>
            <w:proofErr w:type="spellEnd"/>
            <w:r w:rsidRPr="001F5193">
              <w:rPr>
                <w:sz w:val="19"/>
              </w:rPr>
              <w:t xml:space="preserve"> look like </w:t>
            </w:r>
            <w:proofErr w:type="spellStart"/>
            <w:r w:rsidRPr="001F5193">
              <w:rPr>
                <w:sz w:val="19"/>
              </w:rPr>
              <w:t>this</w:t>
            </w:r>
            <w:proofErr w:type="spellEnd"/>
            <w:r w:rsidRPr="001F5193">
              <w:rPr>
                <w:sz w:val="19"/>
              </w:rPr>
              <w:t>.</w:t>
            </w:r>
          </w:p>
          <w:p w14:paraId="2FF5919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DE5C90" w14:textId="77777777" w:rsidR="001F5193" w:rsidRDefault="0048696D" w:rsidP="001F5193">
            <w:pPr>
              <w:pStyle w:val="p"/>
            </w:pPr>
            <w:r>
              <w:pict w14:anchorId="55B4B361">
                <v:shape id="_x0000_i1091" type="#_x0000_t75" style="width:292.5pt;height:234pt">
                  <v:imagedata r:id="rId71" o:title="imb__63"/>
                </v:shape>
              </w:pict>
            </w:r>
          </w:p>
        </w:tc>
      </w:tr>
      <w:tr w:rsidR="001F5193" w14:paraId="361F9C4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7BC41E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5F6E2F31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BA058F" w14:textId="77777777" w:rsidR="001F5193" w:rsidRDefault="001F5193" w:rsidP="001F5193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63" w:name="TS_6A2D20DB110F41CD852936C6D609ACA9"/>
            <w:bookmarkEnd w:id="63"/>
            <w:proofErr w:type="spellStart"/>
            <w:r>
              <w:t>Now</w:t>
            </w:r>
            <w:proofErr w:type="spellEnd"/>
            <w:r>
              <w:t xml:space="preserve"> </w:t>
            </w:r>
            <w:proofErr w:type="spellStart"/>
            <w:r>
              <w:t>add</w:t>
            </w:r>
            <w:proofErr w:type="spellEnd"/>
            <w:r>
              <w:t xml:space="preserve"> to the expression: </w:t>
            </w:r>
            <w:r w:rsidRPr="001F5193">
              <w:rPr>
                <w:b/>
              </w:rPr>
              <w:t>.</w:t>
            </w:r>
            <w:proofErr w:type="spellStart"/>
            <w:r w:rsidRPr="001F5193">
              <w:rPr>
                <w:b/>
              </w:rPr>
              <w:t>lastIndexOf</w:t>
            </w:r>
            <w:proofErr w:type="spellEnd"/>
            <w:r w:rsidRPr="001F5193">
              <w:rPr>
                <w:b/>
              </w:rPr>
              <w:t>('http') !== -1</w:t>
            </w:r>
          </w:p>
          <w:p w14:paraId="7C7435A2" w14:textId="77777777" w:rsidR="001F5193" w:rsidRDefault="001F5193" w:rsidP="001F5193">
            <w:pPr>
              <w:pStyle w:val="p"/>
            </w:pPr>
          </w:p>
          <w:p w14:paraId="113A7D44" w14:textId="77777777" w:rsidR="001F5193" w:rsidRDefault="001F5193" w:rsidP="001F5193">
            <w:pPr>
              <w:pStyle w:val="p"/>
            </w:pPr>
            <w:r>
              <w:t> </w:t>
            </w:r>
            <w:r w:rsidR="003A6E58">
              <w:pict w14:anchorId="1052782B">
                <v:shape id="_x0000_i1092" type="#_x0000_t75" style="width:15.75pt;height:15.75pt">
                  <v:imagedata r:id="rId14" o:title="info_word"/>
                </v:shape>
              </w:pict>
            </w:r>
          </w:p>
          <w:p w14:paraId="0BE46576" w14:textId="77777777" w:rsidR="001F5193" w:rsidRDefault="001F5193" w:rsidP="001F5193">
            <w:pPr>
              <w:pStyle w:val="p"/>
            </w:pPr>
            <w:r w:rsidRPr="001F5193">
              <w:rPr>
                <w:sz w:val="19"/>
              </w:rPr>
              <w:t xml:space="preserve">This expression </w:t>
            </w:r>
            <w:proofErr w:type="spellStart"/>
            <w:r w:rsidRPr="001F5193">
              <w:rPr>
                <w:sz w:val="19"/>
              </w:rPr>
              <w:t>is</w:t>
            </w:r>
            <w:proofErr w:type="spellEnd"/>
            <w:r w:rsidRPr="001F5193">
              <w:rPr>
                <w:sz w:val="19"/>
              </w:rPr>
              <w:t xml:space="preserve"> </w:t>
            </w:r>
            <w:proofErr w:type="spellStart"/>
            <w:r w:rsidRPr="001F5193">
              <w:rPr>
                <w:sz w:val="19"/>
              </w:rPr>
              <w:t>used</w:t>
            </w:r>
            <w:proofErr w:type="spellEnd"/>
            <w:r w:rsidRPr="001F5193">
              <w:rPr>
                <w:sz w:val="19"/>
              </w:rPr>
              <w:t xml:space="preserve"> to check if href </w:t>
            </w:r>
            <w:proofErr w:type="spellStart"/>
            <w:r w:rsidRPr="001F5193">
              <w:rPr>
                <w:sz w:val="19"/>
              </w:rPr>
              <w:t>contains</w:t>
            </w:r>
            <w:proofErr w:type="spellEnd"/>
            <w:r w:rsidRPr="001F5193">
              <w:rPr>
                <w:sz w:val="19"/>
              </w:rPr>
              <w:t xml:space="preserve"> an HTTP url</w:t>
            </w:r>
          </w:p>
          <w:p w14:paraId="5415057B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802091" w14:textId="77777777" w:rsidR="001F5193" w:rsidRDefault="003A6E58" w:rsidP="001F5193">
            <w:pPr>
              <w:pStyle w:val="p"/>
            </w:pPr>
            <w:r>
              <w:pict w14:anchorId="46D8BAA0">
                <v:shape id="_x0000_i1093" type="#_x0000_t75" style="width:291.75pt;height:144.75pt">
                  <v:imagedata r:id="rId72" o:title="imb__64"/>
                </v:shape>
              </w:pict>
            </w:r>
          </w:p>
        </w:tc>
      </w:tr>
      <w:tr w:rsidR="001F5193" w14:paraId="4D15DE47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1566CF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4CD2A36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FD23C8" w14:textId="77777777" w:rsidR="001F5193" w:rsidRDefault="001F5193" w:rsidP="001F5193">
            <w:pPr>
              <w:pStyle w:val="p"/>
            </w:pPr>
            <w:r>
              <w:t>(1) </w:t>
            </w:r>
            <w:bookmarkStart w:id="64" w:name="TS_95B2194915B444899CB62F0C9D519987"/>
            <w:bookmarkEnd w:id="64"/>
            <w:r>
              <w:t xml:space="preserve">Click on </w:t>
            </w:r>
            <w:r w:rsidRPr="001F5193">
              <w:rPr>
                <w:b/>
              </w:rPr>
              <w:t>Test  </w:t>
            </w:r>
            <w:r>
              <w:t xml:space="preserve">to </w:t>
            </w:r>
            <w:proofErr w:type="spellStart"/>
            <w:r>
              <w:t>verify</w:t>
            </w:r>
            <w:proofErr w:type="spellEnd"/>
            <w:r>
              <w:t xml:space="preserve"> if the expression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valid</w:t>
            </w:r>
            <w:proofErr w:type="spellEnd"/>
          </w:p>
          <w:p w14:paraId="3C528F44" w14:textId="77777777" w:rsidR="001F5193" w:rsidRDefault="001F5193" w:rsidP="001F5193">
            <w:pPr>
              <w:pStyle w:val="p"/>
            </w:pPr>
          </w:p>
          <w:p w14:paraId="464EF4DA" w14:textId="77777777" w:rsidR="001F5193" w:rsidRDefault="001F5193" w:rsidP="001F5193">
            <w:pPr>
              <w:pStyle w:val="p"/>
            </w:pPr>
            <w:r>
              <w:t> </w:t>
            </w:r>
            <w:r w:rsidR="003A6E58">
              <w:pict w14:anchorId="037C5E07">
                <v:shape id="_x0000_i1094" type="#_x0000_t75" style="width:15.75pt;height:15.75pt">
                  <v:imagedata r:id="rId14" o:title="info_word"/>
                </v:shape>
              </w:pict>
            </w:r>
          </w:p>
          <w:p w14:paraId="5E141E2B" w14:textId="77777777" w:rsidR="001F5193" w:rsidRDefault="001F5193" w:rsidP="001F5193">
            <w:pPr>
              <w:pStyle w:val="p"/>
            </w:pPr>
            <w:r w:rsidRPr="001F5193">
              <w:rPr>
                <w:sz w:val="19"/>
              </w:rPr>
              <w:t xml:space="preserve">The editor </w:t>
            </w:r>
            <w:proofErr w:type="spellStart"/>
            <w:r w:rsidRPr="001F5193">
              <w:rPr>
                <w:sz w:val="19"/>
              </w:rPr>
              <w:t>will</w:t>
            </w:r>
            <w:proofErr w:type="spellEnd"/>
            <w:r w:rsidRPr="001F5193">
              <w:rPr>
                <w:sz w:val="19"/>
              </w:rPr>
              <w:t xml:space="preserve"> highlight </w:t>
            </w:r>
            <w:proofErr w:type="spellStart"/>
            <w:r w:rsidRPr="001F5193">
              <w:rPr>
                <w:sz w:val="19"/>
              </w:rPr>
              <w:t>it</w:t>
            </w:r>
            <w:proofErr w:type="spellEnd"/>
            <w:r w:rsidRPr="001F5193">
              <w:rPr>
                <w:sz w:val="19"/>
              </w:rPr>
              <w:t xml:space="preserve"> in green if </w:t>
            </w:r>
            <w:proofErr w:type="spellStart"/>
            <w:r w:rsidRPr="001F5193">
              <w:rPr>
                <w:sz w:val="19"/>
              </w:rPr>
              <w:t>it</w:t>
            </w:r>
            <w:proofErr w:type="spellEnd"/>
            <w:r w:rsidRPr="001F5193">
              <w:rPr>
                <w:sz w:val="19"/>
              </w:rPr>
              <w:t xml:space="preserve"> </w:t>
            </w:r>
            <w:proofErr w:type="spellStart"/>
            <w:r w:rsidRPr="001F5193">
              <w:rPr>
                <w:sz w:val="19"/>
              </w:rPr>
              <w:t>is</w:t>
            </w:r>
            <w:proofErr w:type="spellEnd"/>
            <w:r w:rsidRPr="001F5193">
              <w:rPr>
                <w:sz w:val="19"/>
              </w:rPr>
              <w:t xml:space="preserve"> and in </w:t>
            </w:r>
            <w:proofErr w:type="spellStart"/>
            <w:r w:rsidRPr="001F5193">
              <w:rPr>
                <w:sz w:val="19"/>
              </w:rPr>
              <w:t>red</w:t>
            </w:r>
            <w:proofErr w:type="spellEnd"/>
            <w:r w:rsidRPr="001F5193">
              <w:rPr>
                <w:sz w:val="19"/>
              </w:rPr>
              <w:t xml:space="preserve"> if </w:t>
            </w:r>
            <w:proofErr w:type="spellStart"/>
            <w:r w:rsidRPr="001F5193">
              <w:rPr>
                <w:sz w:val="19"/>
              </w:rPr>
              <w:t>it</w:t>
            </w:r>
            <w:proofErr w:type="spellEnd"/>
            <w:r w:rsidRPr="001F5193">
              <w:rPr>
                <w:sz w:val="19"/>
              </w:rPr>
              <w:t xml:space="preserve"> </w:t>
            </w:r>
            <w:proofErr w:type="spellStart"/>
            <w:r w:rsidRPr="001F5193">
              <w:rPr>
                <w:sz w:val="19"/>
              </w:rPr>
              <w:t>is</w:t>
            </w:r>
            <w:proofErr w:type="spellEnd"/>
            <w:r w:rsidRPr="001F5193">
              <w:rPr>
                <w:sz w:val="19"/>
              </w:rPr>
              <w:t xml:space="preserve"> not.</w:t>
            </w:r>
          </w:p>
          <w:p w14:paraId="44D642B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C96FCB" w14:textId="77777777" w:rsidR="001F5193" w:rsidRDefault="0048696D" w:rsidP="001F5193">
            <w:pPr>
              <w:pStyle w:val="p"/>
            </w:pPr>
            <w:r>
              <w:pict w14:anchorId="552FD41C">
                <v:shape id="_x0000_i1095" type="#_x0000_t75" style="width:292.5pt;height:166.5pt">
                  <v:imagedata r:id="rId73" o:title="imb__65"/>
                </v:shape>
              </w:pict>
            </w:r>
          </w:p>
        </w:tc>
      </w:tr>
      <w:tr w:rsidR="001F5193" w14:paraId="6F5D88C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D2719E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08A771CF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54ED9E" w14:textId="77777777" w:rsidR="001F5193" w:rsidRDefault="001F5193" w:rsidP="001F5193">
            <w:pPr>
              <w:pStyle w:val="p"/>
            </w:pPr>
            <w:r>
              <w:t>(1) </w:t>
            </w:r>
            <w:bookmarkStart w:id="65" w:name="TS_DBB3E9C08F88420BA0DE271ECCA17049"/>
            <w:bookmarkEnd w:id="65"/>
            <w:r>
              <w:t xml:space="preserve">Click on </w:t>
            </w:r>
            <w:r w:rsidRPr="001F5193">
              <w:rPr>
                <w:b/>
              </w:rPr>
              <w:t>Save Expression</w:t>
            </w:r>
          </w:p>
          <w:p w14:paraId="3F2CB09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7EB9B7" w14:textId="77777777" w:rsidR="001F5193" w:rsidRDefault="003A6E58" w:rsidP="001F5193">
            <w:pPr>
              <w:pStyle w:val="p"/>
            </w:pPr>
            <w:r>
              <w:pict w14:anchorId="26E91E66">
                <v:shape id="_x0000_i1096" type="#_x0000_t75" style="width:292.5pt;height:235.5pt">
                  <v:imagedata r:id="rId74" o:title="imb__66"/>
                </v:shape>
              </w:pict>
            </w:r>
          </w:p>
        </w:tc>
      </w:tr>
      <w:tr w:rsidR="001F5193" w14:paraId="2E9F622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C5BAE3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et Variable Value </w:t>
            </w:r>
            <w:proofErr w:type="spellStart"/>
            <w:r>
              <w:t>activity</w:t>
            </w:r>
            <w:proofErr w:type="spellEnd"/>
          </w:p>
        </w:tc>
      </w:tr>
      <w:tr w:rsidR="001F5193" w14:paraId="72AF5FA2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84EA74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66" w:name="TS_C10CBCAAE5F64002A3582E53C3B14CB4"/>
            <w:bookmarkEnd w:id="66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0D2322C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FA26CE" w14:textId="77777777" w:rsidR="001F5193" w:rsidRDefault="003A6E58" w:rsidP="001F5193">
            <w:pPr>
              <w:pStyle w:val="p"/>
            </w:pPr>
            <w:r>
              <w:pict w14:anchorId="583FFBEE">
                <v:shape id="_x0000_i1097" type="#_x0000_t75" style="width:293.25pt;height:185.25pt">
                  <v:imagedata r:id="rId75" o:title="imb__67"/>
                </v:shape>
              </w:pict>
            </w:r>
          </w:p>
        </w:tc>
      </w:tr>
      <w:tr w:rsidR="001F5193" w14:paraId="66D882B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F4CFE6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et Variable Value </w:t>
            </w:r>
            <w:proofErr w:type="spellStart"/>
            <w:r>
              <w:t>activity</w:t>
            </w:r>
            <w:proofErr w:type="spellEnd"/>
          </w:p>
        </w:tc>
      </w:tr>
      <w:tr w:rsidR="001F5193" w14:paraId="59AA8609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1CAB36" w14:textId="77777777" w:rsidR="001F5193" w:rsidRDefault="001F5193" w:rsidP="001F5193">
            <w:pPr>
              <w:pStyle w:val="p"/>
            </w:pPr>
            <w:r>
              <w:t>(1) </w:t>
            </w:r>
            <w:bookmarkStart w:id="67" w:name="TS_F6745D40759E4C9D98AD9A5584F224E6"/>
            <w:bookmarkEnd w:id="67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35E0F79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86D51D" w14:textId="77777777" w:rsidR="001F5193" w:rsidRDefault="003A6E58" w:rsidP="001F5193">
            <w:pPr>
              <w:pStyle w:val="p"/>
            </w:pPr>
            <w:r>
              <w:pict w14:anchorId="29B0C13D">
                <v:shape id="_x0000_i1098" type="#_x0000_t75" style="width:292.5pt;height:197.25pt">
                  <v:imagedata r:id="rId76" o:title="imb__68"/>
                </v:shape>
              </w:pict>
            </w:r>
          </w:p>
        </w:tc>
      </w:tr>
      <w:tr w:rsidR="001F5193" w14:paraId="533A82B6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E4F290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et Variable Value </w:t>
            </w:r>
            <w:proofErr w:type="spellStart"/>
            <w:r>
              <w:t>activity</w:t>
            </w:r>
            <w:proofErr w:type="spellEnd"/>
          </w:p>
        </w:tc>
      </w:tr>
      <w:tr w:rsidR="001F5193" w14:paraId="04F82169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B55876" w14:textId="77777777" w:rsidR="001F5193" w:rsidRDefault="001F5193" w:rsidP="001F5193">
            <w:pPr>
              <w:pStyle w:val="p"/>
            </w:pPr>
            <w:r>
              <w:t>(1) </w:t>
            </w:r>
            <w:bookmarkStart w:id="68" w:name="TS_1F2CAFA29AAD40018928ABE2B9B62A5F"/>
            <w:bookmarkEnd w:id="68"/>
            <w:proofErr w:type="spellStart"/>
            <w:r>
              <w:t>Search</w:t>
            </w:r>
            <w:proofErr w:type="spellEnd"/>
            <w:r>
              <w:t xml:space="preserve"> for the </w:t>
            </w:r>
            <w:r w:rsidRPr="001F5193">
              <w:rPr>
                <w:b/>
              </w:rPr>
              <w:t xml:space="preserve">Set Variable Value </w:t>
            </w:r>
            <w:proofErr w:type="spellStart"/>
            <w:r>
              <w:t>activity</w:t>
            </w:r>
            <w:proofErr w:type="spellEnd"/>
          </w:p>
          <w:p w14:paraId="760F604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ECC96C" w14:textId="77777777" w:rsidR="001F5193" w:rsidRDefault="003A6E58" w:rsidP="001F5193">
            <w:pPr>
              <w:pStyle w:val="p"/>
            </w:pPr>
            <w:r>
              <w:pict w14:anchorId="7CF20A96">
                <v:shape id="_x0000_i1099" type="#_x0000_t75" style="width:292.5pt;height:195.75pt">
                  <v:imagedata r:id="rId77" o:title="imb__69"/>
                </v:shape>
              </w:pict>
            </w:r>
          </w:p>
        </w:tc>
      </w:tr>
      <w:tr w:rsidR="001F5193" w14:paraId="611F589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265F35" w14:textId="77777777" w:rsidR="001F5193" w:rsidRDefault="001F5193" w:rsidP="001F5193">
            <w:pPr>
              <w:pStyle w:val="p"/>
            </w:pPr>
            <w:r>
              <w:lastRenderedPageBreak/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et Variable Value </w:t>
            </w:r>
            <w:proofErr w:type="spellStart"/>
            <w:r>
              <w:t>activity</w:t>
            </w:r>
            <w:proofErr w:type="spellEnd"/>
          </w:p>
        </w:tc>
      </w:tr>
      <w:tr w:rsidR="001F5193" w14:paraId="32447FF4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962E4A" w14:textId="77777777" w:rsidR="001F5193" w:rsidRDefault="001F5193" w:rsidP="001F5193">
            <w:pPr>
              <w:pStyle w:val="p"/>
            </w:pPr>
            <w:r>
              <w:t>(1) </w:t>
            </w:r>
            <w:bookmarkStart w:id="69" w:name="TS_89A727149BE042DAB0B526209963827C"/>
            <w:bookmarkEnd w:id="69"/>
            <w:r>
              <w:t xml:space="preserve">Drag the </w:t>
            </w:r>
            <w:proofErr w:type="spellStart"/>
            <w:r>
              <w:t>activity</w:t>
            </w:r>
            <w:proofErr w:type="spellEnd"/>
          </w:p>
          <w:p w14:paraId="3E7A7E6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505E74" w14:textId="77777777" w:rsidR="001F5193" w:rsidRDefault="003A6E58" w:rsidP="001F5193">
            <w:pPr>
              <w:pStyle w:val="p"/>
            </w:pPr>
            <w:r>
              <w:pict w14:anchorId="6C8D1CFE">
                <v:shape id="_x0000_i1100" type="#_x0000_t75" style="width:292.5pt;height:196.5pt">
                  <v:imagedata r:id="rId78" o:title="imb__70"/>
                </v:shape>
              </w:pict>
            </w:r>
          </w:p>
        </w:tc>
      </w:tr>
      <w:tr w:rsidR="001F5193" w14:paraId="19291E16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ED7834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et Variable Value </w:t>
            </w:r>
            <w:proofErr w:type="spellStart"/>
            <w:r>
              <w:t>activity</w:t>
            </w:r>
            <w:proofErr w:type="spellEnd"/>
          </w:p>
        </w:tc>
      </w:tr>
      <w:tr w:rsidR="001F5193" w14:paraId="0884983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73F880" w14:textId="77777777" w:rsidR="001F5193" w:rsidRDefault="001F5193" w:rsidP="001F5193">
            <w:pPr>
              <w:pStyle w:val="p"/>
            </w:pPr>
            <w:r>
              <w:t>(1) </w:t>
            </w:r>
            <w:bookmarkStart w:id="70" w:name="TS_50C5FA270B8D45409FCFF7AE51E62D75"/>
            <w:bookmarkEnd w:id="70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, in the </w:t>
            </w:r>
            <w:r w:rsidRPr="001F5193">
              <w:rPr>
                <w:b/>
              </w:rPr>
              <w:t xml:space="preserve">main </w:t>
            </w:r>
            <w:proofErr w:type="spellStart"/>
            <w:r w:rsidRPr="001F5193">
              <w:rPr>
                <w:b/>
              </w:rPr>
              <w:t>branch</w:t>
            </w:r>
            <w:proofErr w:type="spellEnd"/>
            <w:r w:rsidRPr="001F5193">
              <w:rPr>
                <w:b/>
              </w:rPr>
              <w:t xml:space="preserve"> (condition </w:t>
            </w:r>
            <w:proofErr w:type="spellStart"/>
            <w:r w:rsidRPr="001F5193">
              <w:rPr>
                <w:b/>
              </w:rPr>
              <w:t>true</w:t>
            </w:r>
            <w:proofErr w:type="spellEnd"/>
            <w:r w:rsidRPr="001F5193">
              <w:rPr>
                <w:b/>
              </w:rPr>
              <w:t xml:space="preserve">) </w:t>
            </w:r>
          </w:p>
          <w:p w14:paraId="51111D6B" w14:textId="77777777" w:rsidR="001F5193" w:rsidRDefault="001F5193" w:rsidP="001F5193">
            <w:pPr>
              <w:pStyle w:val="p"/>
            </w:pPr>
          </w:p>
          <w:p w14:paraId="18A26053" w14:textId="77777777" w:rsidR="001F5193" w:rsidRDefault="001F5193" w:rsidP="001F5193">
            <w:pPr>
              <w:pStyle w:val="p"/>
            </w:pPr>
            <w:r>
              <w:t> </w:t>
            </w:r>
            <w:r w:rsidR="003A6E58">
              <w:pict w14:anchorId="7C9E29E4">
                <v:shape id="_x0000_i1101" type="#_x0000_t75" style="width:15.75pt;height:15.75pt">
                  <v:imagedata r:id="rId14" o:title="info_word"/>
                </v:shape>
              </w:pict>
            </w:r>
          </w:p>
          <w:p w14:paraId="28560A73" w14:textId="77777777" w:rsidR="001F5193" w:rsidRDefault="001F5193" w:rsidP="001F5193">
            <w:pPr>
              <w:pStyle w:val="p"/>
            </w:pPr>
            <w:r>
              <w:t xml:space="preserve">The </w:t>
            </w:r>
            <w:proofErr w:type="spellStart"/>
            <w:r>
              <w:t>arrow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itself</w:t>
            </w:r>
            <w:proofErr w:type="spellEnd"/>
            <w:r>
              <w:t xml:space="preserve"> </w:t>
            </w: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doing</w:t>
            </w:r>
            <w:proofErr w:type="spellEnd"/>
            <w:r>
              <w:t xml:space="preserve"> </w:t>
            </w:r>
            <w:proofErr w:type="spellStart"/>
            <w:r>
              <w:t>so</w:t>
            </w:r>
            <w:proofErr w:type="spellEnd"/>
            <w:r>
              <w:t>.</w:t>
            </w:r>
          </w:p>
          <w:p w14:paraId="07DB9D6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31E756" w14:textId="77777777" w:rsidR="001F5193" w:rsidRDefault="003A6E58" w:rsidP="001F5193">
            <w:pPr>
              <w:pStyle w:val="p"/>
            </w:pPr>
            <w:r>
              <w:pict w14:anchorId="5ABA0623">
                <v:shape id="_x0000_i1102" type="#_x0000_t75" style="width:292.5pt;height:174pt">
                  <v:imagedata r:id="rId79" o:title="imb__71"/>
                </v:shape>
              </w:pict>
            </w:r>
          </w:p>
        </w:tc>
      </w:tr>
      <w:tr w:rsidR="001F5193" w14:paraId="746F558A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CF9AB7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6B15417F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318105" w14:textId="77777777" w:rsidR="001F5193" w:rsidRDefault="001F5193" w:rsidP="001F5193">
            <w:pPr>
              <w:pStyle w:val="p"/>
            </w:pPr>
            <w:r>
              <w:t>(1) </w:t>
            </w:r>
            <w:bookmarkStart w:id="71" w:name="TS_E0E2F791BB6D411BB0590F9A14A41167"/>
            <w:bookmarkEnd w:id="71"/>
            <w:r>
              <w:t xml:space="preserve">Click on the </w:t>
            </w:r>
            <w:proofErr w:type="spellStart"/>
            <w:r>
              <w:t>activity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7C2FA09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31945B" w14:textId="77777777" w:rsidR="001F5193" w:rsidRDefault="003A6E58" w:rsidP="001F5193">
            <w:pPr>
              <w:pStyle w:val="p"/>
            </w:pPr>
            <w:r>
              <w:pict w14:anchorId="2D8A65BA">
                <v:shape id="_x0000_i1103" type="#_x0000_t75" style="width:293.25pt;height:183.75pt">
                  <v:imagedata r:id="rId80" o:title="imb__72"/>
                </v:shape>
              </w:pict>
            </w:r>
          </w:p>
        </w:tc>
      </w:tr>
      <w:tr w:rsidR="001F5193" w14:paraId="763B9EBB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7E8832" w14:textId="77777777" w:rsidR="001F5193" w:rsidRDefault="001F5193" w:rsidP="001F5193">
            <w:pPr>
              <w:pStyle w:val="p"/>
            </w:pPr>
            <w:r>
              <w:lastRenderedPageBreak/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2793C277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457174" w14:textId="77777777" w:rsidR="001F5193" w:rsidRDefault="001F5193" w:rsidP="001F5193">
            <w:pPr>
              <w:pStyle w:val="p"/>
            </w:pPr>
            <w:r>
              <w:t>(1) </w:t>
            </w:r>
            <w:bookmarkStart w:id="72" w:name="TS_7D22F132B77943B9B95F9A3899BF97AF"/>
            <w:bookmarkEnd w:id="72"/>
            <w:r>
              <w:t xml:space="preserve">Click on the </w:t>
            </w:r>
            <w:r w:rsidRPr="001F5193">
              <w:rPr>
                <w:b/>
              </w:rPr>
              <w:t xml:space="preserve">variable </w:t>
            </w:r>
            <w:proofErr w:type="spellStart"/>
            <w:r>
              <w:t>parameter</w:t>
            </w:r>
            <w:proofErr w:type="spellEnd"/>
          </w:p>
          <w:p w14:paraId="4B1E635B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D66955" w14:textId="77777777" w:rsidR="001F5193" w:rsidRDefault="003A6E58" w:rsidP="001F5193">
            <w:pPr>
              <w:pStyle w:val="p"/>
            </w:pPr>
            <w:r>
              <w:pict w14:anchorId="316D5176">
                <v:shape id="_x0000_i1104" type="#_x0000_t75" style="width:292.5pt;height:188.25pt">
                  <v:imagedata r:id="rId81" o:title="imb__73"/>
                </v:shape>
              </w:pict>
            </w:r>
          </w:p>
        </w:tc>
      </w:tr>
      <w:tr w:rsidR="001F5193" w14:paraId="6573028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9807E0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7DA96B1D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33D872" w14:textId="77777777" w:rsidR="001F5193" w:rsidRDefault="001F5193" w:rsidP="001F5193">
            <w:pPr>
              <w:pStyle w:val="p"/>
            </w:pPr>
            <w:r>
              <w:t>(1) </w:t>
            </w:r>
            <w:bookmarkStart w:id="73" w:name="TS_970DBCF6718D4C7F93D6C5492723EA1D"/>
            <w:bookmarkEnd w:id="73"/>
            <w:r>
              <w:t xml:space="preserve">Select the variable </w:t>
            </w:r>
            <w:proofErr w:type="spellStart"/>
            <w:r w:rsidRPr="001F5193">
              <w:rPr>
                <w:b/>
              </w:rPr>
              <w:t>filePath</w:t>
            </w:r>
            <w:proofErr w:type="spellEnd"/>
          </w:p>
          <w:p w14:paraId="48034F20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FF63EE" w14:textId="77777777" w:rsidR="001F5193" w:rsidRDefault="003A6E58" w:rsidP="001F5193">
            <w:pPr>
              <w:pStyle w:val="p"/>
            </w:pPr>
            <w:r>
              <w:pict w14:anchorId="49DADAE2">
                <v:shape id="_x0000_i1105" type="#_x0000_t75" style="width:292.5pt;height:183pt">
                  <v:imagedata r:id="rId82" o:title="imb__74"/>
                </v:shape>
              </w:pict>
            </w:r>
          </w:p>
        </w:tc>
      </w:tr>
      <w:tr w:rsidR="001F5193" w14:paraId="13F7DD1A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7F2694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444F3024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E9E00D" w14:textId="77777777" w:rsidR="001F5193" w:rsidRDefault="001F5193" w:rsidP="001F5193">
            <w:pPr>
              <w:pStyle w:val="p"/>
            </w:pPr>
            <w:r>
              <w:t>(1) </w:t>
            </w:r>
            <w:bookmarkStart w:id="74" w:name="TS_0DF5901C68FB4FCB8C2909CBE89F0ADD"/>
            <w:bookmarkEnd w:id="74"/>
            <w:r>
              <w:t xml:space="preserve">Click on the </w:t>
            </w:r>
            <w:r w:rsidRPr="001F5193">
              <w:rPr>
                <w:b/>
              </w:rPr>
              <w:t xml:space="preserve">value </w:t>
            </w:r>
            <w:proofErr w:type="spellStart"/>
            <w:r>
              <w:t>parameter</w:t>
            </w:r>
            <w:proofErr w:type="spellEnd"/>
          </w:p>
          <w:p w14:paraId="75450FA3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75D3E7" w14:textId="77777777" w:rsidR="001F5193" w:rsidRDefault="003A6E58" w:rsidP="001F5193">
            <w:pPr>
              <w:pStyle w:val="p"/>
            </w:pPr>
            <w:r>
              <w:pict w14:anchorId="6C0BE0B9">
                <v:shape id="_x0000_i1106" type="#_x0000_t75" style="width:292.5pt;height:186pt">
                  <v:imagedata r:id="rId83" o:title="imb__75"/>
                </v:shape>
              </w:pict>
            </w:r>
          </w:p>
        </w:tc>
      </w:tr>
      <w:tr w:rsidR="001F5193" w14:paraId="0E39C3B4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F6AC39" w14:textId="77777777" w:rsidR="001F5193" w:rsidRDefault="001F5193" w:rsidP="001F5193">
            <w:pPr>
              <w:pStyle w:val="p"/>
            </w:pPr>
            <w:r>
              <w:lastRenderedPageBreak/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06890FEF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157E52" w14:textId="77777777" w:rsidR="001F5193" w:rsidRDefault="001F5193" w:rsidP="001F5193">
            <w:pPr>
              <w:pStyle w:val="p"/>
            </w:pPr>
            <w:r>
              <w:t>(1) </w:t>
            </w:r>
            <w:bookmarkStart w:id="75" w:name="TS_6311D9B97F4945AFB94E9F344D3C7884"/>
            <w:bookmarkEnd w:id="75"/>
            <w:r>
              <w:t xml:space="preserve">Select the variable </w:t>
            </w:r>
            <w:r w:rsidRPr="001F5193">
              <w:rPr>
                <w:b/>
              </w:rPr>
              <w:t>href</w:t>
            </w:r>
          </w:p>
          <w:p w14:paraId="289BF6E4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5B6046" w14:textId="77777777" w:rsidR="001F5193" w:rsidRDefault="003A6E58" w:rsidP="001F5193">
            <w:pPr>
              <w:pStyle w:val="p"/>
            </w:pPr>
            <w:r>
              <w:pict w14:anchorId="1EB90422">
                <v:shape id="_x0000_i1107" type="#_x0000_t75" style="width:292.5pt;height:186pt">
                  <v:imagedata r:id="rId84" o:title="imb__76"/>
                </v:shape>
              </w:pict>
            </w:r>
          </w:p>
        </w:tc>
      </w:tr>
      <w:tr w:rsidR="001F5193" w14:paraId="3472D17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3507A3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363DFA2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D9D9C8" w14:textId="77777777" w:rsidR="001F5193" w:rsidRDefault="001F5193" w:rsidP="001F5193">
            <w:pPr>
              <w:pStyle w:val="p"/>
            </w:pPr>
            <w:r>
              <w:t>(1) </w:t>
            </w:r>
            <w:bookmarkStart w:id="76" w:name="TS_F8A555ED2AC541A5BBC40963BD4B6967"/>
            <w:bookmarkEnd w:id="76"/>
            <w:r>
              <w:t xml:space="preserve">Click on the </w:t>
            </w:r>
            <w:proofErr w:type="spellStart"/>
            <w:r w:rsidRPr="001F5193">
              <w:rPr>
                <w:b/>
              </w:rPr>
              <w:t>Step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 w:rsidRPr="001F5193">
              <w:rPr>
                <w:b/>
              </w:rPr>
              <w:t>name</w:t>
            </w:r>
            <w:proofErr w:type="spellEnd"/>
          </w:p>
          <w:p w14:paraId="47849F8E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E9D284" w14:textId="77777777" w:rsidR="001F5193" w:rsidRDefault="003A6E58" w:rsidP="001F5193">
            <w:pPr>
              <w:pStyle w:val="p"/>
            </w:pPr>
            <w:r>
              <w:pict w14:anchorId="3AE0479F">
                <v:shape id="_x0000_i1108" type="#_x0000_t75" style="width:292.5pt;height:183.75pt">
                  <v:imagedata r:id="rId85" o:title="imb__77"/>
                </v:shape>
              </w:pict>
            </w:r>
          </w:p>
        </w:tc>
      </w:tr>
      <w:tr w:rsidR="001F5193" w14:paraId="3BCBF94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B38397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19EC1929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269580" w14:textId="77777777" w:rsidR="001F5193" w:rsidRDefault="001F5193" w:rsidP="001F5193">
            <w:pPr>
              <w:pStyle w:val="p"/>
            </w:pPr>
            <w:r>
              <w:t>(1) </w:t>
            </w:r>
            <w:bookmarkStart w:id="77" w:name="TS_5CBCA18255194C15B82665CEC5B6FEDC"/>
            <w:bookmarkEnd w:id="77"/>
            <w:r>
              <w:t xml:space="preserve">Enter the </w:t>
            </w:r>
            <w:proofErr w:type="spellStart"/>
            <w:r w:rsidRPr="001F5193">
              <w:rPr>
                <w:b/>
              </w:rPr>
              <w:t>Step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 w:rsidRPr="001F5193">
              <w:rPr>
                <w:b/>
              </w:rPr>
              <w:t>name</w:t>
            </w:r>
            <w:proofErr w:type="spellEnd"/>
            <w:r>
              <w:t xml:space="preserve"> as </w:t>
            </w:r>
            <w:r w:rsidRPr="001F5193">
              <w:rPr>
                <w:b/>
              </w:rPr>
              <w:t>Set</w:t>
            </w:r>
            <w:r>
              <w:t xml:space="preserve"> </w:t>
            </w:r>
            <w:proofErr w:type="spellStart"/>
            <w:r w:rsidRPr="001F5193">
              <w:rPr>
                <w:b/>
              </w:rPr>
              <w:t>filePath</w:t>
            </w:r>
            <w:proofErr w:type="spellEnd"/>
            <w:r w:rsidRPr="001F5193">
              <w:rPr>
                <w:b/>
              </w:rPr>
              <w:t xml:space="preserve"> == href</w:t>
            </w:r>
          </w:p>
          <w:p w14:paraId="32421A48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F6FA46" w14:textId="77777777" w:rsidR="001F5193" w:rsidRDefault="003A6E58" w:rsidP="001F5193">
            <w:pPr>
              <w:pStyle w:val="p"/>
            </w:pPr>
            <w:r>
              <w:pict w14:anchorId="49286C3D">
                <v:shape id="_x0000_i1109" type="#_x0000_t75" style="width:292.5pt;height:186.75pt">
                  <v:imagedata r:id="rId86" o:title="imb__78"/>
                </v:shape>
              </w:pict>
            </w:r>
          </w:p>
        </w:tc>
      </w:tr>
      <w:tr w:rsidR="001F5193" w14:paraId="1110F68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8E098C" w14:textId="77777777" w:rsidR="001F5193" w:rsidRDefault="001F5193" w:rsidP="001F5193">
            <w:pPr>
              <w:pStyle w:val="p"/>
            </w:pPr>
            <w:r>
              <w:lastRenderedPageBreak/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et Variable Value </w:t>
            </w:r>
            <w:proofErr w:type="spellStart"/>
            <w:r>
              <w:t>activity</w:t>
            </w:r>
            <w:proofErr w:type="spellEnd"/>
          </w:p>
        </w:tc>
      </w:tr>
      <w:tr w:rsidR="001F5193" w14:paraId="23D6BEC7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CF965A" w14:textId="77777777" w:rsidR="001F5193" w:rsidRDefault="001F5193" w:rsidP="001F5193">
            <w:pPr>
              <w:pStyle w:val="p"/>
            </w:pPr>
            <w:r>
              <w:t>(1) </w:t>
            </w:r>
            <w:bookmarkStart w:id="78" w:name="TS_825F1DB8BAFE4271B97A6AE55B130ECD"/>
            <w:bookmarkEnd w:id="78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00C7E2B3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50A501" w14:textId="77777777" w:rsidR="001F5193" w:rsidRDefault="003A6E58" w:rsidP="001F5193">
            <w:pPr>
              <w:pStyle w:val="p"/>
            </w:pPr>
            <w:r>
              <w:pict w14:anchorId="2ECD32F5">
                <v:shape id="_x0000_i1110" type="#_x0000_t75" style="width:292.5pt;height:199.5pt">
                  <v:imagedata r:id="rId87" o:title="imb__79"/>
                </v:shape>
              </w:pict>
            </w:r>
          </w:p>
        </w:tc>
      </w:tr>
      <w:tr w:rsidR="001F5193" w14:paraId="3E142E6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61AC1B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et Variable Value </w:t>
            </w:r>
            <w:proofErr w:type="spellStart"/>
            <w:r>
              <w:t>activity</w:t>
            </w:r>
            <w:proofErr w:type="spellEnd"/>
          </w:p>
        </w:tc>
      </w:tr>
      <w:tr w:rsidR="001F5193" w14:paraId="653F029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463760" w14:textId="77777777" w:rsidR="001F5193" w:rsidRDefault="001F5193" w:rsidP="001F5193">
            <w:pPr>
              <w:pStyle w:val="p"/>
            </w:pPr>
            <w:r>
              <w:t>(1) </w:t>
            </w:r>
            <w:bookmarkStart w:id="79" w:name="TS_FEF43BD569B44F82AAD185249D1A1AC7"/>
            <w:bookmarkEnd w:id="79"/>
            <w:r>
              <w:t xml:space="preserve">Drag a second </w:t>
            </w:r>
            <w:r w:rsidRPr="001F5193">
              <w:rPr>
                <w:b/>
              </w:rPr>
              <w:t xml:space="preserve">Set Variable Value </w:t>
            </w:r>
            <w:proofErr w:type="spellStart"/>
            <w:r>
              <w:t>activity</w:t>
            </w:r>
            <w:proofErr w:type="spellEnd"/>
          </w:p>
          <w:p w14:paraId="4BC71C4A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95287D" w14:textId="77777777" w:rsidR="001F5193" w:rsidRDefault="003A6E58" w:rsidP="001F5193">
            <w:pPr>
              <w:pStyle w:val="p"/>
            </w:pPr>
            <w:r>
              <w:pict w14:anchorId="1128AFD5">
                <v:shape id="_x0000_i1111" type="#_x0000_t75" style="width:292.5pt;height:186.75pt">
                  <v:imagedata r:id="rId88" o:title="imb__80"/>
                </v:shape>
              </w:pict>
            </w:r>
          </w:p>
        </w:tc>
      </w:tr>
      <w:tr w:rsidR="001F5193" w14:paraId="25CF830D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529FF6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et Variable Value </w:t>
            </w:r>
            <w:proofErr w:type="spellStart"/>
            <w:r>
              <w:t>activity</w:t>
            </w:r>
            <w:proofErr w:type="spellEnd"/>
          </w:p>
        </w:tc>
      </w:tr>
      <w:tr w:rsidR="001F5193" w14:paraId="2B6543A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E345AB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80" w:name="TS_F110728946124F47881B83B0FFADFB5A"/>
            <w:bookmarkEnd w:id="80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, in the </w:t>
            </w:r>
            <w:r w:rsidRPr="001F5193">
              <w:rPr>
                <w:b/>
              </w:rPr>
              <w:t xml:space="preserve">default </w:t>
            </w:r>
            <w:proofErr w:type="spellStart"/>
            <w:r w:rsidRPr="001F5193">
              <w:rPr>
                <w:b/>
              </w:rPr>
              <w:t>branch</w:t>
            </w:r>
            <w:proofErr w:type="spellEnd"/>
            <w:r w:rsidRPr="001F5193">
              <w:rPr>
                <w:b/>
              </w:rPr>
              <w:t xml:space="preserve"> (condition false)</w:t>
            </w:r>
          </w:p>
          <w:p w14:paraId="3DF47096" w14:textId="77777777" w:rsidR="001F5193" w:rsidRDefault="001F5193" w:rsidP="001F5193">
            <w:pPr>
              <w:pStyle w:val="p"/>
            </w:pPr>
          </w:p>
          <w:p w14:paraId="658FFE8F" w14:textId="77777777" w:rsidR="001F5193" w:rsidRDefault="001F5193" w:rsidP="001F5193">
            <w:pPr>
              <w:pStyle w:val="p"/>
            </w:pPr>
            <w:r>
              <w:t> </w:t>
            </w:r>
            <w:r w:rsidR="003A6E58">
              <w:pict w14:anchorId="60EE3526">
                <v:shape id="_x0000_i1112" type="#_x0000_t75" style="width:15.75pt;height:15.75pt">
                  <v:imagedata r:id="rId14" o:title="info_word"/>
                </v:shape>
              </w:pict>
            </w:r>
          </w:p>
          <w:p w14:paraId="6025AC82" w14:textId="77777777" w:rsidR="001F5193" w:rsidRDefault="001F5193" w:rsidP="001F5193">
            <w:pPr>
              <w:pStyle w:val="p"/>
            </w:pPr>
            <w:r>
              <w:t xml:space="preserve">The </w:t>
            </w:r>
            <w:proofErr w:type="spellStart"/>
            <w:r>
              <w:t>arrow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itself</w:t>
            </w:r>
            <w:proofErr w:type="spellEnd"/>
            <w:r>
              <w:t xml:space="preserve"> </w:t>
            </w: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doing</w:t>
            </w:r>
            <w:proofErr w:type="spellEnd"/>
            <w:r>
              <w:t xml:space="preserve"> </w:t>
            </w:r>
            <w:proofErr w:type="spellStart"/>
            <w:r>
              <w:t>so</w:t>
            </w:r>
            <w:proofErr w:type="spellEnd"/>
            <w:r>
              <w:t>.</w:t>
            </w:r>
          </w:p>
          <w:p w14:paraId="2057DB0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7A99A5" w14:textId="77777777" w:rsidR="001F5193" w:rsidRDefault="003A6E58" w:rsidP="001F5193">
            <w:pPr>
              <w:pStyle w:val="p"/>
            </w:pPr>
            <w:r>
              <w:pict w14:anchorId="2D79EA8B">
                <v:shape id="_x0000_i1113" type="#_x0000_t75" style="width:293.25pt;height:186pt">
                  <v:imagedata r:id="rId89" o:title="imb__81"/>
                </v:shape>
              </w:pict>
            </w:r>
          </w:p>
        </w:tc>
      </w:tr>
      <w:tr w:rsidR="001F5193" w14:paraId="1153B8A8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E243E6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43D7FB3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DFC04C" w14:textId="77777777" w:rsidR="001F5193" w:rsidRDefault="001F5193" w:rsidP="001F5193">
            <w:pPr>
              <w:pStyle w:val="p"/>
            </w:pPr>
            <w:r>
              <w:t>(1) </w:t>
            </w:r>
            <w:bookmarkStart w:id="81" w:name="TS_BBC3144315CD4BA5AD42E61CF8683D5F"/>
            <w:bookmarkEnd w:id="81"/>
            <w:r>
              <w:t xml:space="preserve">Click on the </w:t>
            </w:r>
            <w:proofErr w:type="spellStart"/>
            <w:r>
              <w:t>step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49E11773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4D6992" w14:textId="77777777" w:rsidR="001F5193" w:rsidRDefault="003A6E58" w:rsidP="001F5193">
            <w:pPr>
              <w:pStyle w:val="p"/>
            </w:pPr>
            <w:r>
              <w:pict w14:anchorId="39279403">
                <v:shape id="_x0000_i1114" type="#_x0000_t75" style="width:292.5pt;height:185.25pt">
                  <v:imagedata r:id="rId90" o:title="imb__82"/>
                </v:shape>
              </w:pict>
            </w:r>
          </w:p>
        </w:tc>
      </w:tr>
      <w:tr w:rsidR="001F5193" w14:paraId="22E06BA1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CDBD35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4A49AD9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8DBD02" w14:textId="77777777" w:rsidR="001F5193" w:rsidRDefault="001F5193" w:rsidP="001F5193">
            <w:pPr>
              <w:pStyle w:val="p"/>
            </w:pPr>
            <w:r>
              <w:t>(1) </w:t>
            </w:r>
            <w:bookmarkStart w:id="82" w:name="TS_F59290F33B6944BC8C1E40C719A72D81"/>
            <w:bookmarkEnd w:id="82"/>
            <w:r>
              <w:t xml:space="preserve">Click on the </w:t>
            </w:r>
            <w:r w:rsidRPr="001F5193">
              <w:rPr>
                <w:b/>
              </w:rPr>
              <w:t xml:space="preserve">variable </w:t>
            </w:r>
            <w:proofErr w:type="spellStart"/>
            <w:r>
              <w:t>parameter</w:t>
            </w:r>
            <w:proofErr w:type="spellEnd"/>
          </w:p>
          <w:p w14:paraId="5698AE1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A5AD928" w14:textId="77777777" w:rsidR="001F5193" w:rsidRDefault="003A6E58" w:rsidP="001F5193">
            <w:pPr>
              <w:pStyle w:val="p"/>
            </w:pPr>
            <w:r>
              <w:pict w14:anchorId="3E6615CD">
                <v:shape id="_x0000_i1115" type="#_x0000_t75" style="width:292.5pt;height:186.75pt">
                  <v:imagedata r:id="rId91" o:title="imb__83"/>
                </v:shape>
              </w:pict>
            </w:r>
          </w:p>
        </w:tc>
      </w:tr>
      <w:tr w:rsidR="001F5193" w14:paraId="0E610D24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9586CD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017B66F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C41C711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83" w:name="TS_C17AB958B9F144BB8D1C4062E558F0C0"/>
            <w:bookmarkEnd w:id="83"/>
            <w:r>
              <w:t xml:space="preserve">Select the variable </w:t>
            </w:r>
            <w:proofErr w:type="spellStart"/>
            <w:r w:rsidRPr="001F5193">
              <w:rPr>
                <w:b/>
              </w:rPr>
              <w:t>filePath</w:t>
            </w:r>
            <w:proofErr w:type="spellEnd"/>
          </w:p>
          <w:p w14:paraId="427E985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A802AD" w14:textId="77777777" w:rsidR="001F5193" w:rsidRDefault="003A6E58" w:rsidP="001F5193">
            <w:pPr>
              <w:pStyle w:val="p"/>
            </w:pPr>
            <w:r>
              <w:pict w14:anchorId="6D5F23B9">
                <v:shape id="_x0000_i1116" type="#_x0000_t75" style="width:292.5pt;height:186pt">
                  <v:imagedata r:id="rId92" o:title="imb__84"/>
                </v:shape>
              </w:pict>
            </w:r>
          </w:p>
        </w:tc>
      </w:tr>
      <w:tr w:rsidR="001F5193" w14:paraId="60C6A69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2ABDF7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57FC63A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FF0D507" w14:textId="77777777" w:rsidR="001F5193" w:rsidRDefault="001F5193" w:rsidP="001F5193">
            <w:pPr>
              <w:pStyle w:val="p"/>
            </w:pPr>
            <w:r>
              <w:t>(1) </w:t>
            </w:r>
            <w:bookmarkStart w:id="84" w:name="TS_AE5A1D68BC5A4DE0A84ED65E07103E1F"/>
            <w:bookmarkEnd w:id="84"/>
            <w:r>
              <w:t xml:space="preserve">Click on the Expression editor </w:t>
            </w:r>
            <w:proofErr w:type="spellStart"/>
            <w:r>
              <w:t>icon</w:t>
            </w:r>
            <w:proofErr w:type="spellEnd"/>
            <w:r>
              <w:t xml:space="preserve"> </w:t>
            </w:r>
            <w:r w:rsidRPr="001F5193">
              <w:rPr>
                <w:b/>
              </w:rPr>
              <w:t> </w:t>
            </w:r>
            <w:r w:rsidR="003A6E58">
              <w:pict w14:anchorId="75EA70A2">
                <v:shape id="_x0000_i1117" type="#_x0000_t75" style="width:16.5pt;height:18pt">
                  <v:imagedata r:id="rId93" o:title="fieldicon"/>
                </v:shape>
              </w:pict>
            </w:r>
          </w:p>
          <w:p w14:paraId="15294AE8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2B6631" w14:textId="77777777" w:rsidR="001F5193" w:rsidRDefault="003A6E58" w:rsidP="001F5193">
            <w:pPr>
              <w:pStyle w:val="p"/>
            </w:pPr>
            <w:r>
              <w:pict w14:anchorId="3DEFDD94">
                <v:shape id="_x0000_i1118" type="#_x0000_t75" style="width:292.5pt;height:189pt">
                  <v:imagedata r:id="rId94" o:title="imb__85"/>
                </v:shape>
              </w:pict>
            </w:r>
          </w:p>
        </w:tc>
      </w:tr>
      <w:tr w:rsidR="001F5193" w14:paraId="07878E0D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88EA0C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395B898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614B55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85" w:name="TS_935E0B174BA94C95A81C2F7CBE95C5ED"/>
            <w:bookmarkEnd w:id="85"/>
            <w:r>
              <w:t xml:space="preserve">Expand the </w:t>
            </w:r>
            <w:r w:rsidRPr="001F5193">
              <w:rPr>
                <w:b/>
              </w:rPr>
              <w:t xml:space="preserve">Variables </w:t>
            </w:r>
            <w:r>
              <w:t>section</w:t>
            </w:r>
          </w:p>
          <w:p w14:paraId="0D93E814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3B05D4" w14:textId="77777777" w:rsidR="001F5193" w:rsidRDefault="003A6E58" w:rsidP="001F5193">
            <w:pPr>
              <w:pStyle w:val="p"/>
            </w:pPr>
            <w:r>
              <w:pict w14:anchorId="361451CE">
                <v:shape id="_x0000_i1119" type="#_x0000_t75" style="width:292.5pt;height:249pt">
                  <v:imagedata r:id="rId95" o:title="imb__86"/>
                </v:shape>
              </w:pict>
            </w:r>
          </w:p>
        </w:tc>
      </w:tr>
      <w:tr w:rsidR="001F5193" w14:paraId="5BF6AF0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B8EA06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2B03DF6D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A6CC36" w14:textId="77777777" w:rsidR="001F5193" w:rsidRDefault="001F5193" w:rsidP="001F5193">
            <w:pPr>
              <w:pStyle w:val="p"/>
            </w:pPr>
            <w:r>
              <w:t>(1) </w:t>
            </w:r>
            <w:bookmarkStart w:id="86" w:name="TS_847B63E476D04B3A8484BE7B56187587"/>
            <w:bookmarkEnd w:id="86"/>
            <w:r>
              <w:t xml:space="preserve">Select the </w:t>
            </w:r>
            <w:r w:rsidRPr="001F5193">
              <w:rPr>
                <w:b/>
              </w:rPr>
              <w:t>Url</w:t>
            </w:r>
            <w:r>
              <w:t xml:space="preserve"> variable </w:t>
            </w:r>
          </w:p>
          <w:p w14:paraId="16F4ED77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46AA66" w14:textId="77777777" w:rsidR="001F5193" w:rsidRDefault="003A6E58" w:rsidP="001F5193">
            <w:pPr>
              <w:pStyle w:val="p"/>
            </w:pPr>
            <w:r>
              <w:pict w14:anchorId="449319E9">
                <v:shape id="_x0000_i1120" type="#_x0000_t75" style="width:292.5pt;height:267.75pt">
                  <v:imagedata r:id="rId96" o:title="imb__87"/>
                </v:shape>
              </w:pict>
            </w:r>
          </w:p>
        </w:tc>
      </w:tr>
      <w:tr w:rsidR="001F5193" w14:paraId="49A723A8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9F204E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573CA76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0FBD46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87" w:name="TS_A74ADAE114CF46A2BD1F23F96875DE5A"/>
            <w:bookmarkEnd w:id="87"/>
            <w:r>
              <w:t>Enter: +</w:t>
            </w:r>
          </w:p>
          <w:p w14:paraId="72DCE6B7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8BF4D7" w14:textId="77777777" w:rsidR="001F5193" w:rsidRDefault="003A6E58" w:rsidP="001F5193">
            <w:pPr>
              <w:pStyle w:val="p"/>
            </w:pPr>
            <w:r>
              <w:pict w14:anchorId="5A55E3D3">
                <v:shape id="_x0000_i1121" type="#_x0000_t75" style="width:292.5pt;height:263.25pt">
                  <v:imagedata r:id="rId97" o:title="imb__88"/>
                </v:shape>
              </w:pict>
            </w:r>
          </w:p>
        </w:tc>
      </w:tr>
      <w:tr w:rsidR="001F5193" w14:paraId="0F04D319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EF2FAD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1D95CEEB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2311FD" w14:textId="77777777" w:rsidR="001F5193" w:rsidRDefault="001F5193" w:rsidP="001F5193">
            <w:pPr>
              <w:pStyle w:val="p"/>
            </w:pPr>
            <w:r>
              <w:t>(1) </w:t>
            </w:r>
            <w:bookmarkStart w:id="88" w:name="TS_EC46313DD1B04D16A06211C15C519349"/>
            <w:bookmarkEnd w:id="88"/>
            <w:r>
              <w:t xml:space="preserve">Select the </w:t>
            </w:r>
            <w:r w:rsidRPr="001F5193">
              <w:rPr>
                <w:b/>
              </w:rPr>
              <w:t xml:space="preserve">href </w:t>
            </w:r>
            <w:r>
              <w:t>variable</w:t>
            </w:r>
          </w:p>
          <w:p w14:paraId="277601AF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2B6A31" w14:textId="77777777" w:rsidR="001F5193" w:rsidRDefault="003A6E58" w:rsidP="001F5193">
            <w:pPr>
              <w:pStyle w:val="p"/>
            </w:pPr>
            <w:r>
              <w:pict w14:anchorId="2C11E9E0">
                <v:shape id="_x0000_i1122" type="#_x0000_t75" style="width:292.5pt;height:257.25pt">
                  <v:imagedata r:id="rId98" o:title="imb__89"/>
                </v:shape>
              </w:pict>
            </w:r>
          </w:p>
        </w:tc>
      </w:tr>
      <w:tr w:rsidR="001F5193" w14:paraId="1D7C1CB7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2FBD41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0ED2EE7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665180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89" w:name="TS_80D18EBF4C7C45A897460EFC99F22535"/>
            <w:bookmarkEnd w:id="89"/>
            <w:r>
              <w:t xml:space="preserve">Click on </w:t>
            </w:r>
            <w:r w:rsidRPr="001F5193">
              <w:rPr>
                <w:b/>
              </w:rPr>
              <w:t xml:space="preserve">Test </w:t>
            </w:r>
            <w:r>
              <w:t xml:space="preserve">to </w:t>
            </w:r>
            <w:proofErr w:type="spellStart"/>
            <w:r>
              <w:t>verify</w:t>
            </w:r>
            <w:proofErr w:type="spellEnd"/>
            <w:r>
              <w:t xml:space="preserve"> if the expression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valid</w:t>
            </w:r>
            <w:proofErr w:type="spellEnd"/>
            <w:r>
              <w:t>.</w:t>
            </w:r>
          </w:p>
          <w:p w14:paraId="19517E1C" w14:textId="77777777" w:rsidR="001F5193" w:rsidRDefault="001F5193" w:rsidP="001F5193">
            <w:pPr>
              <w:pStyle w:val="p"/>
            </w:pPr>
          </w:p>
          <w:p w14:paraId="665FAD25" w14:textId="77777777" w:rsidR="001F5193" w:rsidRDefault="001F5193" w:rsidP="001F5193">
            <w:pPr>
              <w:pStyle w:val="p"/>
            </w:pPr>
            <w:r>
              <w:t> </w:t>
            </w:r>
            <w:r w:rsidR="003A6E58">
              <w:pict w14:anchorId="4645F025">
                <v:shape id="_x0000_i1123" type="#_x0000_t75" style="width:15.75pt;height:15.75pt">
                  <v:imagedata r:id="rId14" o:title="info_word"/>
                </v:shape>
              </w:pict>
            </w:r>
          </w:p>
          <w:p w14:paraId="7F824E63" w14:textId="77777777" w:rsidR="001F5193" w:rsidRDefault="001F5193" w:rsidP="001F5193">
            <w:pPr>
              <w:pStyle w:val="p"/>
            </w:pPr>
            <w:r>
              <w:t xml:space="preserve">The editor </w:t>
            </w:r>
            <w:proofErr w:type="spellStart"/>
            <w:r>
              <w:t>will</w:t>
            </w:r>
            <w:proofErr w:type="spellEnd"/>
            <w:r>
              <w:t xml:space="preserve"> highlight </w:t>
            </w:r>
            <w:proofErr w:type="spellStart"/>
            <w:r>
              <w:t>it</w:t>
            </w:r>
            <w:proofErr w:type="spellEnd"/>
            <w:r>
              <w:t xml:space="preserve"> in green if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nd in </w:t>
            </w:r>
            <w:proofErr w:type="spellStart"/>
            <w:r>
              <w:t>red</w:t>
            </w:r>
            <w:proofErr w:type="spellEnd"/>
            <w:r>
              <w:t xml:space="preserve"> if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not.</w:t>
            </w:r>
          </w:p>
          <w:p w14:paraId="45062606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ED89FA" w14:textId="77777777" w:rsidR="001F5193" w:rsidRDefault="003A6E58" w:rsidP="001F5193">
            <w:pPr>
              <w:pStyle w:val="p"/>
            </w:pPr>
            <w:r>
              <w:pict w14:anchorId="041A9702">
                <v:shape id="_x0000_i1124" type="#_x0000_t75" style="width:292.5pt;height:248.25pt">
                  <v:imagedata r:id="rId99" o:title="imb__90"/>
                </v:shape>
              </w:pict>
            </w:r>
          </w:p>
        </w:tc>
      </w:tr>
      <w:tr w:rsidR="001F5193" w14:paraId="7CCAFEB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1369B4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07B84EDD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9BD5DB" w14:textId="77777777" w:rsidR="001F5193" w:rsidRDefault="001F5193" w:rsidP="001F5193">
            <w:pPr>
              <w:pStyle w:val="p"/>
            </w:pPr>
            <w:r>
              <w:t>(1) </w:t>
            </w:r>
            <w:bookmarkStart w:id="90" w:name="TS_EBB7DDE796924FC19C155A9D7B2BE076"/>
            <w:bookmarkEnd w:id="90"/>
            <w:r>
              <w:t xml:space="preserve">Click on </w:t>
            </w:r>
            <w:r w:rsidRPr="001F5193">
              <w:rPr>
                <w:b/>
              </w:rPr>
              <w:t>Save Expression</w:t>
            </w:r>
          </w:p>
          <w:p w14:paraId="7F67FEC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A54E43" w14:textId="77777777" w:rsidR="001F5193" w:rsidRDefault="003A6E58" w:rsidP="001F5193">
            <w:pPr>
              <w:pStyle w:val="p"/>
            </w:pPr>
            <w:r>
              <w:pict w14:anchorId="0B1FD9DB">
                <v:shape id="_x0000_i1125" type="#_x0000_t75" style="width:293.25pt;height:264pt">
                  <v:imagedata r:id="rId100" o:title="imb__91"/>
                </v:shape>
              </w:pict>
            </w:r>
          </w:p>
        </w:tc>
      </w:tr>
      <w:tr w:rsidR="001F5193" w14:paraId="1AAA5AD1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B624B0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1527BBC5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6AC677" w14:textId="77777777" w:rsidR="001F5193" w:rsidRDefault="001F5193" w:rsidP="001F5193">
            <w:pPr>
              <w:pStyle w:val="Caption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4C8218" w14:textId="77777777" w:rsidR="001F5193" w:rsidRDefault="003A6E58" w:rsidP="001F5193">
            <w:pPr>
              <w:pStyle w:val="p"/>
            </w:pPr>
            <w:r>
              <w:pict w14:anchorId="5FF56DE4">
                <v:shape id="_x0000_i1126" type="#_x0000_t75" style="width:292.5pt;height:128.25pt">
                  <v:imagedata r:id="rId101" o:title="imb__92"/>
                </v:shape>
              </w:pict>
            </w:r>
          </w:p>
        </w:tc>
      </w:tr>
      <w:tr w:rsidR="001F5193" w14:paraId="37E793F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5B415F" w14:textId="77777777" w:rsidR="001F5193" w:rsidRDefault="001F5193" w:rsidP="001F5193">
            <w:pPr>
              <w:pStyle w:val="p"/>
            </w:pPr>
            <w:bookmarkStart w:id="91" w:name="TS_CAD4C64ED982427EB0534972BF2F4154"/>
            <w:bookmarkEnd w:id="91"/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2CA67191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23EB8E" w14:textId="77777777" w:rsidR="001F5193" w:rsidRDefault="001F5193" w:rsidP="001F5193">
            <w:pPr>
              <w:pStyle w:val="p"/>
            </w:pPr>
            <w:r>
              <w:t>(1) </w:t>
            </w:r>
            <w:bookmarkStart w:id="92" w:name="TS_1D5D988CAA0641EB9844BA046CC144AC"/>
            <w:bookmarkEnd w:id="92"/>
            <w:r>
              <w:t xml:space="preserve">Scroll Mouse </w:t>
            </w:r>
            <w:proofErr w:type="spellStart"/>
            <w:r>
              <w:t>wheel</w:t>
            </w:r>
            <w:proofErr w:type="spellEnd"/>
            <w:r>
              <w:t xml:space="preserve"> down to </w:t>
            </w:r>
            <w:proofErr w:type="spellStart"/>
            <w:r>
              <w:t>bring</w:t>
            </w:r>
            <w:proofErr w:type="spellEnd"/>
            <w:r>
              <w:t xml:space="preserve"> the screen to </w:t>
            </w:r>
            <w:proofErr w:type="spellStart"/>
            <w:r>
              <w:t>desired</w:t>
            </w:r>
            <w:proofErr w:type="spellEnd"/>
            <w:r>
              <w:t xml:space="preserve"> location</w:t>
            </w:r>
          </w:p>
          <w:p w14:paraId="5F10805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18C767" w14:textId="77777777" w:rsidR="001F5193" w:rsidRDefault="003A6E58" w:rsidP="001F5193">
            <w:pPr>
              <w:pStyle w:val="p"/>
            </w:pPr>
            <w:r>
              <w:pict w14:anchorId="65859AAB">
                <v:shape id="_x0000_i1127" type="#_x0000_t75" style="width:293.25pt;height:133.5pt">
                  <v:imagedata r:id="rId102" o:title="imb__93"/>
                </v:shape>
              </w:pict>
            </w:r>
          </w:p>
        </w:tc>
      </w:tr>
      <w:tr w:rsidR="001F5193" w14:paraId="55F82B51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5F9588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644F9B4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A2A303" w14:textId="77777777" w:rsidR="001F5193" w:rsidRDefault="001F5193" w:rsidP="001F5193">
            <w:pPr>
              <w:pStyle w:val="p"/>
            </w:pPr>
            <w:r>
              <w:t>(1) </w:t>
            </w:r>
            <w:bookmarkStart w:id="93" w:name="TS_75F5DDF8E22D436D8BAC2E0E893DAA2A"/>
            <w:bookmarkEnd w:id="93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765462B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5CAC6D" w14:textId="77777777" w:rsidR="001F5193" w:rsidRDefault="003A6E58" w:rsidP="001F5193">
            <w:pPr>
              <w:pStyle w:val="p"/>
            </w:pPr>
            <w:r>
              <w:pict w14:anchorId="518B7FF7">
                <v:shape id="_x0000_i1128" type="#_x0000_t75" style="width:292.5pt;height:141pt">
                  <v:imagedata r:id="rId103" o:title="imb__94"/>
                </v:shape>
              </w:pict>
            </w:r>
          </w:p>
        </w:tc>
      </w:tr>
      <w:tr w:rsidR="001F5193" w14:paraId="771A7F6D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03D54B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2A93A4D2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9768FD" w14:textId="77777777" w:rsidR="001F5193" w:rsidRDefault="001F5193" w:rsidP="001F5193">
            <w:pPr>
              <w:pStyle w:val="p"/>
            </w:pPr>
            <w:r>
              <w:t>(1) </w:t>
            </w:r>
            <w:bookmarkStart w:id="94" w:name="TS_E799BB6E6A724DD6A4C079EB1154320F"/>
            <w:bookmarkEnd w:id="94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21A39D6F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DB77E7" w14:textId="77777777" w:rsidR="001F5193" w:rsidRDefault="003A6E58" w:rsidP="001F5193">
            <w:pPr>
              <w:pStyle w:val="p"/>
            </w:pPr>
            <w:r>
              <w:pict w14:anchorId="6FB90B82">
                <v:shape id="_x0000_i1129" type="#_x0000_t75" style="width:292.5pt;height:151.5pt">
                  <v:imagedata r:id="rId104" o:title="imb__95"/>
                </v:shape>
              </w:pict>
            </w:r>
          </w:p>
        </w:tc>
      </w:tr>
      <w:tr w:rsidR="001F5193" w14:paraId="585A3188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26E633" w14:textId="77777777" w:rsidR="001F5193" w:rsidRDefault="001F5193" w:rsidP="001F5193">
            <w:pPr>
              <w:pStyle w:val="p"/>
            </w:pPr>
            <w:r>
              <w:lastRenderedPageBreak/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627FD0A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2B03C1" w14:textId="77777777" w:rsidR="001F5193" w:rsidRDefault="001F5193" w:rsidP="001F5193">
            <w:pPr>
              <w:pStyle w:val="p"/>
            </w:pPr>
            <w:r>
              <w:t>(1) </w:t>
            </w:r>
            <w:bookmarkStart w:id="95" w:name="TS_7E765697761849CEBB84D5BA44BB2879"/>
            <w:bookmarkEnd w:id="95"/>
            <w:proofErr w:type="spellStart"/>
            <w:r>
              <w:t>Search</w:t>
            </w:r>
            <w:proofErr w:type="spellEnd"/>
            <w:r>
              <w:t xml:space="preserve"> for the </w:t>
            </w:r>
            <w:r w:rsidRPr="001F5193">
              <w:rPr>
                <w:b/>
              </w:rPr>
              <w:t xml:space="preserve">String </w:t>
            </w:r>
            <w:proofErr w:type="spellStart"/>
            <w:r>
              <w:t>activity</w:t>
            </w:r>
            <w:proofErr w:type="spellEnd"/>
          </w:p>
          <w:p w14:paraId="683BB251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34B7E6" w14:textId="77777777" w:rsidR="001F5193" w:rsidRDefault="003A6E58" w:rsidP="001F5193">
            <w:pPr>
              <w:pStyle w:val="p"/>
            </w:pPr>
            <w:r>
              <w:pict w14:anchorId="28FB5FD5">
                <v:shape id="_x0000_i1130" type="#_x0000_t75" style="width:292.5pt;height:154.5pt">
                  <v:imagedata r:id="rId105" o:title="imb__96"/>
                </v:shape>
              </w:pict>
            </w:r>
          </w:p>
        </w:tc>
      </w:tr>
      <w:tr w:rsidR="001F5193" w14:paraId="0C1B2CF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74E8FE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3477D6E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97FD22" w14:textId="77777777" w:rsidR="001F5193" w:rsidRDefault="001F5193" w:rsidP="001F5193">
            <w:pPr>
              <w:pStyle w:val="p"/>
            </w:pPr>
            <w:r>
              <w:t>(1) </w:t>
            </w:r>
            <w:bookmarkStart w:id="96" w:name="TS_BA19DE66FDFB43419659CDCAFDE04894"/>
            <w:bookmarkEnd w:id="96"/>
            <w:r>
              <w:t xml:space="preserve">Drag the </w:t>
            </w:r>
            <w:proofErr w:type="spellStart"/>
            <w:r>
              <w:t>activity</w:t>
            </w:r>
            <w:proofErr w:type="spellEnd"/>
          </w:p>
          <w:p w14:paraId="26D6C431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31402E" w14:textId="77777777" w:rsidR="001F5193" w:rsidRDefault="003A6E58" w:rsidP="001F5193">
            <w:pPr>
              <w:pStyle w:val="p"/>
            </w:pPr>
            <w:r>
              <w:pict w14:anchorId="4E982D8B">
                <v:shape id="_x0000_i1131" type="#_x0000_t75" style="width:292.5pt;height:150.75pt">
                  <v:imagedata r:id="rId106" o:title="imb__97"/>
                </v:shape>
              </w:pict>
            </w:r>
          </w:p>
        </w:tc>
      </w:tr>
      <w:tr w:rsidR="001F5193" w14:paraId="6BABB26B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7C9D4E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72BD8DD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E8A117" w14:textId="77777777" w:rsidR="001F5193" w:rsidRDefault="001F5193" w:rsidP="001F5193">
            <w:pPr>
              <w:pStyle w:val="p"/>
            </w:pPr>
            <w:r>
              <w:t>(1) </w:t>
            </w:r>
            <w:bookmarkStart w:id="97" w:name="TS_AA1945671F294AEE88796ABBD2B67712"/>
            <w:bookmarkEnd w:id="97"/>
            <w:r w:rsidRPr="001F5193">
              <w:t xml:space="preserve">Drop </w:t>
            </w:r>
            <w:proofErr w:type="spellStart"/>
            <w:r w:rsidRPr="001F5193">
              <w:t>it</w:t>
            </w:r>
            <w:proofErr w:type="spellEnd"/>
            <w:r w:rsidRPr="001F5193">
              <w:t xml:space="preserve"> </w:t>
            </w:r>
            <w:proofErr w:type="spellStart"/>
            <w:r w:rsidRPr="001F5193">
              <w:t>into</w:t>
            </w:r>
            <w:proofErr w:type="spellEnd"/>
            <w:r w:rsidRPr="001F5193">
              <w:t xml:space="preserve"> the workflow </w:t>
            </w:r>
            <w:proofErr w:type="spellStart"/>
            <w:r w:rsidRPr="001F5193">
              <w:t>after</w:t>
            </w:r>
            <w:proofErr w:type="spellEnd"/>
            <w:r w:rsidRPr="001F5193">
              <w:t xml:space="preserve"> the </w:t>
            </w:r>
            <w:r w:rsidRPr="001F5193">
              <w:rPr>
                <w:b/>
              </w:rPr>
              <w:t xml:space="preserve">Set </w:t>
            </w:r>
            <w:proofErr w:type="spellStart"/>
            <w:r w:rsidRPr="001F5193">
              <w:rPr>
                <w:b/>
              </w:rPr>
              <w:t>filePath</w:t>
            </w:r>
            <w:proofErr w:type="spellEnd"/>
            <w:r w:rsidRPr="001F5193">
              <w:rPr>
                <w:b/>
              </w:rPr>
              <w:t>==href</w:t>
            </w:r>
            <w:r w:rsidRPr="001F5193">
              <w:t xml:space="preserve"> </w:t>
            </w:r>
            <w:proofErr w:type="spellStart"/>
            <w:r w:rsidRPr="001F5193">
              <w:t>activity</w:t>
            </w:r>
            <w:proofErr w:type="spellEnd"/>
            <w:r w:rsidRPr="001F5193">
              <w:t xml:space="preserve"> </w:t>
            </w:r>
          </w:p>
          <w:p w14:paraId="5B78D0B0" w14:textId="77777777" w:rsidR="001F5193" w:rsidRDefault="001F5193" w:rsidP="001F5193">
            <w:pPr>
              <w:pStyle w:val="p"/>
            </w:pPr>
            <w:r>
              <w:t> </w:t>
            </w:r>
          </w:p>
          <w:p w14:paraId="44EAC7E7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03CC32" w14:textId="77777777" w:rsidR="001F5193" w:rsidRDefault="003A6E58" w:rsidP="001F5193">
            <w:pPr>
              <w:pStyle w:val="p"/>
            </w:pPr>
            <w:r>
              <w:pict w14:anchorId="3F180C0E">
                <v:shape id="_x0000_i1132" type="#_x0000_t75" style="width:293.25pt;height:136.5pt">
                  <v:imagedata r:id="rId107" o:title="imb__98"/>
                </v:shape>
              </w:pict>
            </w:r>
          </w:p>
        </w:tc>
      </w:tr>
      <w:tr w:rsidR="001F5193" w14:paraId="79DD130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F7CF6A" w14:textId="77777777" w:rsidR="001F5193" w:rsidRDefault="001F5193" w:rsidP="001F5193">
            <w:pPr>
              <w:pStyle w:val="p"/>
            </w:pPr>
            <w:r>
              <w:t xml:space="preserve">RPA Challenge – Cloud Studio – Update String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3643B33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2F3D85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98" w:name="TS_B9BC85C56E3C4D4D97F03A708C08ECC9"/>
            <w:bookmarkEnd w:id="98"/>
            <w:r>
              <w:t xml:space="preserve">Click on the </w:t>
            </w:r>
            <w:proofErr w:type="spellStart"/>
            <w:r>
              <w:t>activity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7C57F2A7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04DA9E" w14:textId="77777777" w:rsidR="001F5193" w:rsidRDefault="003A6E58" w:rsidP="001F5193">
            <w:pPr>
              <w:pStyle w:val="p"/>
            </w:pPr>
            <w:r>
              <w:pict w14:anchorId="189357C5">
                <v:shape id="_x0000_i1133" type="#_x0000_t75" style="width:292.5pt;height:196.5pt">
                  <v:imagedata r:id="rId108" o:title="imb__99"/>
                </v:shape>
              </w:pict>
            </w:r>
          </w:p>
        </w:tc>
      </w:tr>
      <w:tr w:rsidR="001F5193" w14:paraId="6044EF83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40352D" w14:textId="77777777" w:rsidR="001F5193" w:rsidRDefault="001F5193" w:rsidP="001F5193">
            <w:pPr>
              <w:pStyle w:val="p"/>
            </w:pPr>
            <w:r>
              <w:t xml:space="preserve">RPA Challenge – Cloud Studio – Update String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6126A2D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A57192" w14:textId="77777777" w:rsidR="001F5193" w:rsidRDefault="001F5193" w:rsidP="001F5193">
            <w:pPr>
              <w:pStyle w:val="p"/>
            </w:pPr>
            <w:r>
              <w:t>(1) </w:t>
            </w:r>
            <w:bookmarkStart w:id="99" w:name="TS_E744649116FA4B6EA18835B5242B52B1"/>
            <w:bookmarkEnd w:id="99"/>
            <w:r>
              <w:t xml:space="preserve">Click on the </w:t>
            </w:r>
            <w:proofErr w:type="spellStart"/>
            <w:r w:rsidRPr="001F5193">
              <w:rPr>
                <w:b/>
              </w:rPr>
              <w:t>Step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 w:rsidRPr="001F5193">
              <w:rPr>
                <w:b/>
              </w:rPr>
              <w:t>name</w:t>
            </w:r>
            <w:proofErr w:type="spellEnd"/>
            <w:r>
              <w:t> </w:t>
            </w:r>
            <w:proofErr w:type="spellStart"/>
            <w:r>
              <w:t>field</w:t>
            </w:r>
            <w:proofErr w:type="spellEnd"/>
          </w:p>
          <w:p w14:paraId="1902C6FB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9855F7" w14:textId="77777777" w:rsidR="001F5193" w:rsidRDefault="003A6E58" w:rsidP="001F5193">
            <w:pPr>
              <w:pStyle w:val="p"/>
            </w:pPr>
            <w:r>
              <w:pict w14:anchorId="679ADC82">
                <v:shape id="_x0000_i1134" type="#_x0000_t75" style="width:292.5pt;height:135.75pt">
                  <v:imagedata r:id="rId109" o:title="imb__100"/>
                </v:shape>
              </w:pict>
            </w:r>
          </w:p>
        </w:tc>
      </w:tr>
      <w:tr w:rsidR="001F5193" w14:paraId="5F1AEBF6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422890" w14:textId="77777777" w:rsidR="001F5193" w:rsidRDefault="001F5193" w:rsidP="001F5193">
            <w:pPr>
              <w:pStyle w:val="p"/>
            </w:pPr>
            <w:r>
              <w:t xml:space="preserve">RPA Challenge – Cloud Studio – Update String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194E8B5B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DB196E" w14:textId="77777777" w:rsidR="001F5193" w:rsidRDefault="001F5193" w:rsidP="001F5193">
            <w:pPr>
              <w:pStyle w:val="p"/>
            </w:pPr>
            <w:r>
              <w:t>(1) </w:t>
            </w:r>
            <w:bookmarkStart w:id="100" w:name="TS_0F191414AC9E488184750AD20A5448E3"/>
            <w:bookmarkEnd w:id="100"/>
            <w:r>
              <w:t xml:space="preserve">Enter the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r w:rsidRPr="001F5193">
              <w:rPr>
                <w:b/>
              </w:rPr>
              <w:t xml:space="preserve">Set </w:t>
            </w:r>
            <w:proofErr w:type="spellStart"/>
            <w:r w:rsidRPr="001F5193">
              <w:rPr>
                <w:b/>
              </w:rPr>
              <w:t>localPath</w:t>
            </w:r>
            <w:proofErr w:type="spellEnd"/>
          </w:p>
          <w:p w14:paraId="3E6B5B5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9CE6C9" w14:textId="77777777" w:rsidR="001F5193" w:rsidRDefault="003A6E58" w:rsidP="001F5193">
            <w:pPr>
              <w:pStyle w:val="p"/>
            </w:pPr>
            <w:r>
              <w:pict w14:anchorId="3B0A4D0E">
                <v:shape id="_x0000_i1135" type="#_x0000_t75" style="width:292.5pt;height:132.75pt">
                  <v:imagedata r:id="rId110" o:title="imb__101"/>
                </v:shape>
              </w:pict>
            </w:r>
          </w:p>
        </w:tc>
      </w:tr>
      <w:tr w:rsidR="001F5193" w14:paraId="70B1AD0C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44EFD5" w14:textId="77777777" w:rsidR="001F5193" w:rsidRDefault="001F5193" w:rsidP="001F5193">
            <w:pPr>
              <w:pStyle w:val="p"/>
            </w:pPr>
            <w:r>
              <w:t xml:space="preserve">RPA Challenge – Cloud Studio – Update String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1CCF96F7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488A23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01" w:name="TS_3203637674744BEC8A083622820BDE7C"/>
            <w:bookmarkEnd w:id="101"/>
            <w:r>
              <w:t xml:space="preserve">Click on the </w:t>
            </w:r>
            <w:r w:rsidRPr="001F5193">
              <w:rPr>
                <w:b/>
              </w:rPr>
              <w:t>value</w:t>
            </w:r>
            <w:r>
              <w:t> </w:t>
            </w:r>
            <w:proofErr w:type="spellStart"/>
            <w:r>
              <w:t>parameter</w:t>
            </w:r>
            <w:proofErr w:type="spellEnd"/>
          </w:p>
          <w:p w14:paraId="58E84664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E156E6" w14:textId="77777777" w:rsidR="001F5193" w:rsidRDefault="003A6E58" w:rsidP="001F5193">
            <w:pPr>
              <w:pStyle w:val="p"/>
            </w:pPr>
            <w:r>
              <w:pict w14:anchorId="153AE629">
                <v:shape id="_x0000_i1136" type="#_x0000_t75" style="width:293.25pt;height:137.25pt">
                  <v:imagedata r:id="rId111" o:title="imb__102"/>
                </v:shape>
              </w:pict>
            </w:r>
          </w:p>
        </w:tc>
      </w:tr>
      <w:tr w:rsidR="001F5193" w14:paraId="28CC7B2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DF3A4D" w14:textId="77777777" w:rsidR="001F5193" w:rsidRDefault="001F5193" w:rsidP="001F5193">
            <w:pPr>
              <w:pStyle w:val="p"/>
            </w:pPr>
            <w:r>
              <w:t xml:space="preserve">RPA Challenge – Cloud Studio – Update String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5469FD02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9C950D" w14:textId="77777777" w:rsidR="001F5193" w:rsidRDefault="001F5193" w:rsidP="001F5193">
            <w:pPr>
              <w:pStyle w:val="p"/>
            </w:pPr>
            <w:r>
              <w:t>(1) </w:t>
            </w:r>
            <w:bookmarkStart w:id="102" w:name="TS_9507EFD54C604D2B9DCEFED38178C4DC"/>
            <w:bookmarkEnd w:id="102"/>
            <w:r>
              <w:t xml:space="preserve">Set the </w:t>
            </w:r>
            <w:r w:rsidRPr="001F5193">
              <w:rPr>
                <w:b/>
              </w:rPr>
              <w:t>value</w:t>
            </w:r>
            <w:r>
              <w:t xml:space="preserve"> to </w:t>
            </w:r>
            <w:r w:rsidRPr="001F5193">
              <w:rPr>
                <w:b/>
              </w:rPr>
              <w:t>c:\temp\challenge.xlsx</w:t>
            </w:r>
          </w:p>
          <w:p w14:paraId="5D0EFB6C" w14:textId="77777777" w:rsidR="001F5193" w:rsidRDefault="001F5193" w:rsidP="001F5193">
            <w:pPr>
              <w:pStyle w:val="p"/>
            </w:pPr>
          </w:p>
          <w:p w14:paraId="22D04710" w14:textId="77777777" w:rsidR="001F5193" w:rsidRDefault="001F5193" w:rsidP="001F5193">
            <w:pPr>
              <w:pStyle w:val="p"/>
            </w:pPr>
            <w:r>
              <w:t> </w:t>
            </w:r>
            <w:r w:rsidR="003A6E58">
              <w:pict w14:anchorId="0F9C5EBB">
                <v:shape id="_x0000_i1137" type="#_x0000_t75" style="width:15.75pt;height:15.75pt">
                  <v:imagedata r:id="rId14" o:title="info_word"/>
                </v:shape>
              </w:pict>
            </w:r>
          </w:p>
          <w:p w14:paraId="2B42E8B6" w14:textId="77777777" w:rsidR="001F5193" w:rsidRDefault="001F5193" w:rsidP="001F5193">
            <w:pPr>
              <w:pStyle w:val="p"/>
            </w:pPr>
            <w:r w:rsidRPr="001F5193">
              <w:rPr>
                <w:sz w:val="19"/>
                <w:shd w:val="clear" w:color="auto" w:fill="FFFFFF"/>
              </w:rPr>
              <w:t xml:space="preserve">This folder has to </w:t>
            </w:r>
            <w:proofErr w:type="spellStart"/>
            <w:r w:rsidRPr="001F5193">
              <w:rPr>
                <w:sz w:val="19"/>
                <w:shd w:val="clear" w:color="auto" w:fill="FFFFFF"/>
              </w:rPr>
              <w:t>exist</w:t>
            </w:r>
            <w:proofErr w:type="spellEnd"/>
            <w:r w:rsidRPr="001F5193">
              <w:rPr>
                <w:sz w:val="19"/>
                <w:shd w:val="clear" w:color="auto" w:fill="FFFFFF"/>
              </w:rPr>
              <w:t xml:space="preserve"> on the machine running the BOT</w:t>
            </w:r>
          </w:p>
          <w:p w14:paraId="40E654E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54D486" w14:textId="77777777" w:rsidR="001F5193" w:rsidRDefault="003A6E58" w:rsidP="001F5193">
            <w:pPr>
              <w:pStyle w:val="p"/>
            </w:pPr>
            <w:r>
              <w:pict w14:anchorId="7CEAE95F">
                <v:shape id="_x0000_i1138" type="#_x0000_t75" style="width:293.25pt;height:149.25pt">
                  <v:imagedata r:id="rId112" o:title="imb__103"/>
                </v:shape>
              </w:pict>
            </w:r>
          </w:p>
        </w:tc>
      </w:tr>
      <w:tr w:rsidR="001F5193" w14:paraId="2DCD10F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1C17E3" w14:textId="77777777" w:rsidR="001F5193" w:rsidRDefault="001F5193" w:rsidP="001F5193">
            <w:pPr>
              <w:pStyle w:val="p"/>
            </w:pPr>
            <w:r>
              <w:t xml:space="preserve">RPA Challenge – Cloud Studio – Update String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68E25B09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11BC96" w14:textId="77777777" w:rsidR="001F5193" w:rsidRDefault="001F5193" w:rsidP="001F5193">
            <w:pPr>
              <w:pStyle w:val="p"/>
            </w:pPr>
            <w:r>
              <w:t>(1) </w:t>
            </w:r>
            <w:bookmarkStart w:id="103" w:name="TS_D96EC5B4BC7E4DB495C32B8C98357D79"/>
            <w:bookmarkEnd w:id="103"/>
            <w:r w:rsidRPr="001F5193">
              <w:rPr>
                <w:sz w:val="19"/>
              </w:rPr>
              <w:t xml:space="preserve">Select the string </w:t>
            </w:r>
            <w:proofErr w:type="spellStart"/>
            <w:r w:rsidRPr="001F5193">
              <w:rPr>
                <w:sz w:val="19"/>
              </w:rPr>
              <w:t>between</w:t>
            </w:r>
            <w:proofErr w:type="spellEnd"/>
            <w:r w:rsidRPr="001F5193">
              <w:rPr>
                <w:sz w:val="19"/>
              </w:rPr>
              <w:t xml:space="preserve"> </w:t>
            </w:r>
            <w:proofErr w:type="spellStart"/>
            <w:r w:rsidRPr="001F5193">
              <w:rPr>
                <w:sz w:val="19"/>
              </w:rPr>
              <w:t>quotes</w:t>
            </w:r>
            <w:proofErr w:type="spellEnd"/>
            <w:r w:rsidRPr="001F5193">
              <w:rPr>
                <w:sz w:val="19"/>
              </w:rPr>
              <w:t xml:space="preserve"> “</w:t>
            </w:r>
            <w:r w:rsidRPr="001F5193">
              <w:rPr>
                <w:b/>
                <w:sz w:val="19"/>
              </w:rPr>
              <w:t xml:space="preserve">c:\temp\challenge.xlsx” </w:t>
            </w:r>
            <w:proofErr w:type="spellStart"/>
            <w:r w:rsidRPr="001F5193">
              <w:rPr>
                <w:sz w:val="19"/>
              </w:rPr>
              <w:t>below</w:t>
            </w:r>
            <w:proofErr w:type="spellEnd"/>
          </w:p>
          <w:p w14:paraId="567CA371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96F930" w14:textId="77777777" w:rsidR="001F5193" w:rsidRDefault="003A6E58" w:rsidP="001F5193">
            <w:pPr>
              <w:pStyle w:val="p"/>
            </w:pPr>
            <w:r>
              <w:pict w14:anchorId="5B07DF9D">
                <v:shape id="_x0000_i1139" type="#_x0000_t75" style="width:292.5pt;height:157.5pt">
                  <v:imagedata r:id="rId113" o:title="imb__104"/>
                </v:shape>
              </w:pict>
            </w:r>
          </w:p>
        </w:tc>
      </w:tr>
      <w:tr w:rsidR="001F5193" w14:paraId="69A51BF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CB55BD" w14:textId="77777777" w:rsidR="001F5193" w:rsidRDefault="001F5193" w:rsidP="001F5193">
            <w:pPr>
              <w:pStyle w:val="p"/>
            </w:pPr>
            <w:r>
              <w:t xml:space="preserve">RPA Challenge – Cloud Studio – Update String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37CAF22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2E8035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04" w:name="TS_D34006F3E8A74648BAEF36D37E12E604"/>
            <w:bookmarkEnd w:id="104"/>
            <w:r>
              <w:t xml:space="preserve">Set the Output variable </w:t>
            </w:r>
            <w:proofErr w:type="spellStart"/>
            <w:r>
              <w:t>name</w:t>
            </w:r>
            <w:proofErr w:type="spellEnd"/>
            <w:r>
              <w:t xml:space="preserve"> to </w:t>
            </w:r>
            <w:proofErr w:type="spellStart"/>
            <w:r w:rsidRPr="001F5193">
              <w:rPr>
                <w:b/>
              </w:rPr>
              <w:t>localPath</w:t>
            </w:r>
            <w:proofErr w:type="spellEnd"/>
          </w:p>
          <w:p w14:paraId="58F97B4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FAF662" w14:textId="77777777" w:rsidR="001F5193" w:rsidRDefault="003A6E58" w:rsidP="001F5193">
            <w:pPr>
              <w:pStyle w:val="p"/>
            </w:pPr>
            <w:r>
              <w:pict w14:anchorId="581A7ED9">
                <v:shape id="_x0000_i1140" type="#_x0000_t75" style="width:292.5pt;height:156pt">
                  <v:imagedata r:id="rId114" o:title="imb__105"/>
                </v:shape>
              </w:pict>
            </w:r>
          </w:p>
        </w:tc>
      </w:tr>
      <w:tr w:rsidR="001F5193" w14:paraId="6CAC97B3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B8B960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Exis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1F5193" w14:paraId="0AA7587B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44A9BC" w14:textId="77777777" w:rsidR="001F5193" w:rsidRDefault="001F5193" w:rsidP="001F5193">
            <w:pPr>
              <w:pStyle w:val="p"/>
            </w:pPr>
            <w:r>
              <w:t>(1) </w:t>
            </w:r>
            <w:bookmarkStart w:id="105" w:name="TS_0A45BEBCB7DC48ACA5CEA8E27C93F133"/>
            <w:bookmarkEnd w:id="105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493066F1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E9F6A1" w14:textId="77777777" w:rsidR="001F5193" w:rsidRDefault="003A6E58" w:rsidP="001F5193">
            <w:pPr>
              <w:pStyle w:val="p"/>
            </w:pPr>
            <w:r>
              <w:pict w14:anchorId="0B812B7E">
                <v:shape id="_x0000_i1141" type="#_x0000_t75" style="width:292.5pt;height:151.5pt">
                  <v:imagedata r:id="rId115" o:title="imb__106"/>
                </v:shape>
              </w:pict>
            </w:r>
          </w:p>
        </w:tc>
      </w:tr>
      <w:tr w:rsidR="001F5193" w14:paraId="26A7BE9C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FA1FEE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Exis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1F5193" w14:paraId="77BC68C1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4835A6" w14:textId="77777777" w:rsidR="001F5193" w:rsidRDefault="001F5193" w:rsidP="001F5193">
            <w:pPr>
              <w:pStyle w:val="p"/>
            </w:pPr>
            <w:r>
              <w:t>(1) </w:t>
            </w:r>
            <w:bookmarkStart w:id="106" w:name="TS_8ACCC20E62074E0F8CFEDBEB2BFFBA65"/>
            <w:bookmarkEnd w:id="106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493EE604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0AF096" w14:textId="77777777" w:rsidR="001F5193" w:rsidRDefault="003A6E58" w:rsidP="001F5193">
            <w:pPr>
              <w:pStyle w:val="p"/>
            </w:pPr>
            <w:r>
              <w:pict w14:anchorId="756E4062">
                <v:shape id="_x0000_i1142" type="#_x0000_t75" style="width:292.5pt;height:147pt">
                  <v:imagedata r:id="rId116" o:title="imb__107"/>
                </v:shape>
              </w:pict>
            </w:r>
          </w:p>
        </w:tc>
      </w:tr>
      <w:tr w:rsidR="001F5193" w14:paraId="65BDFCF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0BB225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Exis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1F5193" w14:paraId="24577A72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9FAE62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07" w:name="TS_8BDD3FF482CD47A0A7C26A76197B6192"/>
            <w:bookmarkEnd w:id="107"/>
            <w:proofErr w:type="spellStart"/>
            <w:r>
              <w:t>Search</w:t>
            </w:r>
            <w:proofErr w:type="spellEnd"/>
            <w:r>
              <w:t xml:space="preserve"> for </w:t>
            </w:r>
            <w:r w:rsidRPr="001F5193">
              <w:rPr>
                <w:b/>
              </w:rPr>
              <w:t>file</w:t>
            </w:r>
          </w:p>
          <w:p w14:paraId="3CF1C71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6F5689" w14:textId="77777777" w:rsidR="001F5193" w:rsidRDefault="003A6E58" w:rsidP="001F5193">
            <w:pPr>
              <w:pStyle w:val="p"/>
            </w:pPr>
            <w:r>
              <w:pict w14:anchorId="21A8F7F9">
                <v:shape id="_x0000_i1143" type="#_x0000_t75" style="width:292.5pt;height:178.5pt">
                  <v:imagedata r:id="rId117" o:title="imb__108"/>
                </v:shape>
              </w:pict>
            </w:r>
          </w:p>
        </w:tc>
      </w:tr>
      <w:tr w:rsidR="001F5193" w14:paraId="086DE098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01357D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Exis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1F5193" w14:paraId="2DEAF1B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4DD512" w14:textId="77777777" w:rsidR="001F5193" w:rsidRDefault="001F5193" w:rsidP="001F5193">
            <w:pPr>
              <w:pStyle w:val="p"/>
            </w:pPr>
            <w:r>
              <w:t>(1) </w:t>
            </w:r>
            <w:bookmarkStart w:id="108" w:name="TS_A637D9F29F194F0180010E4F559FA24C"/>
            <w:bookmarkEnd w:id="108"/>
            <w:r>
              <w:t xml:space="preserve">Drag the </w:t>
            </w:r>
            <w:proofErr w:type="spellStart"/>
            <w:r w:rsidRPr="001F5193">
              <w:rPr>
                <w:b/>
              </w:rPr>
              <w:t>Exist</w:t>
            </w:r>
            <w:proofErr w:type="spellEnd"/>
            <w:r w:rsidRPr="001F5193">
              <w:rPr>
                <w:b/>
              </w:rPr>
              <w:t xml:space="preserve"> (File/Folder) </w:t>
            </w:r>
            <w:proofErr w:type="spellStart"/>
            <w:r>
              <w:t>activity</w:t>
            </w:r>
            <w:proofErr w:type="spellEnd"/>
          </w:p>
          <w:p w14:paraId="16F41A0A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97A6E9" w14:textId="77777777" w:rsidR="001F5193" w:rsidRDefault="003A6E58" w:rsidP="001F5193">
            <w:pPr>
              <w:pStyle w:val="p"/>
            </w:pPr>
            <w:r>
              <w:pict w14:anchorId="6A3DD569">
                <v:shape id="_x0000_i1144" type="#_x0000_t75" style="width:292.5pt;height:190.5pt">
                  <v:imagedata r:id="rId118" o:title="imb__109"/>
                </v:shape>
              </w:pict>
            </w:r>
          </w:p>
        </w:tc>
      </w:tr>
      <w:tr w:rsidR="001F5193" w14:paraId="685CDA03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48C93C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Exis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1F5193" w14:paraId="76CC92DB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248F6A" w14:textId="77777777" w:rsidR="001F5193" w:rsidRDefault="001F5193" w:rsidP="001F5193">
            <w:pPr>
              <w:pStyle w:val="p"/>
            </w:pPr>
            <w:r>
              <w:t>(1) </w:t>
            </w:r>
            <w:bookmarkStart w:id="109" w:name="TS_989416C014414DB8AB6FCFA84C596253"/>
            <w:bookmarkEnd w:id="109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</w:t>
            </w:r>
            <w:proofErr w:type="spellStart"/>
            <w:r>
              <w:t>after</w:t>
            </w:r>
            <w:proofErr w:type="spellEnd"/>
            <w:r>
              <w:t xml:space="preserve"> the </w:t>
            </w:r>
            <w:r w:rsidRPr="001F5193">
              <w:rPr>
                <w:b/>
              </w:rPr>
              <w:t xml:space="preserve">Set </w:t>
            </w:r>
            <w:proofErr w:type="spellStart"/>
            <w:r w:rsidRPr="001F5193">
              <w:rPr>
                <w:b/>
              </w:rPr>
              <w:t>localPath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  <w:p w14:paraId="0E9EA5AF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46EBAF" w14:textId="77777777" w:rsidR="001F5193" w:rsidRDefault="003A6E58" w:rsidP="001F5193">
            <w:pPr>
              <w:pStyle w:val="p"/>
            </w:pPr>
            <w:r>
              <w:pict w14:anchorId="613101B2">
                <v:shape id="_x0000_i1145" type="#_x0000_t75" style="width:292.5pt;height:177pt">
                  <v:imagedata r:id="rId119" o:title="imb__110"/>
                </v:shape>
              </w:pict>
            </w:r>
          </w:p>
        </w:tc>
      </w:tr>
      <w:tr w:rsidR="001F5193" w14:paraId="0101BED6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2AC62F" w14:textId="77777777" w:rsidR="001F5193" w:rsidRDefault="001F5193" w:rsidP="001F5193">
            <w:pPr>
              <w:pStyle w:val="p"/>
            </w:pPr>
            <w:r>
              <w:t xml:space="preserve">RPA Challenge – Cloud Studio – Update </w:t>
            </w:r>
            <w:proofErr w:type="spellStart"/>
            <w:r>
              <w:t>Exist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0243FB2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02CF57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10" w:name="TS_1F30E6B7DF374E0ABB80BDAFE0417270"/>
            <w:bookmarkEnd w:id="110"/>
            <w:r>
              <w:t xml:space="preserve">Click on the </w:t>
            </w:r>
            <w:proofErr w:type="spellStart"/>
            <w:r>
              <w:t>activity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75D90DE7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F73F4C" w14:textId="77777777" w:rsidR="001F5193" w:rsidRDefault="003A6E58" w:rsidP="001F5193">
            <w:pPr>
              <w:pStyle w:val="p"/>
            </w:pPr>
            <w:r>
              <w:pict w14:anchorId="301B00BA">
                <v:shape id="_x0000_i1146" type="#_x0000_t75" style="width:292.5pt;height:180pt">
                  <v:imagedata r:id="rId120" o:title="imb__111"/>
                </v:shape>
              </w:pict>
            </w:r>
          </w:p>
        </w:tc>
      </w:tr>
      <w:tr w:rsidR="001F5193" w14:paraId="5919F09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062DDB" w14:textId="77777777" w:rsidR="001F5193" w:rsidRDefault="001F5193" w:rsidP="001F5193">
            <w:pPr>
              <w:pStyle w:val="p"/>
            </w:pPr>
            <w:r>
              <w:t xml:space="preserve">RPA Challenge – Cloud Studio – Update </w:t>
            </w:r>
            <w:proofErr w:type="spellStart"/>
            <w:r>
              <w:t>Exist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4AF91312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30C7DC" w14:textId="77777777" w:rsidR="001F5193" w:rsidRDefault="001F5193" w:rsidP="001F5193">
            <w:pPr>
              <w:pStyle w:val="p"/>
            </w:pPr>
            <w:r>
              <w:t>(1) </w:t>
            </w:r>
            <w:bookmarkStart w:id="111" w:name="TS_E6B460D9426442DE89DE2E55CDEA25E5"/>
            <w:bookmarkEnd w:id="111"/>
            <w:r>
              <w:t xml:space="preserve">Click on the </w:t>
            </w:r>
            <w:proofErr w:type="spellStart"/>
            <w:r w:rsidRPr="001F5193">
              <w:rPr>
                <w:b/>
              </w:rPr>
              <w:t>path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>
              <w:t>parameter</w:t>
            </w:r>
            <w:proofErr w:type="spellEnd"/>
          </w:p>
          <w:p w14:paraId="1170381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25674F" w14:textId="77777777" w:rsidR="001F5193" w:rsidRDefault="003A6E58" w:rsidP="001F5193">
            <w:pPr>
              <w:pStyle w:val="p"/>
            </w:pPr>
            <w:r>
              <w:pict w14:anchorId="16F7AB1A">
                <v:shape id="_x0000_i1147" type="#_x0000_t75" style="width:292.5pt;height:163.5pt">
                  <v:imagedata r:id="rId121" o:title="imb__112"/>
                </v:shape>
              </w:pict>
            </w:r>
          </w:p>
        </w:tc>
      </w:tr>
      <w:tr w:rsidR="001F5193" w14:paraId="2DA1509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5D7D6B" w14:textId="77777777" w:rsidR="001F5193" w:rsidRDefault="001F5193" w:rsidP="001F5193">
            <w:pPr>
              <w:pStyle w:val="p"/>
            </w:pPr>
            <w:r>
              <w:t xml:space="preserve">RPA Challenge – Cloud Studio – Update </w:t>
            </w:r>
            <w:proofErr w:type="spellStart"/>
            <w:r>
              <w:t>Exist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57100744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9D2E63" w14:textId="77777777" w:rsidR="001F5193" w:rsidRDefault="001F5193" w:rsidP="001F5193">
            <w:pPr>
              <w:pStyle w:val="p"/>
            </w:pPr>
            <w:r>
              <w:t>(1) </w:t>
            </w:r>
            <w:bookmarkStart w:id="112" w:name="TS_2C465C422A624F9FB6EEE67747D93C15"/>
            <w:bookmarkEnd w:id="112"/>
            <w:r>
              <w:t xml:space="preserve">Select the variable </w:t>
            </w:r>
            <w:proofErr w:type="spellStart"/>
            <w:r w:rsidRPr="001F5193">
              <w:rPr>
                <w:b/>
              </w:rPr>
              <w:t>localPath</w:t>
            </w:r>
            <w:proofErr w:type="spellEnd"/>
          </w:p>
          <w:p w14:paraId="49093FAA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DC4357" w14:textId="77777777" w:rsidR="001F5193" w:rsidRDefault="003A6E58" w:rsidP="001F5193">
            <w:pPr>
              <w:pStyle w:val="p"/>
            </w:pPr>
            <w:r>
              <w:pict w14:anchorId="366BBB85">
                <v:shape id="_x0000_i1148" type="#_x0000_t75" style="width:291.75pt;height:147pt">
                  <v:imagedata r:id="rId122" o:title="imb__113"/>
                </v:shape>
              </w:pict>
            </w:r>
          </w:p>
        </w:tc>
      </w:tr>
      <w:tr w:rsidR="001F5193" w14:paraId="4BEA2E1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F3B16C" w14:textId="77777777" w:rsidR="001F5193" w:rsidRDefault="001F5193" w:rsidP="001F5193">
            <w:pPr>
              <w:pStyle w:val="p"/>
            </w:pPr>
            <w:r>
              <w:t xml:space="preserve">RPA Challenge – Cloud Studio – Update </w:t>
            </w:r>
            <w:proofErr w:type="spellStart"/>
            <w:r>
              <w:t>Exist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79648972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F5EDA2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13" w:name="TS_1617BE3D2B7D4F68BC4BCBC31FDA6D5B"/>
            <w:bookmarkEnd w:id="113"/>
            <w:r>
              <w:t xml:space="preserve">Click on the </w:t>
            </w:r>
            <w:proofErr w:type="spellStart"/>
            <w:r w:rsidRPr="001F5193">
              <w:rPr>
                <w:b/>
              </w:rPr>
              <w:t>Step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 w:rsidRPr="001F5193">
              <w:rPr>
                <w:b/>
              </w:rPr>
              <w:t>nam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</w:p>
          <w:p w14:paraId="02AA472F" w14:textId="77777777" w:rsidR="001F5193" w:rsidRDefault="001F5193" w:rsidP="001F5193">
            <w:pPr>
              <w:pStyle w:val="p"/>
            </w:pPr>
            <w:r>
              <w:t> </w:t>
            </w:r>
          </w:p>
          <w:p w14:paraId="597975C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A7DA0A" w14:textId="77777777" w:rsidR="001F5193" w:rsidRDefault="003A6E58" w:rsidP="001F5193">
            <w:pPr>
              <w:pStyle w:val="p"/>
            </w:pPr>
            <w:r>
              <w:pict w14:anchorId="5E05A432">
                <v:shape id="_x0000_i1149" type="#_x0000_t75" style="width:292.5pt;height:159pt">
                  <v:imagedata r:id="rId123" o:title="imb__114"/>
                </v:shape>
              </w:pict>
            </w:r>
          </w:p>
        </w:tc>
      </w:tr>
      <w:tr w:rsidR="001F5193" w14:paraId="2B9838E8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F9D61F" w14:textId="77777777" w:rsidR="001F5193" w:rsidRDefault="001F5193" w:rsidP="001F5193">
            <w:pPr>
              <w:pStyle w:val="p"/>
            </w:pPr>
            <w:r>
              <w:t xml:space="preserve">RPA Challenge – Cloud Studio – Update </w:t>
            </w:r>
            <w:proofErr w:type="spellStart"/>
            <w:r>
              <w:t>Exist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25448A4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CBE75D" w14:textId="77777777" w:rsidR="001F5193" w:rsidRDefault="001F5193" w:rsidP="001F5193">
            <w:pPr>
              <w:pStyle w:val="p"/>
            </w:pPr>
            <w:r>
              <w:t>(1) </w:t>
            </w:r>
            <w:bookmarkStart w:id="114" w:name="TS_9B0DE11CD87D4E30967BD403CAFB6D6E"/>
            <w:bookmarkEnd w:id="114"/>
            <w:r>
              <w:t xml:space="preserve">Rename the </w:t>
            </w:r>
            <w:proofErr w:type="spellStart"/>
            <w:r w:rsidRPr="001F5193">
              <w:rPr>
                <w:b/>
              </w:rPr>
              <w:t>Step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 w:rsidRPr="001F5193">
              <w:rPr>
                <w:b/>
              </w:rPr>
              <w:t>name</w:t>
            </w:r>
            <w:proofErr w:type="spellEnd"/>
            <w:r>
              <w:t xml:space="preserve"> to </w:t>
            </w:r>
            <w:proofErr w:type="spellStart"/>
            <w:r w:rsidRPr="001F5193">
              <w:rPr>
                <w:b/>
              </w:rPr>
              <w:t>Exist</w:t>
            </w:r>
            <w:proofErr w:type="spellEnd"/>
            <w:r w:rsidRPr="001F5193">
              <w:rPr>
                <w:b/>
              </w:rPr>
              <w:t xml:space="preserve"> local file?</w:t>
            </w:r>
          </w:p>
          <w:p w14:paraId="6E778E6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9F31C0" w14:textId="77777777" w:rsidR="001F5193" w:rsidRDefault="003A6E58" w:rsidP="001F5193">
            <w:pPr>
              <w:pStyle w:val="p"/>
            </w:pPr>
            <w:r>
              <w:pict w14:anchorId="19790BED">
                <v:shape id="_x0000_i1150" type="#_x0000_t75" style="width:292.5pt;height:169.5pt">
                  <v:imagedata r:id="rId124" o:title="imb__115"/>
                </v:shape>
              </w:pict>
            </w:r>
          </w:p>
        </w:tc>
      </w:tr>
      <w:tr w:rsidR="001F5193" w14:paraId="2950F70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78FB63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ondi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52AED31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20CCBD" w14:textId="77777777" w:rsidR="001F5193" w:rsidRDefault="001F5193" w:rsidP="001F5193">
            <w:pPr>
              <w:pStyle w:val="p"/>
            </w:pPr>
            <w:r>
              <w:t>(1) </w:t>
            </w:r>
            <w:bookmarkStart w:id="115" w:name="TS_3A398DF8E08E4E38A693F7B0468FF34A"/>
            <w:bookmarkEnd w:id="115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5F5B2D4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E5B71E" w14:textId="77777777" w:rsidR="001F5193" w:rsidRDefault="003A6E58" w:rsidP="001F5193">
            <w:pPr>
              <w:pStyle w:val="p"/>
            </w:pPr>
            <w:r>
              <w:pict w14:anchorId="53CB3CF1">
                <v:shape id="_x0000_i1151" type="#_x0000_t75" style="width:293.25pt;height:153.75pt">
                  <v:imagedata r:id="rId125" o:title="imb__116"/>
                </v:shape>
              </w:pict>
            </w:r>
          </w:p>
        </w:tc>
      </w:tr>
      <w:tr w:rsidR="001F5193" w14:paraId="1DF49C41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E3EC80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ondi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14658451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1B3477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16" w:name="TS_8F82FEDD77D940BE85C0AF891A70F066"/>
            <w:bookmarkEnd w:id="116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4AB8A4A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926CD2" w14:textId="77777777" w:rsidR="001F5193" w:rsidRDefault="003A6E58" w:rsidP="001F5193">
            <w:pPr>
              <w:pStyle w:val="p"/>
            </w:pPr>
            <w:r>
              <w:pict w14:anchorId="36EDCC15">
                <v:shape id="_x0000_i1152" type="#_x0000_t75" style="width:292.5pt;height:195pt">
                  <v:imagedata r:id="rId126" o:title="imb__117"/>
                </v:shape>
              </w:pict>
            </w:r>
          </w:p>
        </w:tc>
      </w:tr>
      <w:tr w:rsidR="001F5193" w14:paraId="1516521C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91CA9B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ondi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54BF653C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58BFAF" w14:textId="77777777" w:rsidR="001F5193" w:rsidRDefault="001F5193" w:rsidP="001F5193">
            <w:pPr>
              <w:pStyle w:val="p"/>
            </w:pPr>
            <w:r>
              <w:t>(1) </w:t>
            </w:r>
            <w:bookmarkStart w:id="117" w:name="TS_59590C89CFC2417ABA81B266899D2331"/>
            <w:bookmarkEnd w:id="117"/>
            <w:proofErr w:type="spellStart"/>
            <w:r>
              <w:t>Search</w:t>
            </w:r>
            <w:proofErr w:type="spellEnd"/>
            <w:r>
              <w:t xml:space="preserve"> for the </w:t>
            </w:r>
            <w:r w:rsidRPr="001F5193">
              <w:rPr>
                <w:b/>
              </w:rPr>
              <w:t xml:space="preserve">Condition </w:t>
            </w:r>
            <w:proofErr w:type="spellStart"/>
            <w:r>
              <w:t>activity</w:t>
            </w:r>
            <w:proofErr w:type="spellEnd"/>
          </w:p>
          <w:p w14:paraId="2BBE694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DA88D0" w14:textId="77777777" w:rsidR="001F5193" w:rsidRDefault="003A6E58" w:rsidP="001F5193">
            <w:pPr>
              <w:pStyle w:val="p"/>
            </w:pPr>
            <w:r>
              <w:pict w14:anchorId="5BBB15FF">
                <v:shape id="_x0000_i1153" type="#_x0000_t75" style="width:291.75pt;height:150.75pt">
                  <v:imagedata r:id="rId127" o:title="imb__118"/>
                </v:shape>
              </w:pict>
            </w:r>
          </w:p>
        </w:tc>
      </w:tr>
      <w:tr w:rsidR="001F5193" w14:paraId="62C467A9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9B8830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ondi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7E159677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C9B083" w14:textId="77777777" w:rsidR="001F5193" w:rsidRDefault="001F5193" w:rsidP="001F5193">
            <w:pPr>
              <w:pStyle w:val="p"/>
            </w:pPr>
            <w:r>
              <w:t>(1) </w:t>
            </w:r>
            <w:bookmarkStart w:id="118" w:name="TS_73AADFAB3BF94DCBBC1E3643CDFD7BA0"/>
            <w:bookmarkEnd w:id="118"/>
            <w:r>
              <w:t xml:space="preserve">Drag the </w:t>
            </w:r>
            <w:proofErr w:type="spellStart"/>
            <w:r>
              <w:t>activity</w:t>
            </w:r>
            <w:proofErr w:type="spellEnd"/>
          </w:p>
          <w:p w14:paraId="0B855D9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636490" w14:textId="77777777" w:rsidR="001F5193" w:rsidRDefault="003A6E58" w:rsidP="001F5193">
            <w:pPr>
              <w:pStyle w:val="p"/>
            </w:pPr>
            <w:r>
              <w:pict w14:anchorId="3347C5B5">
                <v:shape id="_x0000_i1154" type="#_x0000_t75" style="width:293.25pt;height:153pt">
                  <v:imagedata r:id="rId128" o:title="imb__119"/>
                </v:shape>
              </w:pict>
            </w:r>
          </w:p>
        </w:tc>
      </w:tr>
      <w:tr w:rsidR="001F5193" w14:paraId="60FEA25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3A4F3D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ondi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12D6985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A5B806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19" w:name="TS_DA54B6FA69D5435C93CCF167EF317D68"/>
            <w:bookmarkEnd w:id="119"/>
            <w:r w:rsidRPr="001F5193">
              <w:t xml:space="preserve">Drop </w:t>
            </w:r>
            <w:proofErr w:type="spellStart"/>
            <w:r w:rsidRPr="001F5193">
              <w:t>it</w:t>
            </w:r>
            <w:proofErr w:type="spellEnd"/>
            <w:r w:rsidRPr="001F5193">
              <w:t xml:space="preserve"> </w:t>
            </w:r>
            <w:proofErr w:type="spellStart"/>
            <w:r w:rsidRPr="001F5193">
              <w:t>into</w:t>
            </w:r>
            <w:proofErr w:type="spellEnd"/>
            <w:r w:rsidRPr="001F5193">
              <w:t xml:space="preserve"> the workflow </w:t>
            </w:r>
            <w:proofErr w:type="spellStart"/>
            <w:r w:rsidRPr="001F5193">
              <w:t>after</w:t>
            </w:r>
            <w:proofErr w:type="spellEnd"/>
            <w:r w:rsidRPr="001F5193">
              <w:t xml:space="preserve"> the </w:t>
            </w:r>
            <w:proofErr w:type="spellStart"/>
            <w:r w:rsidRPr="001F5193">
              <w:rPr>
                <w:b/>
              </w:rPr>
              <w:t>Exist</w:t>
            </w:r>
            <w:proofErr w:type="spellEnd"/>
            <w:r w:rsidRPr="001F5193">
              <w:rPr>
                <w:b/>
              </w:rPr>
              <w:t xml:space="preserve"> local file?</w:t>
            </w:r>
            <w:r w:rsidRPr="001F5193">
              <w:t xml:space="preserve"> </w:t>
            </w:r>
            <w:proofErr w:type="spellStart"/>
            <w:r w:rsidRPr="001F5193">
              <w:t>activity</w:t>
            </w:r>
            <w:proofErr w:type="spellEnd"/>
          </w:p>
          <w:p w14:paraId="2791734E" w14:textId="77777777" w:rsidR="001F5193" w:rsidRDefault="001F5193" w:rsidP="001F5193">
            <w:pPr>
              <w:pStyle w:val="p"/>
            </w:pPr>
            <w:r>
              <w:t> </w:t>
            </w:r>
          </w:p>
          <w:p w14:paraId="120148D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54EB60" w14:textId="77777777" w:rsidR="001F5193" w:rsidRDefault="003A6E58" w:rsidP="001F5193">
            <w:pPr>
              <w:pStyle w:val="p"/>
            </w:pPr>
            <w:r>
              <w:pict w14:anchorId="63788413">
                <v:shape id="_x0000_i1155" type="#_x0000_t75" style="width:292.5pt;height:219pt">
                  <v:imagedata r:id="rId129" o:title="imb__120"/>
                </v:shape>
              </w:pict>
            </w:r>
          </w:p>
        </w:tc>
      </w:tr>
      <w:tr w:rsidR="001F5193" w14:paraId="6F734D7A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9F32F9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6700900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70250D" w14:textId="77777777" w:rsidR="001F5193" w:rsidRDefault="001F5193" w:rsidP="001F5193">
            <w:pPr>
              <w:pStyle w:val="p"/>
            </w:pPr>
            <w:r>
              <w:t>(1) </w:t>
            </w:r>
            <w:bookmarkStart w:id="120" w:name="TS_FF25D2F673DF4780A65789DBA69D6922"/>
            <w:bookmarkEnd w:id="120"/>
            <w:r>
              <w:t xml:space="preserve">Click on the </w:t>
            </w:r>
            <w:r w:rsidRPr="001F5193">
              <w:rPr>
                <w:b/>
              </w:rPr>
              <w:t xml:space="preserve">Condition </w:t>
            </w:r>
            <w:proofErr w:type="spellStart"/>
            <w:r>
              <w:t>activity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2A4A349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CF9E80" w14:textId="77777777" w:rsidR="001F5193" w:rsidRDefault="003A6E58" w:rsidP="001F5193">
            <w:pPr>
              <w:pStyle w:val="p"/>
            </w:pPr>
            <w:r>
              <w:pict w14:anchorId="216FA625">
                <v:shape id="_x0000_i1156" type="#_x0000_t75" style="width:292.5pt;height:234.75pt">
                  <v:imagedata r:id="rId130" o:title="imb__121"/>
                </v:shape>
              </w:pict>
            </w:r>
          </w:p>
        </w:tc>
      </w:tr>
      <w:tr w:rsidR="001F5193" w14:paraId="64536CDA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A35728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5E9D46E5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83C06F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21" w:name="TS_6F019343A5B844F0A601112810B7AD0D"/>
            <w:bookmarkEnd w:id="121"/>
            <w:r>
              <w:t xml:space="preserve">Click on the </w:t>
            </w:r>
            <w:r w:rsidRPr="001F5193">
              <w:rPr>
                <w:b/>
              </w:rPr>
              <w:t>Condition Expression</w:t>
            </w:r>
            <w:r>
              <w:t xml:space="preserve"> </w:t>
            </w:r>
            <w:proofErr w:type="spellStart"/>
            <w:r>
              <w:t>parameter</w:t>
            </w:r>
            <w:proofErr w:type="spellEnd"/>
          </w:p>
          <w:p w14:paraId="2C7A48FA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4E72F6" w14:textId="77777777" w:rsidR="001F5193" w:rsidRDefault="003A6E58" w:rsidP="001F5193">
            <w:pPr>
              <w:pStyle w:val="p"/>
            </w:pPr>
            <w:r>
              <w:pict w14:anchorId="534599BB">
                <v:shape id="_x0000_i1157" type="#_x0000_t75" style="width:291.75pt;height:186.75pt">
                  <v:imagedata r:id="rId131" o:title="imb__122"/>
                </v:shape>
              </w:pict>
            </w:r>
          </w:p>
        </w:tc>
      </w:tr>
      <w:tr w:rsidR="001F5193" w14:paraId="1C9CCF7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B59EE0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6674E41C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D0DFA0" w14:textId="77777777" w:rsidR="001F5193" w:rsidRDefault="001F5193" w:rsidP="001F5193">
            <w:pPr>
              <w:pStyle w:val="p"/>
            </w:pPr>
            <w:r>
              <w:t>(1) </w:t>
            </w:r>
            <w:bookmarkStart w:id="122" w:name="TS_CC32CDA74D6647FCBB4A7115DAF82698"/>
            <w:bookmarkEnd w:id="122"/>
            <w:r>
              <w:t xml:space="preserve">Select the variable </w:t>
            </w:r>
            <w:proofErr w:type="spellStart"/>
            <w:r w:rsidRPr="001F5193">
              <w:rPr>
                <w:b/>
              </w:rPr>
              <w:t>exist</w:t>
            </w:r>
            <w:proofErr w:type="spellEnd"/>
          </w:p>
          <w:p w14:paraId="561FE89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2A1503" w14:textId="77777777" w:rsidR="001F5193" w:rsidRDefault="003A6E58" w:rsidP="001F5193">
            <w:pPr>
              <w:pStyle w:val="p"/>
            </w:pPr>
            <w:r>
              <w:pict w14:anchorId="30276EEE">
                <v:shape id="_x0000_i1158" type="#_x0000_t75" style="width:291.75pt;height:186.75pt">
                  <v:imagedata r:id="rId132" o:title="imb__123"/>
                </v:shape>
              </w:pict>
            </w:r>
          </w:p>
        </w:tc>
      </w:tr>
      <w:tr w:rsidR="001F5193" w14:paraId="57D5E31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600613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Download File </w:t>
            </w:r>
            <w:proofErr w:type="spellStart"/>
            <w:r>
              <w:t>activity</w:t>
            </w:r>
            <w:proofErr w:type="spellEnd"/>
          </w:p>
        </w:tc>
      </w:tr>
      <w:tr w:rsidR="001F5193" w14:paraId="7797505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74C6B0" w14:textId="77777777" w:rsidR="001F5193" w:rsidRDefault="001F5193" w:rsidP="001F5193">
            <w:pPr>
              <w:pStyle w:val="p"/>
            </w:pPr>
            <w:r>
              <w:t>(1) </w:t>
            </w:r>
            <w:bookmarkStart w:id="123" w:name="TS_FADAD2FCECF74DFC92E9FC9E6147C683"/>
            <w:bookmarkEnd w:id="123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71F71AA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C6C599" w14:textId="77777777" w:rsidR="001F5193" w:rsidRDefault="003A6E58" w:rsidP="001F5193">
            <w:pPr>
              <w:pStyle w:val="p"/>
            </w:pPr>
            <w:r>
              <w:pict w14:anchorId="73D76BB0">
                <v:shape id="_x0000_i1159" type="#_x0000_t75" style="width:292.5pt;height:178.5pt">
                  <v:imagedata r:id="rId133" o:title="imb__124"/>
                </v:shape>
              </w:pict>
            </w:r>
          </w:p>
        </w:tc>
      </w:tr>
      <w:tr w:rsidR="001F5193" w14:paraId="06D009A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F186E1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Download File </w:t>
            </w:r>
            <w:proofErr w:type="spellStart"/>
            <w:r>
              <w:t>activity</w:t>
            </w:r>
            <w:proofErr w:type="spellEnd"/>
          </w:p>
        </w:tc>
      </w:tr>
      <w:tr w:rsidR="001F5193" w14:paraId="22BBE3D7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0E3F8D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24" w:name="TS_6060429EB08A452D82644A74F5F0E504"/>
            <w:bookmarkEnd w:id="124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1BA901C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B6A3EF" w14:textId="77777777" w:rsidR="001F5193" w:rsidRDefault="003A6E58" w:rsidP="001F5193">
            <w:pPr>
              <w:pStyle w:val="p"/>
            </w:pPr>
            <w:r>
              <w:pict w14:anchorId="2A4B26DD">
                <v:shape id="_x0000_i1160" type="#_x0000_t75" style="width:292.5pt;height:175.5pt">
                  <v:imagedata r:id="rId134" o:title="imb__125"/>
                </v:shape>
              </w:pict>
            </w:r>
          </w:p>
        </w:tc>
      </w:tr>
      <w:tr w:rsidR="001F5193" w14:paraId="7EC33C2D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2064AF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Download File </w:t>
            </w:r>
            <w:proofErr w:type="spellStart"/>
            <w:r>
              <w:t>activity</w:t>
            </w:r>
            <w:proofErr w:type="spellEnd"/>
          </w:p>
        </w:tc>
      </w:tr>
      <w:tr w:rsidR="001F5193" w14:paraId="4C786037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E889CE" w14:textId="77777777" w:rsidR="001F5193" w:rsidRDefault="001F5193" w:rsidP="001F5193">
            <w:pPr>
              <w:pStyle w:val="p"/>
            </w:pPr>
            <w:r>
              <w:t>(1) </w:t>
            </w:r>
            <w:bookmarkStart w:id="125" w:name="TS_7F53E9F33A1F4E2AAB4DEA2B50CEE987"/>
            <w:bookmarkEnd w:id="125"/>
            <w:proofErr w:type="spellStart"/>
            <w:r>
              <w:t>Search</w:t>
            </w:r>
            <w:proofErr w:type="spellEnd"/>
            <w:r>
              <w:t xml:space="preserve"> for the </w:t>
            </w:r>
            <w:r w:rsidRPr="001F5193">
              <w:rPr>
                <w:b/>
              </w:rPr>
              <w:t xml:space="preserve">Download File </w:t>
            </w:r>
            <w:proofErr w:type="spellStart"/>
            <w:r>
              <w:t>activity</w:t>
            </w:r>
            <w:proofErr w:type="spellEnd"/>
          </w:p>
          <w:p w14:paraId="4DFB5643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292B8C" w14:textId="77777777" w:rsidR="001F5193" w:rsidRDefault="003A6E58" w:rsidP="001F5193">
            <w:pPr>
              <w:pStyle w:val="p"/>
            </w:pPr>
            <w:r>
              <w:pict w14:anchorId="201EC3BB">
                <v:shape id="_x0000_i1161" type="#_x0000_t75" style="width:292.5pt;height:193.5pt">
                  <v:imagedata r:id="rId135" o:title="imb__126"/>
                </v:shape>
              </w:pict>
            </w:r>
          </w:p>
        </w:tc>
      </w:tr>
      <w:tr w:rsidR="001F5193" w14:paraId="1FDBFFD9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100D53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Download File </w:t>
            </w:r>
            <w:proofErr w:type="spellStart"/>
            <w:r>
              <w:t>activity</w:t>
            </w:r>
            <w:proofErr w:type="spellEnd"/>
          </w:p>
        </w:tc>
      </w:tr>
      <w:tr w:rsidR="001F5193" w14:paraId="40839C91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F2E160" w14:textId="77777777" w:rsidR="001F5193" w:rsidRDefault="001F5193" w:rsidP="001F5193">
            <w:pPr>
              <w:pStyle w:val="p"/>
            </w:pPr>
            <w:r>
              <w:t>(1) </w:t>
            </w:r>
            <w:bookmarkStart w:id="126" w:name="TS_E298EF4134FF4D369D4F39ABA813597D"/>
            <w:bookmarkEnd w:id="126"/>
            <w:r>
              <w:t xml:space="preserve">Drag the </w:t>
            </w:r>
            <w:proofErr w:type="spellStart"/>
            <w:r>
              <w:t>activity</w:t>
            </w:r>
            <w:proofErr w:type="spellEnd"/>
          </w:p>
          <w:p w14:paraId="61BD0CE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A4920C" w14:textId="77777777" w:rsidR="001F5193" w:rsidRDefault="003A6E58" w:rsidP="001F5193">
            <w:pPr>
              <w:pStyle w:val="p"/>
            </w:pPr>
            <w:r>
              <w:pict w14:anchorId="57478F6F">
                <v:shape id="_x0000_i1162" type="#_x0000_t75" style="width:292.5pt;height:189.75pt">
                  <v:imagedata r:id="rId136" o:title="imb__127"/>
                </v:shape>
              </w:pict>
            </w:r>
          </w:p>
        </w:tc>
      </w:tr>
      <w:tr w:rsidR="001F5193" w14:paraId="4F4C2C9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1A4816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Download File </w:t>
            </w:r>
            <w:proofErr w:type="spellStart"/>
            <w:r>
              <w:t>activity</w:t>
            </w:r>
            <w:proofErr w:type="spellEnd"/>
          </w:p>
        </w:tc>
      </w:tr>
      <w:tr w:rsidR="001F5193" w14:paraId="3F876105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566F79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27" w:name="TS_54AFDD0F68CF43D0AD6CF714A6DD2F2B"/>
            <w:bookmarkEnd w:id="127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in the </w:t>
            </w:r>
            <w:r w:rsidRPr="001F5193">
              <w:rPr>
                <w:b/>
              </w:rPr>
              <w:t xml:space="preserve">default (false) </w:t>
            </w:r>
            <w:proofErr w:type="spellStart"/>
            <w:r>
              <w:t>branch</w:t>
            </w:r>
            <w:proofErr w:type="spellEnd"/>
          </w:p>
          <w:p w14:paraId="66FF42A8" w14:textId="77777777" w:rsidR="001F5193" w:rsidRDefault="001F5193" w:rsidP="001F5193">
            <w:pPr>
              <w:pStyle w:val="p"/>
            </w:pPr>
          </w:p>
          <w:p w14:paraId="69AD0EBB" w14:textId="77777777" w:rsidR="001F5193" w:rsidRDefault="001F5193" w:rsidP="001F5193">
            <w:pPr>
              <w:pStyle w:val="p"/>
            </w:pPr>
            <w:r>
              <w:t> </w:t>
            </w:r>
            <w:r w:rsidR="003A6E58">
              <w:pict w14:anchorId="6F567F7F">
                <v:shape id="_x0000_i1163" type="#_x0000_t75" style="width:15.75pt;height:15.75pt">
                  <v:imagedata r:id="rId14" o:title="info_word"/>
                </v:shape>
              </w:pict>
            </w:r>
          </w:p>
          <w:p w14:paraId="2F1B04C2" w14:textId="77777777" w:rsidR="001F5193" w:rsidRDefault="001F5193" w:rsidP="001F5193">
            <w:pPr>
              <w:pStyle w:val="p"/>
            </w:pPr>
            <w:r>
              <w:t xml:space="preserve">The </w:t>
            </w:r>
            <w:proofErr w:type="spellStart"/>
            <w:r>
              <w:t>arrow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itself</w:t>
            </w:r>
            <w:proofErr w:type="spellEnd"/>
            <w:r>
              <w:t xml:space="preserve"> </w:t>
            </w: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doing</w:t>
            </w:r>
            <w:proofErr w:type="spellEnd"/>
            <w:r>
              <w:t xml:space="preserve"> </w:t>
            </w:r>
            <w:proofErr w:type="spellStart"/>
            <w:r>
              <w:t>so</w:t>
            </w:r>
            <w:proofErr w:type="spellEnd"/>
            <w:r>
              <w:t>.</w:t>
            </w:r>
          </w:p>
          <w:p w14:paraId="3A9264B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2F6D78" w14:textId="77777777" w:rsidR="001F5193" w:rsidRDefault="003A6E58" w:rsidP="001F5193">
            <w:pPr>
              <w:pStyle w:val="p"/>
            </w:pPr>
            <w:r>
              <w:pict w14:anchorId="646613BC">
                <v:shape id="_x0000_i1164" type="#_x0000_t75" style="width:293.25pt;height:181.5pt">
                  <v:imagedata r:id="rId137" o:title="imb__128"/>
                </v:shape>
              </w:pict>
            </w:r>
          </w:p>
        </w:tc>
      </w:tr>
      <w:tr w:rsidR="001F5193" w14:paraId="28472A99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A1E125" w14:textId="77777777" w:rsidR="001F5193" w:rsidRDefault="001F5193" w:rsidP="001F5193">
            <w:pPr>
              <w:pStyle w:val="p"/>
            </w:pPr>
            <w:r>
              <w:t xml:space="preserve">RPA Challenge – Cloud Studio – Update Download Fil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2DEFA57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3A0779" w14:textId="77777777" w:rsidR="001F5193" w:rsidRDefault="001F5193" w:rsidP="001F5193">
            <w:pPr>
              <w:pStyle w:val="p"/>
            </w:pPr>
            <w:r>
              <w:t>(1) </w:t>
            </w:r>
            <w:bookmarkStart w:id="128" w:name="TS_49582124131E493583574DA1D65C2E81"/>
            <w:bookmarkEnd w:id="128"/>
            <w:r>
              <w:t xml:space="preserve">Click on the </w:t>
            </w:r>
            <w:proofErr w:type="spellStart"/>
            <w:r>
              <w:t>activity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463D894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C7ED84" w14:textId="77777777" w:rsidR="001F5193" w:rsidRDefault="003A6E58" w:rsidP="001F5193">
            <w:pPr>
              <w:pStyle w:val="p"/>
            </w:pPr>
            <w:r>
              <w:pict w14:anchorId="3B100304">
                <v:shape id="_x0000_i1165" type="#_x0000_t75" style="width:292.5pt;height:198.75pt">
                  <v:imagedata r:id="rId138" o:title="imb__129"/>
                </v:shape>
              </w:pict>
            </w:r>
          </w:p>
        </w:tc>
      </w:tr>
      <w:tr w:rsidR="001F5193" w14:paraId="7407326B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AA9446" w14:textId="77777777" w:rsidR="001F5193" w:rsidRDefault="001F5193" w:rsidP="001F5193">
            <w:pPr>
              <w:pStyle w:val="p"/>
            </w:pPr>
            <w:r>
              <w:t xml:space="preserve">RPA Challenge – Cloud Studio – Update Download Fil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27A4B41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262FC7" w14:textId="77777777" w:rsidR="001F5193" w:rsidRDefault="001F5193" w:rsidP="001F5193">
            <w:pPr>
              <w:pStyle w:val="p"/>
            </w:pPr>
            <w:r>
              <w:t>(1) </w:t>
            </w:r>
            <w:bookmarkStart w:id="129" w:name="TS_FE9C7ABDB4144C159ECAE5F8D9BBC68B"/>
            <w:bookmarkEnd w:id="129"/>
            <w:r>
              <w:t xml:space="preserve">Click on the </w:t>
            </w:r>
            <w:r w:rsidRPr="001F5193">
              <w:rPr>
                <w:b/>
              </w:rPr>
              <w:t xml:space="preserve">url </w:t>
            </w:r>
            <w:proofErr w:type="spellStart"/>
            <w:r>
              <w:t>parameter</w:t>
            </w:r>
            <w:proofErr w:type="spellEnd"/>
          </w:p>
          <w:p w14:paraId="7B03B756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9D5A79" w14:textId="77777777" w:rsidR="001F5193" w:rsidRDefault="003A6E58" w:rsidP="001F5193">
            <w:pPr>
              <w:pStyle w:val="p"/>
            </w:pPr>
            <w:r>
              <w:pict w14:anchorId="7050839F">
                <v:shape id="_x0000_i1166" type="#_x0000_t75" style="width:292.5pt;height:198pt">
                  <v:imagedata r:id="rId139" o:title="imb__130"/>
                </v:shape>
              </w:pict>
            </w:r>
          </w:p>
        </w:tc>
      </w:tr>
      <w:tr w:rsidR="001F5193" w14:paraId="60BF5CDC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9DB1EA" w14:textId="77777777" w:rsidR="001F5193" w:rsidRDefault="001F5193" w:rsidP="001F5193">
            <w:pPr>
              <w:pStyle w:val="p"/>
            </w:pPr>
            <w:r>
              <w:lastRenderedPageBreak/>
              <w:t xml:space="preserve">RPA Challenge – Cloud Studio – Update Download Fil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19351E59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5A51B2" w14:textId="77777777" w:rsidR="001F5193" w:rsidRDefault="001F5193" w:rsidP="001F5193">
            <w:pPr>
              <w:pStyle w:val="p"/>
            </w:pPr>
            <w:r>
              <w:t>(1) </w:t>
            </w:r>
            <w:bookmarkStart w:id="130" w:name="TS_B1F65B10DFDC472C9D00A18C8DE702CB"/>
            <w:bookmarkEnd w:id="130"/>
            <w:r>
              <w:t xml:space="preserve">Select the variable </w:t>
            </w:r>
            <w:proofErr w:type="spellStart"/>
            <w:r w:rsidRPr="001F5193">
              <w:rPr>
                <w:b/>
              </w:rPr>
              <w:t>filePath</w:t>
            </w:r>
            <w:proofErr w:type="spellEnd"/>
          </w:p>
          <w:p w14:paraId="2BFCD11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EF08E6" w14:textId="77777777" w:rsidR="001F5193" w:rsidRDefault="003A6E58" w:rsidP="001F5193">
            <w:pPr>
              <w:pStyle w:val="p"/>
            </w:pPr>
            <w:r>
              <w:pict w14:anchorId="5BD65C6D">
                <v:shape id="_x0000_i1167" type="#_x0000_t75" style="width:292.5pt;height:200.25pt">
                  <v:imagedata r:id="rId140" o:title="imb__131"/>
                </v:shape>
              </w:pict>
            </w:r>
          </w:p>
        </w:tc>
      </w:tr>
      <w:tr w:rsidR="001F5193" w14:paraId="360DDBA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D9F80D" w14:textId="77777777" w:rsidR="001F5193" w:rsidRDefault="001F5193" w:rsidP="001F5193">
            <w:pPr>
              <w:pStyle w:val="p"/>
            </w:pPr>
            <w:r>
              <w:t xml:space="preserve">RPA Challenge – Cloud Studio – Update Download Fil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1DDDBB5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B02960" w14:textId="77777777" w:rsidR="001F5193" w:rsidRDefault="001F5193" w:rsidP="001F5193">
            <w:pPr>
              <w:pStyle w:val="p"/>
            </w:pPr>
            <w:r>
              <w:t>(1) </w:t>
            </w:r>
            <w:bookmarkStart w:id="131" w:name="TS_46B25334BE3547DFBD73EE64C3E59412"/>
            <w:bookmarkEnd w:id="131"/>
            <w:r>
              <w:t xml:space="preserve">Click on the </w:t>
            </w:r>
            <w:r w:rsidRPr="001F5193">
              <w:rPr>
                <w:b/>
              </w:rPr>
              <w:t xml:space="preserve">destination </w:t>
            </w:r>
            <w:proofErr w:type="spellStart"/>
            <w:r>
              <w:t>parameter</w:t>
            </w:r>
            <w:proofErr w:type="spellEnd"/>
          </w:p>
          <w:p w14:paraId="1D3018F3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39EA48" w14:textId="77777777" w:rsidR="001F5193" w:rsidRDefault="003A6E58" w:rsidP="001F5193">
            <w:pPr>
              <w:pStyle w:val="p"/>
            </w:pPr>
            <w:r>
              <w:pict w14:anchorId="49A4B091">
                <v:shape id="_x0000_i1168" type="#_x0000_t75" style="width:292.5pt;height:195.75pt">
                  <v:imagedata r:id="rId141" o:title="imb__132"/>
                </v:shape>
              </w:pict>
            </w:r>
          </w:p>
        </w:tc>
      </w:tr>
      <w:tr w:rsidR="001F5193" w14:paraId="050E07E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693473" w14:textId="77777777" w:rsidR="001F5193" w:rsidRDefault="001F5193" w:rsidP="001F5193">
            <w:pPr>
              <w:pStyle w:val="p"/>
            </w:pPr>
            <w:r>
              <w:t xml:space="preserve">RPA Challenge – Cloud Studio – Update Download Fil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24EC5A2C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52FB5F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32" w:name="TS_C770842AA90C40C7A3F5C81BD209367F"/>
            <w:bookmarkEnd w:id="132"/>
            <w:r>
              <w:t xml:space="preserve">Select the variable </w:t>
            </w:r>
            <w:proofErr w:type="spellStart"/>
            <w:r w:rsidRPr="001F5193">
              <w:rPr>
                <w:b/>
              </w:rPr>
              <w:t>localPath</w:t>
            </w:r>
            <w:proofErr w:type="spellEnd"/>
          </w:p>
          <w:p w14:paraId="3882310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A06269" w14:textId="77777777" w:rsidR="001F5193" w:rsidRDefault="003A6E58" w:rsidP="001F5193">
            <w:pPr>
              <w:pStyle w:val="p"/>
            </w:pPr>
            <w:r>
              <w:pict w14:anchorId="4E1684E4">
                <v:shape id="_x0000_i1169" type="#_x0000_t75" style="width:293.25pt;height:197.25pt">
                  <v:imagedata r:id="rId142" o:title="imb__133"/>
                </v:shape>
              </w:pict>
            </w:r>
          </w:p>
        </w:tc>
      </w:tr>
      <w:tr w:rsidR="001F5193" w14:paraId="7097E5EA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4BFF90" w14:textId="77777777" w:rsidR="001F5193" w:rsidRDefault="001F5193" w:rsidP="001F5193">
            <w:pPr>
              <w:pStyle w:val="p"/>
            </w:pPr>
            <w:r>
              <w:t xml:space="preserve">RPA Challenge – Cloud Studio – Update Download Fil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5EB3243C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5C4177" w14:textId="77777777" w:rsidR="001F5193" w:rsidRDefault="001F5193" w:rsidP="001F5193">
            <w:pPr>
              <w:pStyle w:val="Caption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4824A9" w14:textId="77777777" w:rsidR="001F5193" w:rsidRDefault="003A6E58" w:rsidP="001F5193">
            <w:pPr>
              <w:pStyle w:val="p"/>
            </w:pPr>
            <w:r>
              <w:pict w14:anchorId="50F4ECFA">
                <v:shape id="_x0000_i1170" type="#_x0000_t75" style="width:292.5pt;height:186pt">
                  <v:imagedata r:id="rId143" o:title="imb__134"/>
                </v:shape>
              </w:pict>
            </w:r>
          </w:p>
        </w:tc>
      </w:tr>
      <w:tr w:rsidR="001F5193" w14:paraId="2B0DFD4C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81FE85" w14:textId="77777777" w:rsidR="001F5193" w:rsidRDefault="001F5193" w:rsidP="001F5193">
            <w:pPr>
              <w:pStyle w:val="p"/>
            </w:pPr>
            <w:bookmarkStart w:id="133" w:name="TS_1BDACE3898F24ACC9838BCA53E45739F"/>
            <w:bookmarkEnd w:id="133"/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Open Excel Instance </w:t>
            </w:r>
            <w:proofErr w:type="spellStart"/>
            <w:r>
              <w:t>activity</w:t>
            </w:r>
            <w:proofErr w:type="spellEnd"/>
          </w:p>
        </w:tc>
      </w:tr>
      <w:tr w:rsidR="001F5193" w14:paraId="3422AB6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BB234D" w14:textId="77777777" w:rsidR="001F5193" w:rsidRDefault="001F5193" w:rsidP="001F5193">
            <w:pPr>
              <w:pStyle w:val="p"/>
            </w:pPr>
            <w:r>
              <w:t>(1) </w:t>
            </w:r>
            <w:bookmarkStart w:id="134" w:name="TS_A10B0B808C1C426DABD9E9ACDFD4E00F"/>
            <w:bookmarkEnd w:id="134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704620E1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6844C2" w14:textId="77777777" w:rsidR="001F5193" w:rsidRDefault="003A6E58" w:rsidP="001F5193">
            <w:pPr>
              <w:pStyle w:val="p"/>
            </w:pPr>
            <w:r>
              <w:pict w14:anchorId="5F341DF7">
                <v:shape id="_x0000_i1171" type="#_x0000_t75" style="width:292.5pt;height:168pt">
                  <v:imagedata r:id="rId144" o:title="imb__135"/>
                </v:shape>
              </w:pict>
            </w:r>
          </w:p>
        </w:tc>
      </w:tr>
      <w:tr w:rsidR="001F5193" w14:paraId="4784714A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1681F5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Open Excel Instance </w:t>
            </w:r>
            <w:proofErr w:type="spellStart"/>
            <w:r>
              <w:t>activity</w:t>
            </w:r>
            <w:proofErr w:type="spellEnd"/>
          </w:p>
        </w:tc>
      </w:tr>
      <w:tr w:rsidR="001F5193" w14:paraId="56D04BB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FB0331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35" w:name="TS_B582755A37D3417EA6335804813D1E71"/>
            <w:bookmarkEnd w:id="135"/>
            <w:r>
              <w:t xml:space="preserve">Scroll down to </w:t>
            </w:r>
            <w:proofErr w:type="spellStart"/>
            <w:r>
              <w:t>make</w:t>
            </w:r>
            <w:proofErr w:type="spellEnd"/>
            <w:r>
              <w:t xml:space="preserve"> </w:t>
            </w: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below</w:t>
            </w:r>
            <w:proofErr w:type="spellEnd"/>
            <w:r>
              <w:t xml:space="preserve"> the workflow</w:t>
            </w:r>
          </w:p>
          <w:p w14:paraId="3EB64A70" w14:textId="77777777" w:rsidR="001F5193" w:rsidRDefault="001F5193" w:rsidP="001F5193">
            <w:pPr>
              <w:pStyle w:val="p"/>
            </w:pPr>
          </w:p>
          <w:p w14:paraId="72528A2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8A9703" w14:textId="77777777" w:rsidR="001F5193" w:rsidRDefault="003A6E58" w:rsidP="001F5193">
            <w:pPr>
              <w:pStyle w:val="p"/>
            </w:pPr>
            <w:r>
              <w:pict w14:anchorId="6D6E8331">
                <v:shape id="_x0000_i1172" type="#_x0000_t75" style="width:293.25pt;height:168pt">
                  <v:imagedata r:id="rId145" o:title="imb__136"/>
                </v:shape>
              </w:pict>
            </w:r>
          </w:p>
        </w:tc>
      </w:tr>
      <w:bookmarkEnd w:id="0"/>
    </w:tbl>
    <w:p w14:paraId="0FF6A951" w14:textId="77777777" w:rsidR="001F5193" w:rsidRDefault="001F5193" w:rsidP="001F5193">
      <w:pPr>
        <w:pStyle w:val="p"/>
      </w:pPr>
    </w:p>
    <w:sectPr w:rsidR="001F5193" w:rsidSect="00A925A4">
      <w:headerReference w:type="default" r:id="rId146"/>
      <w:footerReference w:type="default" r:id="rId147"/>
      <w:headerReference w:type="first" r:id="rId148"/>
      <w:footerReference w:type="first" r:id="rId149"/>
      <w:pgSz w:w="11907" w:h="16839" w:code="9"/>
      <w:pgMar w:top="1701" w:right="1134" w:bottom="1985" w:left="1134" w:header="851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81BAA" w14:textId="77777777" w:rsidR="0048696D" w:rsidRDefault="0048696D" w:rsidP="00BA0026">
      <w:r>
        <w:separator/>
      </w:r>
    </w:p>
  </w:endnote>
  <w:endnote w:type="continuationSeparator" w:id="0">
    <w:p w14:paraId="4B1B3DA2" w14:textId="77777777" w:rsidR="0048696D" w:rsidRDefault="0048696D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633A6" w14:textId="3DE15203" w:rsidR="00237AFB" w:rsidRPr="00757DCE" w:rsidRDefault="00BA781F" w:rsidP="00BA781F">
    <w:pPr>
      <w:pStyle w:val="Footer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 w:rsidRPr="003E0380">
      <w:rPr>
        <w:b/>
        <w:szCs w:val="18"/>
        <w:lang w:val="en-US"/>
      </w:rPr>
      <w:tab/>
    </w:r>
    <w:r w:rsidR="00FD687E" w:rsidRPr="003E0380">
      <w:rPr>
        <w:b/>
        <w:szCs w:val="18"/>
        <w:lang w:val="en-US"/>
      </w:rPr>
      <w:fldChar w:fldCharType="begin"/>
    </w:r>
    <w:r w:rsidR="00FD687E" w:rsidRPr="003E0380">
      <w:rPr>
        <w:b/>
        <w:szCs w:val="18"/>
        <w:lang w:val="en-US"/>
      </w:rPr>
      <w:instrText xml:space="preserve"> PAGE   \* MERGEFORMAT </w:instrText>
    </w:r>
    <w:r w:rsidR="00FD687E" w:rsidRPr="003E0380">
      <w:rPr>
        <w:b/>
        <w:szCs w:val="18"/>
        <w:lang w:val="en-US"/>
      </w:rPr>
      <w:fldChar w:fldCharType="separate"/>
    </w:r>
    <w:r w:rsidR="00CE32CD">
      <w:rPr>
        <w:b/>
        <w:noProof/>
        <w:szCs w:val="18"/>
        <w:lang w:val="en-US"/>
      </w:rPr>
      <w:t>1</w:t>
    </w:r>
    <w:r w:rsidR="00FD687E" w:rsidRPr="003E0380">
      <w:rPr>
        <w:b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A2A12" w14:textId="77777777" w:rsidR="00237AFB" w:rsidRPr="00CE675C" w:rsidRDefault="00237AFB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091B7" w14:textId="77777777" w:rsidR="0048696D" w:rsidRDefault="0048696D" w:rsidP="00BA0026">
      <w:r>
        <w:separator/>
      </w:r>
    </w:p>
  </w:footnote>
  <w:footnote w:type="continuationSeparator" w:id="0">
    <w:p w14:paraId="125119FC" w14:textId="77777777" w:rsidR="0048696D" w:rsidRDefault="0048696D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827DE" w14:textId="5F2DF063" w:rsidR="00612802" w:rsidRPr="00612802" w:rsidRDefault="00990ACB" w:rsidP="00612802">
    <w:pPr>
      <w:pStyle w:val="TitleHeader"/>
      <w:pBdr>
        <w:bottom w:val="single" w:sz="8" w:space="1" w:color="666666"/>
      </w:pBdr>
      <w:rPr>
        <w:lang w:val="en-US"/>
      </w:rPr>
    </w:pPr>
    <w:r>
      <w:fldChar w:fldCharType="begin"/>
    </w:r>
    <w:r>
      <w:instrText xml:space="preserve"> TITLE  </w:instrText>
    </w:r>
    <w:r>
      <w:fldChar w:fldCharType="separate"/>
    </w:r>
    <w:proofErr w:type="spellStart"/>
    <w:r w:rsidR="0079624A">
      <w:t>Exercise</w:t>
    </w:r>
    <w:proofErr w:type="spellEnd"/>
    <w:r w:rsidR="0079624A">
      <w:t xml:space="preserve"> </w:t>
    </w:r>
    <w:r w:rsidR="00194D60">
      <w:rPr>
        <w:lang w:val="en-US"/>
      </w:rPr>
      <w:t>2.1</w:t>
    </w:r>
    <w:r w:rsidR="00823643">
      <w:rPr>
        <w:lang w:val="en-US"/>
      </w:rPr>
      <w:t xml:space="preserve"> </w:t>
    </w:r>
    <w:r w:rsidR="0079624A">
      <w:t>- First</w:t>
    </w:r>
    <w:r w:rsidR="001D4871">
      <w:rPr>
        <w:lang w:val="en-US"/>
      </w:rPr>
      <w:t xml:space="preserve"> steps with</w:t>
    </w:r>
    <w:r w:rsidR="0079624A">
      <w:t xml:space="preserve"> </w:t>
    </w:r>
    <w:r w:rsidR="00612802">
      <w:rPr>
        <w:lang w:val="en-US"/>
      </w:rPr>
      <w:t>A</w:t>
    </w:r>
    <w:proofErr w:type="spellStart"/>
    <w:r w:rsidR="0079624A">
      <w:t>utomation</w:t>
    </w:r>
    <w:r>
      <w:fldChar w:fldCharType="end"/>
    </w:r>
    <w:r w:rsidR="001D4871">
      <w:rPr>
        <w:lang w:val="en-US"/>
      </w:rPr>
      <w:t>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B07DD" w14:paraId="6EC06354" w14:textId="77777777" w:rsidTr="00AE505C">
      <w:tc>
        <w:tcPr>
          <w:tcW w:w="9649" w:type="dxa"/>
          <w:shd w:val="clear" w:color="auto" w:fill="auto"/>
        </w:tcPr>
        <w:p w14:paraId="5120B4AE" w14:textId="77777777" w:rsidR="00FB07DD" w:rsidRDefault="00FB07DD" w:rsidP="00FB07DD"/>
      </w:tc>
    </w:tr>
  </w:tbl>
  <w:p w14:paraId="65AF91D6" w14:textId="77777777" w:rsidR="004C3AB3" w:rsidRDefault="0048696D">
    <w:pPr>
      <w:pStyle w:val="Header"/>
    </w:pPr>
    <w:r>
      <w:rPr>
        <w:noProof/>
      </w:rPr>
      <w:pict w14:anchorId="133F56F2">
        <v:rect id="Rectangle 103" o:spid="_x0000_s2049" style="position:absolute;margin-left:-.65pt;margin-top:-23.45pt;width:481.9pt;height:11.3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DST3JRqwIAAKQFAAAOAAAAAAAA&#10;AAAAAAAAAC4CAABkcnMvZTJvRG9jLnhtbFBLAQItABQABgAIAAAAIQB7e5oL3wAAAAoBAAAPAAAA&#10;AAAAAAAAAAAAAAUFAABkcnMvZG93bnJldi54bWxQSwUGAAAAAAQABADzAAAAEQYAAAAA&#10;" filled="f" fillcolor="#0faaff" stroked="f" strokeweight="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33C8EAC4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906"/>
    <w:rsid w:val="00010099"/>
    <w:rsid w:val="00016786"/>
    <w:rsid w:val="000234E0"/>
    <w:rsid w:val="00032173"/>
    <w:rsid w:val="00040D34"/>
    <w:rsid w:val="00045B63"/>
    <w:rsid w:val="00053AD6"/>
    <w:rsid w:val="00070C3B"/>
    <w:rsid w:val="00074182"/>
    <w:rsid w:val="00086D7F"/>
    <w:rsid w:val="000A02A8"/>
    <w:rsid w:val="000D569A"/>
    <w:rsid w:val="000F38E1"/>
    <w:rsid w:val="00101676"/>
    <w:rsid w:val="0010530B"/>
    <w:rsid w:val="00111FD9"/>
    <w:rsid w:val="00124503"/>
    <w:rsid w:val="00132BAB"/>
    <w:rsid w:val="001413BD"/>
    <w:rsid w:val="001723DB"/>
    <w:rsid w:val="0018347A"/>
    <w:rsid w:val="00183F9D"/>
    <w:rsid w:val="00183FBB"/>
    <w:rsid w:val="00191087"/>
    <w:rsid w:val="00194D60"/>
    <w:rsid w:val="0019735D"/>
    <w:rsid w:val="001A335B"/>
    <w:rsid w:val="001B723E"/>
    <w:rsid w:val="001D2070"/>
    <w:rsid w:val="001D3F36"/>
    <w:rsid w:val="001D4871"/>
    <w:rsid w:val="001F4335"/>
    <w:rsid w:val="001F5193"/>
    <w:rsid w:val="001F7471"/>
    <w:rsid w:val="00206500"/>
    <w:rsid w:val="0021295D"/>
    <w:rsid w:val="00213D9A"/>
    <w:rsid w:val="002218DA"/>
    <w:rsid w:val="00224C46"/>
    <w:rsid w:val="00236C73"/>
    <w:rsid w:val="00237AFB"/>
    <w:rsid w:val="00246852"/>
    <w:rsid w:val="002564A4"/>
    <w:rsid w:val="002666EB"/>
    <w:rsid w:val="002704C8"/>
    <w:rsid w:val="00292CAA"/>
    <w:rsid w:val="002A0927"/>
    <w:rsid w:val="002A3A64"/>
    <w:rsid w:val="002A5257"/>
    <w:rsid w:val="002B5058"/>
    <w:rsid w:val="002C71DF"/>
    <w:rsid w:val="002E0A5E"/>
    <w:rsid w:val="002E27AE"/>
    <w:rsid w:val="002F0671"/>
    <w:rsid w:val="002F622D"/>
    <w:rsid w:val="00304888"/>
    <w:rsid w:val="003051FB"/>
    <w:rsid w:val="00314D9E"/>
    <w:rsid w:val="00332CE8"/>
    <w:rsid w:val="00333110"/>
    <w:rsid w:val="00346018"/>
    <w:rsid w:val="00347536"/>
    <w:rsid w:val="003618DE"/>
    <w:rsid w:val="0039318C"/>
    <w:rsid w:val="003A4D2F"/>
    <w:rsid w:val="003A6E58"/>
    <w:rsid w:val="003B0741"/>
    <w:rsid w:val="003B0B63"/>
    <w:rsid w:val="003B5B89"/>
    <w:rsid w:val="003B5FA6"/>
    <w:rsid w:val="003C2408"/>
    <w:rsid w:val="003E0380"/>
    <w:rsid w:val="003E3CBA"/>
    <w:rsid w:val="00412FA9"/>
    <w:rsid w:val="00425D40"/>
    <w:rsid w:val="00431A66"/>
    <w:rsid w:val="00436766"/>
    <w:rsid w:val="004378C2"/>
    <w:rsid w:val="004417FB"/>
    <w:rsid w:val="0046035A"/>
    <w:rsid w:val="00465B16"/>
    <w:rsid w:val="00467E98"/>
    <w:rsid w:val="00470474"/>
    <w:rsid w:val="00480F3E"/>
    <w:rsid w:val="0048696D"/>
    <w:rsid w:val="004971F9"/>
    <w:rsid w:val="004A60C6"/>
    <w:rsid w:val="004B5F0A"/>
    <w:rsid w:val="004C3AB3"/>
    <w:rsid w:val="004C5269"/>
    <w:rsid w:val="004C5911"/>
    <w:rsid w:val="004F19B6"/>
    <w:rsid w:val="004F2F28"/>
    <w:rsid w:val="00527B0A"/>
    <w:rsid w:val="00536080"/>
    <w:rsid w:val="00540C05"/>
    <w:rsid w:val="00542948"/>
    <w:rsid w:val="00542F1D"/>
    <w:rsid w:val="005534EC"/>
    <w:rsid w:val="0055397F"/>
    <w:rsid w:val="00571D82"/>
    <w:rsid w:val="00582798"/>
    <w:rsid w:val="005A15D5"/>
    <w:rsid w:val="005A4650"/>
    <w:rsid w:val="005A69A7"/>
    <w:rsid w:val="005A7522"/>
    <w:rsid w:val="005C1FF4"/>
    <w:rsid w:val="005C3EB7"/>
    <w:rsid w:val="005D1954"/>
    <w:rsid w:val="005D373B"/>
    <w:rsid w:val="005D7684"/>
    <w:rsid w:val="005F5DF8"/>
    <w:rsid w:val="00612802"/>
    <w:rsid w:val="0061450F"/>
    <w:rsid w:val="00616AB9"/>
    <w:rsid w:val="006408FA"/>
    <w:rsid w:val="006465E1"/>
    <w:rsid w:val="00652B3E"/>
    <w:rsid w:val="00660614"/>
    <w:rsid w:val="00660658"/>
    <w:rsid w:val="00666C8E"/>
    <w:rsid w:val="0068752B"/>
    <w:rsid w:val="006947B4"/>
    <w:rsid w:val="006A5562"/>
    <w:rsid w:val="006B1C6C"/>
    <w:rsid w:val="006B5BFD"/>
    <w:rsid w:val="006D293C"/>
    <w:rsid w:val="006E3BFA"/>
    <w:rsid w:val="006F7B98"/>
    <w:rsid w:val="007131B1"/>
    <w:rsid w:val="00715358"/>
    <w:rsid w:val="00715610"/>
    <w:rsid w:val="007223F2"/>
    <w:rsid w:val="00733169"/>
    <w:rsid w:val="00743854"/>
    <w:rsid w:val="00751C53"/>
    <w:rsid w:val="00754AC4"/>
    <w:rsid w:val="007556C7"/>
    <w:rsid w:val="00757DCE"/>
    <w:rsid w:val="00761685"/>
    <w:rsid w:val="007727BC"/>
    <w:rsid w:val="0077702C"/>
    <w:rsid w:val="0078144E"/>
    <w:rsid w:val="0079624A"/>
    <w:rsid w:val="007A6A3D"/>
    <w:rsid w:val="007A75E5"/>
    <w:rsid w:val="007B60A5"/>
    <w:rsid w:val="007C7710"/>
    <w:rsid w:val="007D4B88"/>
    <w:rsid w:val="007D66E5"/>
    <w:rsid w:val="007D6AEF"/>
    <w:rsid w:val="007D7DFA"/>
    <w:rsid w:val="007E226A"/>
    <w:rsid w:val="007F3AB9"/>
    <w:rsid w:val="00802C1E"/>
    <w:rsid w:val="0080500C"/>
    <w:rsid w:val="00810D8C"/>
    <w:rsid w:val="00822EFA"/>
    <w:rsid w:val="00823643"/>
    <w:rsid w:val="008278D1"/>
    <w:rsid w:val="0083554B"/>
    <w:rsid w:val="00846F77"/>
    <w:rsid w:val="008614E1"/>
    <w:rsid w:val="0086439D"/>
    <w:rsid w:val="008643CE"/>
    <w:rsid w:val="00872994"/>
    <w:rsid w:val="00873F14"/>
    <w:rsid w:val="0089161C"/>
    <w:rsid w:val="008927C6"/>
    <w:rsid w:val="008A7BA2"/>
    <w:rsid w:val="008B05D4"/>
    <w:rsid w:val="008B2102"/>
    <w:rsid w:val="008D0D18"/>
    <w:rsid w:val="008D1552"/>
    <w:rsid w:val="008E36DF"/>
    <w:rsid w:val="008E6883"/>
    <w:rsid w:val="008F00F4"/>
    <w:rsid w:val="008F5DCF"/>
    <w:rsid w:val="00913A8A"/>
    <w:rsid w:val="0091612F"/>
    <w:rsid w:val="00920B0A"/>
    <w:rsid w:val="009211BF"/>
    <w:rsid w:val="00924192"/>
    <w:rsid w:val="00931399"/>
    <w:rsid w:val="009317E6"/>
    <w:rsid w:val="009328B1"/>
    <w:rsid w:val="00962650"/>
    <w:rsid w:val="00962B14"/>
    <w:rsid w:val="0096799D"/>
    <w:rsid w:val="00981E13"/>
    <w:rsid w:val="009845F6"/>
    <w:rsid w:val="00985188"/>
    <w:rsid w:val="00990ACB"/>
    <w:rsid w:val="00994715"/>
    <w:rsid w:val="009A7033"/>
    <w:rsid w:val="009B260A"/>
    <w:rsid w:val="009B2757"/>
    <w:rsid w:val="009B4F3C"/>
    <w:rsid w:val="009C63D3"/>
    <w:rsid w:val="009F2ED1"/>
    <w:rsid w:val="009F537D"/>
    <w:rsid w:val="009F641C"/>
    <w:rsid w:val="00A02E1D"/>
    <w:rsid w:val="00A036DF"/>
    <w:rsid w:val="00A10BDB"/>
    <w:rsid w:val="00A158F0"/>
    <w:rsid w:val="00A26A82"/>
    <w:rsid w:val="00A463B1"/>
    <w:rsid w:val="00A47B6A"/>
    <w:rsid w:val="00A505D2"/>
    <w:rsid w:val="00A55BB4"/>
    <w:rsid w:val="00A67375"/>
    <w:rsid w:val="00A7255F"/>
    <w:rsid w:val="00A74C9D"/>
    <w:rsid w:val="00A7676A"/>
    <w:rsid w:val="00A80BE2"/>
    <w:rsid w:val="00A84191"/>
    <w:rsid w:val="00A925A4"/>
    <w:rsid w:val="00AB2453"/>
    <w:rsid w:val="00AB7632"/>
    <w:rsid w:val="00AC24E4"/>
    <w:rsid w:val="00AD3020"/>
    <w:rsid w:val="00AE505C"/>
    <w:rsid w:val="00AF1C4D"/>
    <w:rsid w:val="00AF2090"/>
    <w:rsid w:val="00B32B90"/>
    <w:rsid w:val="00B469AE"/>
    <w:rsid w:val="00B623A1"/>
    <w:rsid w:val="00B77882"/>
    <w:rsid w:val="00B93CA6"/>
    <w:rsid w:val="00B94BC7"/>
    <w:rsid w:val="00BA0026"/>
    <w:rsid w:val="00BA781F"/>
    <w:rsid w:val="00BB3A5D"/>
    <w:rsid w:val="00BC14E8"/>
    <w:rsid w:val="00BD560C"/>
    <w:rsid w:val="00BE1A1E"/>
    <w:rsid w:val="00BE2906"/>
    <w:rsid w:val="00BF4B93"/>
    <w:rsid w:val="00BF63F7"/>
    <w:rsid w:val="00C02A56"/>
    <w:rsid w:val="00C03591"/>
    <w:rsid w:val="00C13F99"/>
    <w:rsid w:val="00C171E0"/>
    <w:rsid w:val="00C172E0"/>
    <w:rsid w:val="00C27DF0"/>
    <w:rsid w:val="00C41F7B"/>
    <w:rsid w:val="00C45527"/>
    <w:rsid w:val="00C50B3C"/>
    <w:rsid w:val="00C52FC6"/>
    <w:rsid w:val="00C5497E"/>
    <w:rsid w:val="00C563D9"/>
    <w:rsid w:val="00C618FF"/>
    <w:rsid w:val="00C66BA6"/>
    <w:rsid w:val="00C70BDB"/>
    <w:rsid w:val="00C734B2"/>
    <w:rsid w:val="00C748D9"/>
    <w:rsid w:val="00C82C70"/>
    <w:rsid w:val="00C877B3"/>
    <w:rsid w:val="00C93326"/>
    <w:rsid w:val="00CB48FA"/>
    <w:rsid w:val="00CB7798"/>
    <w:rsid w:val="00CD0F92"/>
    <w:rsid w:val="00CD4AC4"/>
    <w:rsid w:val="00CE32CD"/>
    <w:rsid w:val="00CE675C"/>
    <w:rsid w:val="00CF0841"/>
    <w:rsid w:val="00CF7384"/>
    <w:rsid w:val="00D061F4"/>
    <w:rsid w:val="00D10556"/>
    <w:rsid w:val="00D11B4B"/>
    <w:rsid w:val="00D2314C"/>
    <w:rsid w:val="00D40B36"/>
    <w:rsid w:val="00D61E82"/>
    <w:rsid w:val="00D62559"/>
    <w:rsid w:val="00D65B46"/>
    <w:rsid w:val="00D76F7F"/>
    <w:rsid w:val="00D83483"/>
    <w:rsid w:val="00D9624D"/>
    <w:rsid w:val="00DE557E"/>
    <w:rsid w:val="00DF0ACD"/>
    <w:rsid w:val="00E030BC"/>
    <w:rsid w:val="00E04C70"/>
    <w:rsid w:val="00E05A54"/>
    <w:rsid w:val="00E06DB3"/>
    <w:rsid w:val="00E10B43"/>
    <w:rsid w:val="00E347A8"/>
    <w:rsid w:val="00E40741"/>
    <w:rsid w:val="00E41989"/>
    <w:rsid w:val="00E50265"/>
    <w:rsid w:val="00E5305F"/>
    <w:rsid w:val="00E53518"/>
    <w:rsid w:val="00E542BA"/>
    <w:rsid w:val="00E72CA4"/>
    <w:rsid w:val="00E76DFC"/>
    <w:rsid w:val="00E8753F"/>
    <w:rsid w:val="00E933FA"/>
    <w:rsid w:val="00EB0F1A"/>
    <w:rsid w:val="00EC26D1"/>
    <w:rsid w:val="00EC63A5"/>
    <w:rsid w:val="00ED27B2"/>
    <w:rsid w:val="00ED4851"/>
    <w:rsid w:val="00EE5830"/>
    <w:rsid w:val="00EF2EBD"/>
    <w:rsid w:val="00EF3258"/>
    <w:rsid w:val="00EF4E70"/>
    <w:rsid w:val="00F06116"/>
    <w:rsid w:val="00F064F3"/>
    <w:rsid w:val="00F1333A"/>
    <w:rsid w:val="00F149C1"/>
    <w:rsid w:val="00F14B74"/>
    <w:rsid w:val="00F3616C"/>
    <w:rsid w:val="00F4575B"/>
    <w:rsid w:val="00F54DA7"/>
    <w:rsid w:val="00F56B21"/>
    <w:rsid w:val="00F653A9"/>
    <w:rsid w:val="00F71242"/>
    <w:rsid w:val="00F72854"/>
    <w:rsid w:val="00FA1546"/>
    <w:rsid w:val="00FB07DD"/>
    <w:rsid w:val="00FB0A28"/>
    <w:rsid w:val="00FB5886"/>
    <w:rsid w:val="00FD2E86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89A3C94"/>
  <w15:chartTrackingRefBased/>
  <w15:docId w15:val="{8D7D95F5-E94E-476F-AEE7-FD9F716A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2704C8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eGrid">
    <w:name w:val="Table Grid"/>
    <w:basedOn w:val="TableNormal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p">
    <w:name w:val="p"/>
    <w:basedOn w:val="Normal"/>
    <w:link w:val="pChar"/>
    <w:rsid w:val="001F5193"/>
    <w:rPr>
      <w:rFonts w:cs="Arial"/>
      <w:color w:val="000000"/>
      <w:kern w:val="28"/>
      <w:lang w:val="x-none"/>
    </w:rPr>
  </w:style>
  <w:style w:type="character" w:customStyle="1" w:styleId="pChar">
    <w:name w:val="p Char"/>
    <w:link w:val="p"/>
    <w:rsid w:val="001F5193"/>
    <w:rPr>
      <w:rFonts w:ascii="Arial" w:eastAsia="Arial Unicode MS" w:hAnsi="Arial" w:cs="Arial"/>
      <w:color w:val="000000"/>
      <w:kern w:val="28"/>
      <w:szCs w:val="22"/>
      <w:lang w:val="x-none" w:bidi="en-US"/>
    </w:rPr>
  </w:style>
  <w:style w:type="paragraph" w:customStyle="1" w:styleId="pbranchheader">
    <w:name w:val="p.branch_header"/>
    <w:basedOn w:val="p"/>
    <w:link w:val="pbranchheaderChar"/>
    <w:rsid w:val="001F5193"/>
    <w:rPr>
      <w:b/>
    </w:rPr>
  </w:style>
  <w:style w:type="character" w:customStyle="1" w:styleId="pbranchheaderChar">
    <w:name w:val="p.branch_header Char"/>
    <w:link w:val="pbranchheader"/>
    <w:rsid w:val="001F5193"/>
    <w:rPr>
      <w:rFonts w:ascii="Arial" w:eastAsia="Arial Unicode MS" w:hAnsi="Arial" w:cs="Arial"/>
      <w:b/>
      <w:color w:val="000000"/>
      <w:kern w:val="28"/>
      <w:szCs w:val="22"/>
      <w:lang w:val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footer" Target="footer2.xml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BE30-A138-439D-A425-5810896F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6</Pages>
  <Words>227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- A - First automation</dc:title>
  <dc:subject/>
  <dc:creator>I555826</dc:creator>
  <cp:keywords/>
  <dc:description/>
  <cp:lastModifiedBy>HAMICHI, Samir</cp:lastModifiedBy>
  <cp:revision>9</cp:revision>
  <dcterms:created xsi:type="dcterms:W3CDTF">2021-10-18T11:34:00Z</dcterms:created>
  <dcterms:modified xsi:type="dcterms:W3CDTF">2021-11-02T16:06:00Z</dcterms:modified>
</cp:coreProperties>
</file>